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14E" w:rsidRDefault="00D7114E" w:rsidP="00A21CB4">
      <w:pPr>
        <w:shd w:val="clear" w:color="auto" w:fill="FFFFFF"/>
        <w:autoSpaceDE w:val="0"/>
        <w:autoSpaceDN w:val="0"/>
        <w:adjustRightInd w:val="0"/>
        <w:spacing w:after="0" w:line="240" w:lineRule="auto"/>
        <w:ind w:right="354"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зыка</w:t>
      </w:r>
    </w:p>
    <w:p w:rsidR="00D7114E" w:rsidRDefault="007B21BF" w:rsidP="00A21CB4">
      <w:pPr>
        <w:shd w:val="clear" w:color="auto" w:fill="FFFFFF"/>
        <w:autoSpaceDE w:val="0"/>
        <w:autoSpaceDN w:val="0"/>
        <w:adjustRightInd w:val="0"/>
        <w:spacing w:after="0" w:line="240" w:lineRule="auto"/>
        <w:ind w:right="354"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5 -8</w:t>
      </w:r>
      <w:r w:rsidR="00D7114E">
        <w:rPr>
          <w:rFonts w:ascii="Times New Roman" w:hAnsi="Times New Roman"/>
          <w:b/>
          <w:bCs/>
          <w:caps/>
          <w:sz w:val="28"/>
          <w:szCs w:val="28"/>
        </w:rPr>
        <w:t xml:space="preserve"> классы</w:t>
      </w:r>
    </w:p>
    <w:p w:rsidR="00D7114E" w:rsidRDefault="00D7114E" w:rsidP="00A21CB4">
      <w:pPr>
        <w:shd w:val="clear" w:color="auto" w:fill="FFFFFF"/>
        <w:autoSpaceDE w:val="0"/>
        <w:autoSpaceDN w:val="0"/>
        <w:adjustRightInd w:val="0"/>
        <w:spacing w:after="0" w:line="240" w:lineRule="auto"/>
        <w:ind w:right="354"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21CB4" w:rsidRPr="00D7114E" w:rsidRDefault="00A21CB4" w:rsidP="00A21CB4">
      <w:pPr>
        <w:shd w:val="clear" w:color="auto" w:fill="FFFFFF"/>
        <w:autoSpaceDE w:val="0"/>
        <w:autoSpaceDN w:val="0"/>
        <w:adjustRightInd w:val="0"/>
        <w:spacing w:after="0" w:line="240" w:lineRule="auto"/>
        <w:ind w:right="35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7114E">
        <w:rPr>
          <w:rFonts w:ascii="Times New Roman" w:hAnsi="Times New Roman"/>
          <w:b/>
          <w:bCs/>
          <w:caps/>
          <w:sz w:val="24"/>
          <w:szCs w:val="24"/>
        </w:rPr>
        <w:t>Пояснительная записка</w:t>
      </w:r>
    </w:p>
    <w:p w:rsidR="00935BD9" w:rsidRDefault="00935BD9" w:rsidP="00592A52">
      <w:pPr>
        <w:shd w:val="clear" w:color="auto" w:fill="FFFFFF"/>
        <w:autoSpaceDE w:val="0"/>
        <w:autoSpaceDN w:val="0"/>
        <w:adjustRightInd w:val="0"/>
        <w:spacing w:after="0" w:line="240" w:lineRule="auto"/>
        <w:ind w:right="354"/>
        <w:rPr>
          <w:rFonts w:ascii="Times New Roman" w:hAnsi="Times New Roman"/>
          <w:b/>
          <w:bCs/>
          <w:caps/>
          <w:sz w:val="28"/>
          <w:szCs w:val="28"/>
        </w:rPr>
      </w:pPr>
    </w:p>
    <w:p w:rsidR="00B31004" w:rsidRPr="00830CB5" w:rsidRDefault="00935BD9" w:rsidP="00BB2A24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0CB5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Pr="00830CB5">
        <w:rPr>
          <w:rStyle w:val="ab"/>
          <w:rFonts w:ascii="Times New Roman" w:eastAsia="DejaVu Sans" w:hAnsi="Times New Roman"/>
          <w:b w:val="0"/>
          <w:sz w:val="24"/>
          <w:szCs w:val="24"/>
        </w:rPr>
        <w:t>предмету</w:t>
      </w:r>
      <w:r w:rsidRPr="00830CB5">
        <w:rPr>
          <w:rFonts w:ascii="Times New Roman" w:hAnsi="Times New Roman"/>
          <w:sz w:val="24"/>
          <w:szCs w:val="24"/>
        </w:rPr>
        <w:t xml:space="preserve"> «Музыка» для </w:t>
      </w:r>
      <w:r w:rsidRPr="00830CB5">
        <w:rPr>
          <w:rFonts w:ascii="Times New Roman" w:hAnsi="Times New Roman"/>
          <w:sz w:val="24"/>
          <w:szCs w:val="24"/>
          <w:lang w:val="en-US"/>
        </w:rPr>
        <w:t>V</w:t>
      </w:r>
      <w:r w:rsidRPr="00830CB5">
        <w:rPr>
          <w:rFonts w:ascii="Times New Roman" w:hAnsi="Times New Roman"/>
          <w:sz w:val="24"/>
          <w:szCs w:val="24"/>
        </w:rPr>
        <w:t>-</w:t>
      </w:r>
      <w:r w:rsidRPr="00830CB5">
        <w:rPr>
          <w:rFonts w:ascii="Times New Roman" w:hAnsi="Times New Roman"/>
          <w:sz w:val="24"/>
          <w:szCs w:val="24"/>
          <w:lang w:val="en-US"/>
        </w:rPr>
        <w:t>VII</w:t>
      </w:r>
      <w:r w:rsidR="000817BD">
        <w:rPr>
          <w:rFonts w:ascii="Times New Roman" w:hAnsi="Times New Roman"/>
          <w:sz w:val="24"/>
          <w:szCs w:val="24"/>
          <w:lang w:val="en-US"/>
        </w:rPr>
        <w:t>I</w:t>
      </w:r>
      <w:r w:rsidRPr="00830CB5">
        <w:rPr>
          <w:rFonts w:ascii="Times New Roman" w:hAnsi="Times New Roman"/>
          <w:sz w:val="24"/>
          <w:szCs w:val="24"/>
        </w:rPr>
        <w:t xml:space="preserve"> кл</w:t>
      </w:r>
      <w:r w:rsidR="00B71F5F">
        <w:rPr>
          <w:rFonts w:ascii="Times New Roman" w:hAnsi="Times New Roman"/>
          <w:sz w:val="24"/>
          <w:szCs w:val="24"/>
        </w:rPr>
        <w:t>ассов</w:t>
      </w:r>
      <w:r w:rsidRPr="00830CB5">
        <w:rPr>
          <w:rFonts w:ascii="Times New Roman" w:hAnsi="Times New Roman"/>
          <w:sz w:val="24"/>
          <w:szCs w:val="24"/>
        </w:rPr>
        <w:t xml:space="preserve"> составлена </w:t>
      </w:r>
      <w:r w:rsidR="006F2569">
        <w:rPr>
          <w:rFonts w:ascii="Times New Roman" w:hAnsi="Times New Roman"/>
          <w:sz w:val="24"/>
          <w:szCs w:val="24"/>
        </w:rPr>
        <w:t xml:space="preserve">на основе требований к результатам освоения основной образовательной программы, программы формирования универсальных учебных действий, </w:t>
      </w:r>
      <w:r w:rsidRPr="00830CB5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</w:t>
      </w:r>
      <w:r w:rsidR="000817BD">
        <w:rPr>
          <w:rFonts w:ascii="Times New Roman" w:hAnsi="Times New Roman"/>
          <w:sz w:val="24"/>
          <w:szCs w:val="24"/>
        </w:rPr>
        <w:t>том</w:t>
      </w:r>
      <w:r w:rsidR="000817BD" w:rsidRPr="000817BD">
        <w:rPr>
          <w:rFonts w:ascii="Times New Roman" w:hAnsi="Times New Roman"/>
          <w:sz w:val="24"/>
          <w:szCs w:val="24"/>
        </w:rPr>
        <w:t xml:space="preserve"> </w:t>
      </w:r>
      <w:r w:rsidR="000817BD">
        <w:rPr>
          <w:rFonts w:ascii="Times New Roman" w:hAnsi="Times New Roman"/>
          <w:sz w:val="24"/>
          <w:szCs w:val="24"/>
        </w:rPr>
        <w:t>основного</w:t>
      </w:r>
      <w:r w:rsidR="00830CB5">
        <w:rPr>
          <w:rFonts w:ascii="Times New Roman" w:hAnsi="Times New Roman"/>
          <w:sz w:val="24"/>
          <w:szCs w:val="24"/>
        </w:rPr>
        <w:t xml:space="preserve"> </w:t>
      </w:r>
      <w:r w:rsidR="000817BD">
        <w:rPr>
          <w:rFonts w:ascii="Times New Roman" w:hAnsi="Times New Roman"/>
          <w:sz w:val="24"/>
          <w:szCs w:val="24"/>
        </w:rPr>
        <w:t>общего</w:t>
      </w:r>
      <w:r w:rsidR="005206FA">
        <w:rPr>
          <w:rFonts w:ascii="Times New Roman" w:hAnsi="Times New Roman"/>
          <w:sz w:val="24"/>
          <w:szCs w:val="24"/>
        </w:rPr>
        <w:t xml:space="preserve"> образования</w:t>
      </w:r>
      <w:r w:rsidR="002577A4">
        <w:rPr>
          <w:rFonts w:ascii="Times New Roman" w:hAnsi="Times New Roman"/>
          <w:sz w:val="24"/>
          <w:szCs w:val="24"/>
        </w:rPr>
        <w:t>. Примерной</w:t>
      </w:r>
      <w:r w:rsidR="003468AC">
        <w:rPr>
          <w:rFonts w:ascii="Times New Roman" w:hAnsi="Times New Roman"/>
          <w:sz w:val="24"/>
          <w:szCs w:val="24"/>
        </w:rPr>
        <w:t xml:space="preserve"> основной образовательной программой основного общего образования</w:t>
      </w:r>
      <w:r w:rsidR="00F81B03">
        <w:rPr>
          <w:rFonts w:ascii="Times New Roman" w:hAnsi="Times New Roman"/>
          <w:sz w:val="24"/>
          <w:szCs w:val="24"/>
        </w:rPr>
        <w:t xml:space="preserve"> (одобрен</w:t>
      </w:r>
      <w:r w:rsidR="00A446A8">
        <w:rPr>
          <w:rFonts w:ascii="Times New Roman" w:hAnsi="Times New Roman"/>
          <w:sz w:val="24"/>
          <w:szCs w:val="24"/>
        </w:rPr>
        <w:t>а решением федерального учебно-</w:t>
      </w:r>
      <w:r w:rsidR="00F81B03">
        <w:rPr>
          <w:rFonts w:ascii="Times New Roman" w:hAnsi="Times New Roman"/>
          <w:sz w:val="24"/>
          <w:szCs w:val="24"/>
        </w:rPr>
        <w:t>методического объединения по общему образованию, протокол от 08ю04.2015г. № 1</w:t>
      </w:r>
      <w:r w:rsidR="007F4958">
        <w:rPr>
          <w:rFonts w:ascii="Times New Roman" w:hAnsi="Times New Roman"/>
          <w:sz w:val="24"/>
          <w:szCs w:val="24"/>
        </w:rPr>
        <w:t>/15), важней</w:t>
      </w:r>
      <w:r w:rsidR="00A446A8">
        <w:rPr>
          <w:rFonts w:ascii="Times New Roman" w:hAnsi="Times New Roman"/>
          <w:sz w:val="24"/>
          <w:szCs w:val="24"/>
        </w:rPr>
        <w:t>шими положениями художественно-</w:t>
      </w:r>
      <w:r w:rsidR="007F4958">
        <w:rPr>
          <w:rFonts w:ascii="Times New Roman" w:hAnsi="Times New Roman"/>
          <w:sz w:val="24"/>
          <w:szCs w:val="24"/>
        </w:rPr>
        <w:t>педагогическо</w:t>
      </w:r>
      <w:r w:rsidR="00D6411B">
        <w:rPr>
          <w:rFonts w:ascii="Times New Roman" w:hAnsi="Times New Roman"/>
          <w:sz w:val="24"/>
          <w:szCs w:val="24"/>
        </w:rPr>
        <w:t xml:space="preserve">й </w:t>
      </w:r>
      <w:r w:rsidR="007F4958">
        <w:rPr>
          <w:rFonts w:ascii="Times New Roman" w:hAnsi="Times New Roman"/>
          <w:sz w:val="24"/>
          <w:szCs w:val="24"/>
        </w:rPr>
        <w:t>концепции Д.Б.</w:t>
      </w:r>
      <w:r w:rsidR="00D64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958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="00D6411B">
        <w:rPr>
          <w:rFonts w:ascii="Times New Roman" w:hAnsi="Times New Roman"/>
          <w:sz w:val="24"/>
          <w:szCs w:val="24"/>
        </w:rPr>
        <w:t>.</w:t>
      </w:r>
      <w:r w:rsidR="00830CB5">
        <w:rPr>
          <w:rFonts w:ascii="Times New Roman" w:hAnsi="Times New Roman"/>
          <w:sz w:val="24"/>
          <w:szCs w:val="24"/>
        </w:rPr>
        <w:t xml:space="preserve"> </w:t>
      </w:r>
      <w:r w:rsidR="00D6411B">
        <w:rPr>
          <w:rFonts w:ascii="Times New Roman" w:hAnsi="Times New Roman"/>
          <w:sz w:val="24"/>
          <w:szCs w:val="24"/>
        </w:rPr>
        <w:t>Н</w:t>
      </w:r>
      <w:r w:rsidRPr="00830CB5">
        <w:rPr>
          <w:rFonts w:ascii="Times New Roman" w:hAnsi="Times New Roman"/>
          <w:sz w:val="24"/>
          <w:szCs w:val="24"/>
        </w:rPr>
        <w:t>а ос</w:t>
      </w:r>
      <w:r w:rsidR="00830CB5">
        <w:rPr>
          <w:rFonts w:ascii="Times New Roman" w:hAnsi="Times New Roman"/>
          <w:sz w:val="24"/>
          <w:szCs w:val="24"/>
        </w:rPr>
        <w:t xml:space="preserve">нове </w:t>
      </w:r>
      <w:r w:rsidR="002F342F">
        <w:rPr>
          <w:rFonts w:ascii="Times New Roman" w:hAnsi="Times New Roman"/>
          <w:sz w:val="24"/>
          <w:szCs w:val="24"/>
        </w:rPr>
        <w:t>программы «Музыка.» 5</w:t>
      </w:r>
      <w:r w:rsidR="007B21BF">
        <w:rPr>
          <w:rFonts w:ascii="Times New Roman" w:hAnsi="Times New Roman"/>
          <w:sz w:val="24"/>
          <w:szCs w:val="24"/>
        </w:rPr>
        <w:t xml:space="preserve"> </w:t>
      </w:r>
      <w:r w:rsidR="002F342F">
        <w:rPr>
          <w:rFonts w:ascii="Times New Roman" w:hAnsi="Times New Roman"/>
          <w:sz w:val="24"/>
          <w:szCs w:val="24"/>
        </w:rPr>
        <w:t>-</w:t>
      </w:r>
      <w:r w:rsidR="007B21BF">
        <w:rPr>
          <w:rFonts w:ascii="Times New Roman" w:hAnsi="Times New Roman"/>
          <w:sz w:val="24"/>
          <w:szCs w:val="24"/>
        </w:rPr>
        <w:t xml:space="preserve"> </w:t>
      </w:r>
      <w:r w:rsidR="002F342F">
        <w:rPr>
          <w:rFonts w:ascii="Times New Roman" w:hAnsi="Times New Roman"/>
          <w:sz w:val="24"/>
          <w:szCs w:val="24"/>
        </w:rPr>
        <w:t>8</w:t>
      </w:r>
      <w:r w:rsidR="000D55B0" w:rsidRPr="00830CB5">
        <w:rPr>
          <w:rFonts w:ascii="Times New Roman" w:hAnsi="Times New Roman"/>
          <w:sz w:val="24"/>
          <w:szCs w:val="24"/>
        </w:rPr>
        <w:t xml:space="preserve"> классы, предметная линия учебников Г.П. Сергеевой, Е.Д. Критской </w:t>
      </w:r>
      <w:r w:rsidR="00384DAB" w:rsidRPr="00830CB5">
        <w:rPr>
          <w:rFonts w:ascii="Times New Roman" w:hAnsi="Times New Roman"/>
          <w:sz w:val="24"/>
          <w:szCs w:val="24"/>
        </w:rPr>
        <w:t>М.,</w:t>
      </w:r>
      <w:r w:rsidR="000D55B0" w:rsidRPr="00830CB5">
        <w:rPr>
          <w:rFonts w:ascii="Times New Roman" w:hAnsi="Times New Roman"/>
          <w:sz w:val="24"/>
          <w:szCs w:val="24"/>
        </w:rPr>
        <w:t xml:space="preserve"> </w:t>
      </w:r>
      <w:r w:rsidR="00384DAB" w:rsidRPr="00830CB5">
        <w:rPr>
          <w:rFonts w:ascii="Times New Roman" w:hAnsi="Times New Roman"/>
          <w:sz w:val="24"/>
          <w:szCs w:val="24"/>
        </w:rPr>
        <w:t>«</w:t>
      </w:r>
      <w:r w:rsidR="000D55B0" w:rsidRPr="00830CB5">
        <w:rPr>
          <w:rFonts w:ascii="Times New Roman" w:hAnsi="Times New Roman"/>
          <w:sz w:val="24"/>
          <w:szCs w:val="24"/>
        </w:rPr>
        <w:t>Просвещение</w:t>
      </w:r>
      <w:r w:rsidR="00384DAB" w:rsidRPr="00830CB5">
        <w:rPr>
          <w:rFonts w:ascii="Times New Roman" w:hAnsi="Times New Roman"/>
          <w:sz w:val="24"/>
          <w:szCs w:val="24"/>
        </w:rPr>
        <w:t>»</w:t>
      </w:r>
      <w:r w:rsidR="002F342F">
        <w:rPr>
          <w:rFonts w:ascii="Times New Roman" w:hAnsi="Times New Roman"/>
          <w:sz w:val="24"/>
          <w:szCs w:val="24"/>
        </w:rPr>
        <w:t>, 2017</w:t>
      </w:r>
      <w:r w:rsidR="005B10FD">
        <w:rPr>
          <w:rFonts w:ascii="Times New Roman" w:hAnsi="Times New Roman"/>
          <w:sz w:val="24"/>
          <w:szCs w:val="24"/>
        </w:rPr>
        <w:t>.</w:t>
      </w:r>
    </w:p>
    <w:p w:rsidR="00B31004" w:rsidRDefault="00B31004" w:rsidP="00BB2A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30CB5">
        <w:rPr>
          <w:rFonts w:ascii="Times New Roman" w:hAnsi="Times New Roman"/>
          <w:iCs/>
          <w:sz w:val="24"/>
          <w:szCs w:val="24"/>
        </w:rPr>
        <w:t>При создании программы учитывались потребности современного российского общества и возрастные особенности школьников. В программе нашли отражение изменившиеся социокультурные условия деятельности современных образовательных учреждений, потребности в обновлении содержания и новые технологии общего музыкального образования.</w:t>
      </w:r>
    </w:p>
    <w:p w:rsidR="007C620B" w:rsidRPr="007C620B" w:rsidRDefault="007C620B" w:rsidP="00BB2A2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 w:rsidRPr="007C620B">
        <w:rPr>
          <w:rFonts w:ascii="Times New Roman" w:hAnsi="Times New Roman"/>
          <w:color w:val="000000"/>
          <w:sz w:val="24"/>
          <w:szCs w:val="24"/>
        </w:rPr>
        <w:t>В большой степени программа ориентирована на реализа</w:t>
      </w:r>
      <w:r w:rsidRPr="007C620B">
        <w:rPr>
          <w:rFonts w:ascii="Times New Roman" w:hAnsi="Times New Roman"/>
          <w:color w:val="000000"/>
          <w:sz w:val="24"/>
          <w:szCs w:val="24"/>
        </w:rPr>
        <w:softHyphen/>
        <w:t>цию компенсаторной функции искусства: восстановление эмоционально-энергетического тонуса подростков, снятие нервно-психических перегрузок учащихся.</w:t>
      </w:r>
    </w:p>
    <w:p w:rsidR="00592A52" w:rsidRPr="0070189B" w:rsidRDefault="007C620B" w:rsidP="0070189B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620B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</w:t>
      </w:r>
      <w:r w:rsidRPr="007C620B">
        <w:rPr>
          <w:rFonts w:ascii="Times New Roman" w:hAnsi="Times New Roman"/>
          <w:color w:val="000000"/>
          <w:sz w:val="24"/>
          <w:szCs w:val="24"/>
        </w:rPr>
        <w:t xml:space="preserve">массового музыкального образования и воспитания — </w:t>
      </w:r>
      <w:r w:rsidRPr="007C620B">
        <w:rPr>
          <w:rFonts w:ascii="Times New Roman" w:hAnsi="Times New Roman"/>
          <w:i/>
          <w:iCs/>
          <w:color w:val="000000"/>
          <w:sz w:val="24"/>
          <w:szCs w:val="24"/>
        </w:rPr>
        <w:t>развитие музыкальной культуры школьников как неотъем</w:t>
      </w:r>
      <w:r w:rsidRPr="007C620B">
        <w:rPr>
          <w:rFonts w:ascii="Times New Roman" w:hAnsi="Times New Roman"/>
          <w:i/>
          <w:iCs/>
          <w:color w:val="000000"/>
          <w:sz w:val="24"/>
          <w:szCs w:val="24"/>
        </w:rPr>
        <w:softHyphen/>
        <w:t xml:space="preserve">лемой части духовной культуры — </w:t>
      </w:r>
      <w:r w:rsidRPr="007C620B">
        <w:rPr>
          <w:rFonts w:ascii="Times New Roman" w:hAnsi="Times New Roman"/>
          <w:color w:val="000000"/>
          <w:sz w:val="24"/>
          <w:szCs w:val="24"/>
        </w:rPr>
        <w:t>наиболее полно отража</w:t>
      </w:r>
      <w:r w:rsidRPr="007C620B">
        <w:rPr>
          <w:rFonts w:ascii="Times New Roman" w:hAnsi="Times New Roman"/>
          <w:color w:val="000000"/>
          <w:sz w:val="24"/>
          <w:szCs w:val="24"/>
        </w:rPr>
        <w:softHyphen/>
        <w:t>ет заинтересованность современного общества в возрождении духовности, обеспечивает формирование целостного миро</w:t>
      </w:r>
      <w:r w:rsidRPr="007C620B">
        <w:rPr>
          <w:rFonts w:ascii="Times New Roman" w:hAnsi="Times New Roman"/>
          <w:color w:val="000000"/>
          <w:sz w:val="24"/>
          <w:szCs w:val="24"/>
        </w:rPr>
        <w:softHyphen/>
        <w:t>восприятия учащихся, их умения ориентироваться в жизнен</w:t>
      </w:r>
      <w:r w:rsidRPr="007C620B">
        <w:rPr>
          <w:rFonts w:ascii="Times New Roman" w:hAnsi="Times New Roman"/>
          <w:color w:val="000000"/>
          <w:sz w:val="24"/>
          <w:szCs w:val="24"/>
        </w:rPr>
        <w:softHyphen/>
        <w:t>ном информационном пространстве.</w:t>
      </w:r>
    </w:p>
    <w:p w:rsidR="00626991" w:rsidRPr="0070189B" w:rsidRDefault="007C620B" w:rsidP="0070189B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189B">
        <w:rPr>
          <w:rFonts w:ascii="Times New Roman" w:hAnsi="Times New Roman"/>
          <w:b/>
          <w:bCs/>
          <w:color w:val="000000"/>
          <w:sz w:val="24"/>
          <w:szCs w:val="24"/>
        </w:rPr>
        <w:t>Общая характеристика учебного предмета.</w:t>
      </w:r>
    </w:p>
    <w:p w:rsidR="007C620B" w:rsidRPr="007C620B" w:rsidRDefault="00592A52" w:rsidP="00592A52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C620B" w:rsidRPr="007C620B">
        <w:rPr>
          <w:rFonts w:ascii="Times New Roman" w:hAnsi="Times New Roman"/>
          <w:color w:val="000000"/>
          <w:sz w:val="24"/>
          <w:szCs w:val="24"/>
        </w:rPr>
        <w:t>Содержание программы базируется на нравственно-эстети</w:t>
      </w:r>
      <w:r w:rsidR="007C620B" w:rsidRPr="007C620B">
        <w:rPr>
          <w:rFonts w:ascii="Times New Roman" w:hAnsi="Times New Roman"/>
          <w:color w:val="000000"/>
          <w:sz w:val="24"/>
          <w:szCs w:val="24"/>
        </w:rPr>
        <w:softHyphen/>
        <w:t>ческом, интонационно-образном, жанрово-стилевом постиже</w:t>
      </w:r>
      <w:r w:rsidR="007C620B" w:rsidRPr="007C620B">
        <w:rPr>
          <w:rFonts w:ascii="Times New Roman" w:hAnsi="Times New Roman"/>
          <w:color w:val="000000"/>
          <w:sz w:val="24"/>
          <w:szCs w:val="24"/>
        </w:rPr>
        <w:softHyphen/>
        <w:t>нии школьниками основных пластов музыкального искусства (фольклор, музыка религиозной традиции, золотой фонд классической музыки, сочинения современных композиторов) в их взаимодействии с произведениями других видов искус</w:t>
      </w:r>
      <w:r w:rsidR="007C620B" w:rsidRPr="007C620B">
        <w:rPr>
          <w:rFonts w:ascii="Times New Roman" w:hAnsi="Times New Roman"/>
          <w:color w:val="000000"/>
          <w:sz w:val="24"/>
          <w:szCs w:val="24"/>
        </w:rPr>
        <w:softHyphen/>
        <w:t xml:space="preserve">ства. </w:t>
      </w:r>
    </w:p>
    <w:p w:rsidR="00592A52" w:rsidRDefault="00352F4E" w:rsidP="00352F4E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C620B" w:rsidRPr="007C620B">
        <w:rPr>
          <w:rFonts w:ascii="Times New Roman" w:hAnsi="Times New Roman"/>
          <w:color w:val="000000"/>
          <w:sz w:val="24"/>
          <w:szCs w:val="24"/>
        </w:rPr>
        <w:t>В качестве приоритетных в данной программе выдвигают</w:t>
      </w:r>
      <w:r w:rsidR="007C620B" w:rsidRPr="007C620B">
        <w:rPr>
          <w:rFonts w:ascii="Times New Roman" w:hAnsi="Times New Roman"/>
          <w:color w:val="000000"/>
          <w:sz w:val="24"/>
          <w:szCs w:val="24"/>
        </w:rPr>
        <w:softHyphen/>
        <w:t xml:space="preserve">ся следующие </w:t>
      </w:r>
      <w:r w:rsidR="007C620B" w:rsidRPr="007C620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задачи </w:t>
      </w:r>
      <w:r w:rsidR="007C620B" w:rsidRPr="007C620B">
        <w:rPr>
          <w:rFonts w:ascii="Times New Roman" w:hAnsi="Times New Roman"/>
          <w:b/>
          <w:bCs/>
          <w:color w:val="000000"/>
          <w:sz w:val="24"/>
          <w:szCs w:val="24"/>
        </w:rPr>
        <w:t xml:space="preserve">и </w:t>
      </w:r>
      <w:r w:rsidR="007C620B" w:rsidRPr="007C620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правления</w:t>
      </w:r>
      <w:r w:rsidR="00397F2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  <w:r w:rsidR="007C620B" w:rsidRPr="007C620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7C620B" w:rsidRDefault="00D7114E" w:rsidP="00BB2A2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7C620B" w:rsidRPr="007C620B">
        <w:rPr>
          <w:rFonts w:ascii="Times New Roman" w:hAnsi="Times New Roman"/>
          <w:color w:val="000000"/>
          <w:sz w:val="24"/>
          <w:szCs w:val="24"/>
        </w:rPr>
        <w:t xml:space="preserve"> приобщение к музыке как эмоциональному, нравствен</w:t>
      </w:r>
      <w:r w:rsidR="007C620B" w:rsidRPr="007C620B">
        <w:rPr>
          <w:rFonts w:ascii="Times New Roman" w:hAnsi="Times New Roman"/>
          <w:color w:val="000000"/>
          <w:sz w:val="24"/>
          <w:szCs w:val="24"/>
        </w:rPr>
        <w:softHyphen/>
        <w:t>но-эстетическому феномену, осознание через музыку жизнен</w:t>
      </w:r>
      <w:r w:rsidR="007C620B" w:rsidRPr="007C620B">
        <w:rPr>
          <w:rFonts w:ascii="Times New Roman" w:hAnsi="Times New Roman"/>
          <w:color w:val="000000"/>
          <w:sz w:val="24"/>
          <w:szCs w:val="24"/>
        </w:rPr>
        <w:softHyphen/>
        <w:t>ных явлений, овладение культурой отношений, запечатленной в произведениях искусства, раскрывающих духовный опыт поколений;</w:t>
      </w:r>
    </w:p>
    <w:p w:rsidR="00D7114E" w:rsidRDefault="00D7114E" w:rsidP="00BB2A2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оспитание потребности в общении с музыкальным искусством своего народа и разных народов мира, классическим и современным музыкальным наследием; </w:t>
      </w:r>
      <w:r w:rsidR="00D2491A">
        <w:rPr>
          <w:rFonts w:ascii="Times New Roman" w:hAnsi="Times New Roman"/>
          <w:color w:val="000000"/>
          <w:sz w:val="24"/>
          <w:szCs w:val="24"/>
        </w:rPr>
        <w:t>эмоционально</w:t>
      </w:r>
      <w:r w:rsidR="006C39C2">
        <w:rPr>
          <w:rFonts w:ascii="Times New Roman" w:hAnsi="Times New Roman"/>
          <w:color w:val="000000"/>
          <w:sz w:val="24"/>
          <w:szCs w:val="24"/>
        </w:rPr>
        <w:t>-</w:t>
      </w:r>
      <w:r w:rsidR="00D2491A">
        <w:rPr>
          <w:rFonts w:ascii="Times New Roman" w:hAnsi="Times New Roman"/>
          <w:color w:val="000000"/>
          <w:sz w:val="24"/>
          <w:szCs w:val="24"/>
        </w:rPr>
        <w:t>ценностного,</w:t>
      </w:r>
      <w:r w:rsidR="00080EE2">
        <w:rPr>
          <w:rFonts w:ascii="Times New Roman" w:hAnsi="Times New Roman"/>
          <w:color w:val="000000"/>
          <w:sz w:val="24"/>
          <w:szCs w:val="24"/>
        </w:rPr>
        <w:t xml:space="preserve"> заинтере</w:t>
      </w:r>
      <w:r w:rsidR="00D2491A">
        <w:rPr>
          <w:rFonts w:ascii="Times New Roman" w:hAnsi="Times New Roman"/>
          <w:color w:val="000000"/>
          <w:sz w:val="24"/>
          <w:szCs w:val="24"/>
        </w:rPr>
        <w:t>сованного отношения к искусству, стремления к музыкальному самообразованию</w:t>
      </w:r>
    </w:p>
    <w:p w:rsidR="00D7114E" w:rsidRPr="007C620B" w:rsidRDefault="00D7114E" w:rsidP="00BB2A2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6C39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азвитие общей музыкальности и эмоциональност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мпат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D7114E" w:rsidRDefault="00D7114E" w:rsidP="00BB2A2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7C620B" w:rsidRPr="007C620B">
        <w:rPr>
          <w:rFonts w:ascii="Times New Roman" w:hAnsi="Times New Roman"/>
          <w:color w:val="000000"/>
          <w:sz w:val="24"/>
          <w:szCs w:val="24"/>
        </w:rPr>
        <w:t xml:space="preserve"> освоение </w:t>
      </w:r>
      <w:r>
        <w:rPr>
          <w:rFonts w:ascii="Times New Roman" w:hAnsi="Times New Roman"/>
          <w:color w:val="000000"/>
          <w:sz w:val="24"/>
          <w:szCs w:val="24"/>
        </w:rPr>
        <w:t>жанрового и стиле</w:t>
      </w:r>
      <w:r w:rsidR="007B21BF">
        <w:rPr>
          <w:rFonts w:ascii="Times New Roman" w:hAnsi="Times New Roman"/>
          <w:color w:val="000000"/>
          <w:sz w:val="24"/>
          <w:szCs w:val="24"/>
        </w:rPr>
        <w:t xml:space="preserve">вого многообразия музыкального </w:t>
      </w:r>
      <w:r>
        <w:rPr>
          <w:rFonts w:ascii="Times New Roman" w:hAnsi="Times New Roman"/>
          <w:color w:val="000000"/>
          <w:sz w:val="24"/>
          <w:szCs w:val="24"/>
        </w:rPr>
        <w:t>искусства, специфики его выразительных средств и музыкального языка, интонационно</w:t>
      </w:r>
      <w:r w:rsidR="006C39C2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образной природы и взаимосвязи с разл</w:t>
      </w:r>
      <w:r w:rsidR="00117778">
        <w:rPr>
          <w:rFonts w:ascii="Times New Roman" w:hAnsi="Times New Roman"/>
          <w:color w:val="000000"/>
          <w:sz w:val="24"/>
          <w:szCs w:val="24"/>
        </w:rPr>
        <w:t>ичными видами искусства и жизн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05F79" w:rsidRDefault="00D7114E" w:rsidP="00BB2A2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владение художественно</w:t>
      </w:r>
      <w:r w:rsidR="006C39C2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практическими умениями и навыками в разнообразных видах музыкально</w:t>
      </w:r>
      <w:r w:rsidR="00C608F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творческой деятельности (слушании музыки и пении, инструментальн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зицировании</w:t>
      </w:r>
      <w:proofErr w:type="spellEnd"/>
      <w:r w:rsidR="00705F79">
        <w:rPr>
          <w:rFonts w:ascii="Times New Roman" w:hAnsi="Times New Roman"/>
          <w:color w:val="000000"/>
          <w:sz w:val="24"/>
          <w:szCs w:val="24"/>
        </w:rPr>
        <w:t xml:space="preserve"> и музыкально</w:t>
      </w:r>
      <w:r w:rsidR="00C608FA">
        <w:rPr>
          <w:rFonts w:ascii="Times New Roman" w:hAnsi="Times New Roman"/>
          <w:color w:val="000000"/>
          <w:sz w:val="24"/>
          <w:szCs w:val="24"/>
        </w:rPr>
        <w:t>-</w:t>
      </w:r>
      <w:r w:rsidR="00705F79">
        <w:rPr>
          <w:rFonts w:ascii="Times New Roman" w:hAnsi="Times New Roman"/>
          <w:color w:val="000000"/>
          <w:sz w:val="24"/>
          <w:szCs w:val="24"/>
        </w:rPr>
        <w:t>пластическом движении, импровизации, драматизации музыкальных произведений, музыкально</w:t>
      </w:r>
      <w:r w:rsidR="00C608FA">
        <w:rPr>
          <w:rFonts w:ascii="Times New Roman" w:hAnsi="Times New Roman"/>
          <w:color w:val="000000"/>
          <w:sz w:val="24"/>
          <w:szCs w:val="24"/>
        </w:rPr>
        <w:t>-</w:t>
      </w:r>
      <w:r w:rsidR="00705F79">
        <w:rPr>
          <w:rFonts w:ascii="Times New Roman" w:hAnsi="Times New Roman"/>
          <w:color w:val="000000"/>
          <w:sz w:val="24"/>
          <w:szCs w:val="24"/>
        </w:rPr>
        <w:t>творческой практике с применением информационно</w:t>
      </w:r>
      <w:r w:rsidR="00C608FA">
        <w:rPr>
          <w:rFonts w:ascii="Times New Roman" w:hAnsi="Times New Roman"/>
          <w:color w:val="000000"/>
          <w:sz w:val="24"/>
          <w:szCs w:val="24"/>
        </w:rPr>
        <w:t>-</w:t>
      </w:r>
      <w:r w:rsidR="00705F79">
        <w:rPr>
          <w:rFonts w:ascii="Times New Roman" w:hAnsi="Times New Roman"/>
          <w:color w:val="000000"/>
          <w:sz w:val="24"/>
          <w:szCs w:val="24"/>
        </w:rPr>
        <w:t xml:space="preserve"> коммуникативных технологий).</w:t>
      </w:r>
    </w:p>
    <w:p w:rsidR="00397F2B" w:rsidRPr="00397F2B" w:rsidRDefault="00592A52" w:rsidP="0070189B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92A52">
        <w:rPr>
          <w:rFonts w:ascii="Times New Roman" w:hAnsi="Times New Roman"/>
          <w:color w:val="000000"/>
          <w:sz w:val="24"/>
          <w:szCs w:val="24"/>
        </w:rPr>
        <w:lastRenderedPageBreak/>
        <w:t xml:space="preserve">Основными </w:t>
      </w:r>
      <w:r w:rsidRPr="00592A52">
        <w:rPr>
          <w:rFonts w:ascii="Times New Roman" w:hAnsi="Times New Roman"/>
          <w:b/>
          <w:color w:val="000000"/>
          <w:sz w:val="24"/>
          <w:szCs w:val="24"/>
        </w:rPr>
        <w:t>методическими принципами</w:t>
      </w:r>
      <w:r w:rsidRPr="00592A52">
        <w:rPr>
          <w:rFonts w:ascii="Times New Roman" w:hAnsi="Times New Roman"/>
          <w:color w:val="000000"/>
          <w:sz w:val="24"/>
          <w:szCs w:val="24"/>
        </w:rPr>
        <w:t xml:space="preserve"> программы являются: принцип увлеченности; принцип триединства деятельности композитора – исполнителя – слушателя; принцип «тождества и контраста», сходства и различия; принцип </w:t>
      </w:r>
      <w:proofErr w:type="spellStart"/>
      <w:r w:rsidRPr="00592A52">
        <w:rPr>
          <w:rFonts w:ascii="Times New Roman" w:hAnsi="Times New Roman"/>
          <w:color w:val="000000"/>
          <w:sz w:val="24"/>
          <w:szCs w:val="24"/>
        </w:rPr>
        <w:t>интонационности</w:t>
      </w:r>
      <w:proofErr w:type="spellEnd"/>
      <w:r w:rsidRPr="00592A52">
        <w:rPr>
          <w:rFonts w:ascii="Times New Roman" w:hAnsi="Times New Roman"/>
          <w:color w:val="000000"/>
          <w:sz w:val="24"/>
          <w:szCs w:val="24"/>
        </w:rPr>
        <w:t>; диалога культур.</w:t>
      </w:r>
    </w:p>
    <w:p w:rsidR="00626991" w:rsidRPr="0070189B" w:rsidRDefault="00705F79" w:rsidP="0070189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0189B">
        <w:rPr>
          <w:rFonts w:ascii="Times New Roman" w:hAnsi="Times New Roman"/>
          <w:b/>
          <w:bCs/>
          <w:sz w:val="24"/>
          <w:szCs w:val="24"/>
        </w:rPr>
        <w:t>Место учебного предмета в учебном плане</w:t>
      </w:r>
    </w:p>
    <w:p w:rsidR="00705F79" w:rsidRDefault="00705F79" w:rsidP="00BB2A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3A6C">
        <w:rPr>
          <w:rFonts w:ascii="Times New Roman" w:hAnsi="Times New Roman"/>
          <w:sz w:val="24"/>
          <w:szCs w:val="24"/>
        </w:rPr>
        <w:t xml:space="preserve">Рабочая программа основного общего образования по музыке составлена в соответствии с количеством часов, указанных в базисном учебном плане гимназии №33 г. Краснодара. Предмет «Музыка» изучается в </w:t>
      </w:r>
      <w:r w:rsidRPr="00F43A6C">
        <w:rPr>
          <w:rFonts w:ascii="Times New Roman" w:hAnsi="Times New Roman"/>
          <w:sz w:val="24"/>
          <w:szCs w:val="24"/>
          <w:lang w:val="en-US"/>
        </w:rPr>
        <w:t>V</w:t>
      </w:r>
      <w:r w:rsidRPr="00F43A6C">
        <w:rPr>
          <w:rFonts w:ascii="Times New Roman" w:hAnsi="Times New Roman"/>
          <w:sz w:val="24"/>
          <w:szCs w:val="24"/>
        </w:rPr>
        <w:t>-</w:t>
      </w:r>
      <w:r w:rsidRPr="00F43A6C">
        <w:rPr>
          <w:rFonts w:ascii="Times New Roman" w:hAnsi="Times New Roman"/>
          <w:sz w:val="24"/>
          <w:szCs w:val="24"/>
          <w:lang w:val="en-US"/>
        </w:rPr>
        <w:t>VII</w:t>
      </w:r>
      <w:r w:rsidR="00175366">
        <w:rPr>
          <w:rFonts w:ascii="Times New Roman" w:hAnsi="Times New Roman"/>
          <w:sz w:val="24"/>
          <w:szCs w:val="24"/>
          <w:lang w:val="en-US"/>
        </w:rPr>
        <w:t>I</w:t>
      </w:r>
      <w:r w:rsidR="00175366">
        <w:rPr>
          <w:rFonts w:ascii="Times New Roman" w:hAnsi="Times New Roman"/>
          <w:sz w:val="24"/>
          <w:szCs w:val="24"/>
        </w:rPr>
        <w:t xml:space="preserve"> классах в объеме 136</w:t>
      </w:r>
      <w:r w:rsidRPr="00F43A6C">
        <w:rPr>
          <w:rFonts w:ascii="Times New Roman" w:hAnsi="Times New Roman"/>
          <w:sz w:val="24"/>
          <w:szCs w:val="24"/>
        </w:rPr>
        <w:t xml:space="preserve"> часа (34 часа в каждом классе)</w:t>
      </w:r>
      <w:r w:rsidR="006F2569">
        <w:rPr>
          <w:rFonts w:ascii="Times New Roman" w:hAnsi="Times New Roman"/>
          <w:sz w:val="24"/>
          <w:szCs w:val="24"/>
        </w:rPr>
        <w:t>.</w:t>
      </w:r>
    </w:p>
    <w:p w:rsidR="00705F79" w:rsidRPr="006F2569" w:rsidRDefault="00705F79" w:rsidP="003C54AF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05F79" w:rsidRDefault="00705F79" w:rsidP="00705F7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144" w:firstLine="284"/>
        <w:jc w:val="center"/>
        <w:rPr>
          <w:rFonts w:ascii="Times New Roman" w:hAnsi="Times New Roman"/>
          <w:b/>
          <w:sz w:val="28"/>
          <w:szCs w:val="28"/>
        </w:rPr>
      </w:pPr>
      <w:r w:rsidRPr="00705F79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705F79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705F79">
        <w:rPr>
          <w:rFonts w:ascii="Times New Roman" w:hAnsi="Times New Roman"/>
          <w:b/>
          <w:sz w:val="28"/>
          <w:szCs w:val="28"/>
        </w:rPr>
        <w:t xml:space="preserve"> и предметные</w:t>
      </w:r>
    </w:p>
    <w:p w:rsidR="00705F79" w:rsidRDefault="00705F79" w:rsidP="00705F7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144" w:firstLine="284"/>
        <w:jc w:val="center"/>
        <w:rPr>
          <w:rFonts w:ascii="Times New Roman" w:hAnsi="Times New Roman"/>
          <w:b/>
          <w:sz w:val="28"/>
          <w:szCs w:val="28"/>
        </w:rPr>
      </w:pPr>
      <w:r w:rsidRPr="00705F79">
        <w:rPr>
          <w:rFonts w:ascii="Times New Roman" w:hAnsi="Times New Roman"/>
          <w:b/>
          <w:sz w:val="28"/>
          <w:szCs w:val="28"/>
        </w:rPr>
        <w:t>результаты освоения учебного предмета.</w:t>
      </w:r>
    </w:p>
    <w:p w:rsidR="00705F79" w:rsidRDefault="00705F79" w:rsidP="00705F7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144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05F79" w:rsidRDefault="00705F79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курса «Музыка» в основной школе обеспечивает определенные результаты.</w:t>
      </w:r>
    </w:p>
    <w:p w:rsidR="00705F79" w:rsidRDefault="00705F79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705F79" w:rsidRDefault="00705F79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</w:t>
      </w:r>
      <w:r w:rsidR="0096592B">
        <w:rPr>
          <w:rFonts w:ascii="Times New Roman" w:hAnsi="Times New Roman"/>
          <w:sz w:val="24"/>
          <w:szCs w:val="24"/>
        </w:rPr>
        <w:t>ценностей многонационального р</w:t>
      </w:r>
      <w:r>
        <w:rPr>
          <w:rFonts w:ascii="Times New Roman" w:hAnsi="Times New Roman"/>
          <w:sz w:val="24"/>
          <w:szCs w:val="24"/>
        </w:rPr>
        <w:t>оссийского общества;</w:t>
      </w:r>
    </w:p>
    <w:p w:rsidR="00705F79" w:rsidRDefault="00705F79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96592B" w:rsidRDefault="0096592B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ветственное отношение к учению, готовность и способность к саморазвитию и самообразованию на основе мотивации к учению и познанию</w:t>
      </w:r>
      <w:r w:rsidR="00800D63">
        <w:rPr>
          <w:rFonts w:ascii="Times New Roman" w:hAnsi="Times New Roman"/>
          <w:sz w:val="24"/>
          <w:szCs w:val="24"/>
        </w:rPr>
        <w:t>;</w:t>
      </w:r>
    </w:p>
    <w:p w:rsidR="00800D63" w:rsidRDefault="00800D63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</w:t>
      </w:r>
      <w:r w:rsidR="0043455D">
        <w:rPr>
          <w:rFonts w:ascii="Times New Roman" w:hAnsi="Times New Roman"/>
          <w:sz w:val="24"/>
          <w:szCs w:val="24"/>
        </w:rPr>
        <w:t>, эмоционально-</w:t>
      </w:r>
      <w:r>
        <w:rPr>
          <w:rFonts w:ascii="Times New Roman" w:hAnsi="Times New Roman"/>
          <w:sz w:val="24"/>
          <w:szCs w:val="24"/>
        </w:rPr>
        <w:t>нравственной отзывчивости, понимание чувств других люде</w:t>
      </w:r>
      <w:r w:rsidR="00626991">
        <w:rPr>
          <w:rFonts w:ascii="Times New Roman" w:hAnsi="Times New Roman"/>
          <w:sz w:val="24"/>
          <w:szCs w:val="24"/>
        </w:rPr>
        <w:t xml:space="preserve">й и </w:t>
      </w:r>
      <w:r>
        <w:rPr>
          <w:rFonts w:ascii="Times New Roman" w:hAnsi="Times New Roman"/>
          <w:sz w:val="24"/>
          <w:szCs w:val="24"/>
        </w:rPr>
        <w:t>сопереживание им;</w:t>
      </w:r>
    </w:p>
    <w:p w:rsidR="00800D63" w:rsidRDefault="00800D63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800D63" w:rsidRDefault="00800D63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икативная компетентность в общении и сотрудничестве со сверстниками, старшими и младшими в образовательной, общественно полезной, учебно</w:t>
      </w:r>
      <w:r w:rsidR="0043455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исследовательской, творческой и других видах деятельности;</w:t>
      </w:r>
    </w:p>
    <w:p w:rsidR="00800D63" w:rsidRDefault="00800D63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общественной жизни школы в пределах возрастных компетенций с учетом региональных и этнокультурных особенностей;</w:t>
      </w:r>
    </w:p>
    <w:p w:rsidR="00800D63" w:rsidRDefault="00800D63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знание ценности жизни во всех ее проявлениях и необходимости ответственного, бережного отношения к окружающей среде;</w:t>
      </w:r>
    </w:p>
    <w:p w:rsidR="00800D63" w:rsidRDefault="00800D63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2A24">
        <w:rPr>
          <w:rFonts w:ascii="Times New Roman" w:hAnsi="Times New Roman"/>
          <w:sz w:val="24"/>
          <w:szCs w:val="24"/>
        </w:rPr>
        <w:t>принятие ценности семейной жизни, уважительное и заботливое отношение к членам своей семьи;</w:t>
      </w:r>
    </w:p>
    <w:p w:rsidR="00BB2A24" w:rsidRDefault="00BB2A24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стетические потребности, ценности и ч</w:t>
      </w:r>
      <w:r w:rsidR="0043455D">
        <w:rPr>
          <w:rFonts w:ascii="Times New Roman" w:hAnsi="Times New Roman"/>
          <w:sz w:val="24"/>
          <w:szCs w:val="24"/>
        </w:rPr>
        <w:t>увства, эстетическое сознание к</w:t>
      </w:r>
      <w:r>
        <w:rPr>
          <w:rFonts w:ascii="Times New Roman" w:hAnsi="Times New Roman"/>
          <w:sz w:val="24"/>
          <w:szCs w:val="24"/>
        </w:rPr>
        <w:t>ак результат освоения художественного наследия народов России и мира, творч</w:t>
      </w:r>
      <w:r w:rsidR="0043455D">
        <w:rPr>
          <w:rFonts w:ascii="Times New Roman" w:hAnsi="Times New Roman"/>
          <w:sz w:val="24"/>
          <w:szCs w:val="24"/>
        </w:rPr>
        <w:t>еской деятельности музыкально-</w:t>
      </w:r>
      <w:r>
        <w:rPr>
          <w:rFonts w:ascii="Times New Roman" w:hAnsi="Times New Roman"/>
          <w:sz w:val="24"/>
          <w:szCs w:val="24"/>
        </w:rPr>
        <w:t>эстетического характера.</w:t>
      </w:r>
    </w:p>
    <w:p w:rsidR="00BB2A24" w:rsidRDefault="00BB2A24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 </w:t>
      </w:r>
      <w:r>
        <w:rPr>
          <w:rFonts w:ascii="Times New Roman" w:hAnsi="Times New Roman"/>
          <w:sz w:val="24"/>
          <w:szCs w:val="24"/>
        </w:rPr>
        <w:t xml:space="preserve">характеризуют уровень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980D59" w:rsidRDefault="00980D59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самостоятельно ставить новые учебные задачи на основе развития познавательных мотивов и интересов;</w:t>
      </w:r>
    </w:p>
    <w:p w:rsidR="00980D59" w:rsidRDefault="00980D59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455D">
        <w:rPr>
          <w:rFonts w:ascii="Times New Roman" w:hAnsi="Times New Roman"/>
          <w:sz w:val="24"/>
          <w:szCs w:val="24"/>
        </w:rPr>
        <w:t xml:space="preserve"> </w:t>
      </w:r>
      <w:r w:rsidR="00D30FD0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D30FD0" w:rsidRDefault="00D30FD0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45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D30FD0" w:rsidRDefault="00D30FD0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45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30FD0" w:rsidRDefault="00D30FD0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4345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е определять понятия, обобщать, устанавливать аналогии, классифицировать, самостоятельно выбирать</w:t>
      </w:r>
      <w:r w:rsidR="00D80FAF">
        <w:rPr>
          <w:rFonts w:ascii="Times New Roman" w:hAnsi="Times New Roman"/>
          <w:sz w:val="24"/>
          <w:szCs w:val="24"/>
        </w:rPr>
        <w:t xml:space="preserve"> основания и критерии для классификации; умение устанавливать причинно</w:t>
      </w:r>
      <w:r w:rsidR="0043455D">
        <w:rPr>
          <w:rFonts w:ascii="Times New Roman" w:hAnsi="Times New Roman"/>
          <w:sz w:val="24"/>
          <w:szCs w:val="24"/>
        </w:rPr>
        <w:t>-</w:t>
      </w:r>
      <w:r w:rsidR="00D80FAF">
        <w:rPr>
          <w:rFonts w:ascii="Times New Roman" w:hAnsi="Times New Roman"/>
          <w:sz w:val="24"/>
          <w:szCs w:val="24"/>
        </w:rPr>
        <w:t>следственные связи; размышлять, рассуждать и делать выводы;</w:t>
      </w:r>
    </w:p>
    <w:p w:rsidR="00D80FAF" w:rsidRDefault="00D80FAF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45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мысловое чтение текстов различных стилей и жанров; </w:t>
      </w:r>
    </w:p>
    <w:p w:rsidR="00D80FAF" w:rsidRDefault="00D80FAF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45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D80FAF" w:rsidRDefault="00D80FAF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</w:t>
      </w:r>
      <w:r w:rsidR="004345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художественном проекте, взаимодействовать и работать в группе;</w:t>
      </w:r>
    </w:p>
    <w:p w:rsidR="00D80FAF" w:rsidRDefault="00D80FAF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и развитие компетентности в области использования информационно</w:t>
      </w:r>
      <w:r w:rsidR="0043455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оммуникационных технологий; стремление к самостоятельному общению с искусством и художественному самообразованию.</w:t>
      </w:r>
    </w:p>
    <w:p w:rsidR="00D80FAF" w:rsidRDefault="00D80FAF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/>
          <w:sz w:val="24"/>
          <w:szCs w:val="24"/>
        </w:rPr>
        <w:t xml:space="preserve"> обеспечивают успешное обучение на следующей ступени общего образования и отражают:</w:t>
      </w:r>
    </w:p>
    <w:p w:rsidR="00D80FAF" w:rsidRDefault="00D80FAF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 музыкальной культуры школьника как неотъемлемой части его общей духовной культуры;</w:t>
      </w:r>
    </w:p>
    <w:p w:rsidR="00D80FAF" w:rsidRDefault="00D80FAF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DF5BBC">
        <w:rPr>
          <w:rFonts w:ascii="Times New Roman" w:hAnsi="Times New Roman"/>
          <w:sz w:val="24"/>
          <w:szCs w:val="24"/>
        </w:rPr>
        <w:t xml:space="preserve"> потребности в общении с музыкой для дальнейшего духовно</w:t>
      </w:r>
      <w:r w:rsidR="00877FCB">
        <w:rPr>
          <w:rFonts w:ascii="Times New Roman" w:hAnsi="Times New Roman"/>
          <w:sz w:val="24"/>
          <w:szCs w:val="24"/>
        </w:rPr>
        <w:t>-</w:t>
      </w:r>
      <w:r w:rsidR="00DF5BBC">
        <w:rPr>
          <w:rFonts w:ascii="Times New Roman" w:hAnsi="Times New Roman"/>
          <w:sz w:val="24"/>
          <w:szCs w:val="24"/>
        </w:rPr>
        <w:t>нравственного развития, социализации, с</w:t>
      </w:r>
      <w:r w:rsidR="00877FCB">
        <w:rPr>
          <w:rFonts w:ascii="Times New Roman" w:hAnsi="Times New Roman"/>
          <w:sz w:val="24"/>
          <w:szCs w:val="24"/>
        </w:rPr>
        <w:t>а</w:t>
      </w:r>
      <w:r w:rsidR="00DF5BBC">
        <w:rPr>
          <w:rFonts w:ascii="Times New Roman" w:hAnsi="Times New Roman"/>
          <w:sz w:val="24"/>
          <w:szCs w:val="24"/>
        </w:rPr>
        <w:t>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DF5BBC" w:rsidRDefault="00DF5BBC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</w:t>
      </w:r>
      <w:r w:rsidR="005113F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ценностного отношения к явлениям жизни и искусства на основе восприятия и анализа художественного образа;</w:t>
      </w:r>
    </w:p>
    <w:p w:rsidR="00DF5BBC" w:rsidRDefault="00DF5BBC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мотивационной направленности на продуктивную музыкально</w:t>
      </w:r>
      <w:r w:rsidR="005113F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творческую деятельность (слушание музыки, пение, инструментальное </w:t>
      </w:r>
      <w:proofErr w:type="spellStart"/>
      <w:r>
        <w:rPr>
          <w:rFonts w:ascii="Times New Roman" w:hAnsi="Times New Roman"/>
          <w:sz w:val="24"/>
          <w:szCs w:val="24"/>
        </w:rPr>
        <w:t>музицирование</w:t>
      </w:r>
      <w:proofErr w:type="spellEnd"/>
      <w:r>
        <w:rPr>
          <w:rFonts w:ascii="Times New Roman" w:hAnsi="Times New Roman"/>
          <w:sz w:val="24"/>
          <w:szCs w:val="24"/>
        </w:rPr>
        <w:t>, драматизация музыкальных произведений, импровизация, музыкально</w:t>
      </w:r>
      <w:r w:rsidR="005113F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ластическое движение и др.);</w:t>
      </w:r>
    </w:p>
    <w:p w:rsidR="00DF5BBC" w:rsidRDefault="00DF5BBC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DF5BBC" w:rsidRDefault="00DF5BBC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ширение музыкального и общего культурного кругозора; воспитание </w:t>
      </w:r>
      <w:r w:rsidR="00525A8A">
        <w:rPr>
          <w:rFonts w:ascii="Times New Roman" w:hAnsi="Times New Roman"/>
          <w:sz w:val="24"/>
          <w:szCs w:val="24"/>
        </w:rPr>
        <w:t>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525A8A" w:rsidRDefault="00525A8A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525A8A" w:rsidRDefault="00525A8A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устойчивых навыков самостоятельной, целенаправленно</w:t>
      </w:r>
      <w:r w:rsidR="00D07ACE">
        <w:rPr>
          <w:rFonts w:ascii="Times New Roman" w:hAnsi="Times New Roman"/>
          <w:sz w:val="24"/>
          <w:szCs w:val="24"/>
        </w:rPr>
        <w:t>й и содержательной музыкально-</w:t>
      </w:r>
      <w:r>
        <w:rPr>
          <w:rFonts w:ascii="Times New Roman" w:hAnsi="Times New Roman"/>
          <w:sz w:val="24"/>
          <w:szCs w:val="24"/>
        </w:rPr>
        <w:t>учебной деятельности, включая информационно</w:t>
      </w:r>
      <w:r w:rsidR="00D07AC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оммуникационные технологии;</w:t>
      </w:r>
    </w:p>
    <w:p w:rsidR="00B14966" w:rsidRDefault="00525A8A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чество в ходе реализации коллективных творческих проектов, решения различных</w:t>
      </w:r>
      <w:r w:rsidR="00FE1EB5">
        <w:rPr>
          <w:rFonts w:ascii="Times New Roman" w:hAnsi="Times New Roman"/>
          <w:sz w:val="24"/>
          <w:szCs w:val="24"/>
        </w:rPr>
        <w:t xml:space="preserve"> музыкально</w:t>
      </w:r>
      <w:r w:rsidR="00D07ACE">
        <w:rPr>
          <w:rFonts w:ascii="Times New Roman" w:hAnsi="Times New Roman"/>
          <w:sz w:val="24"/>
          <w:szCs w:val="24"/>
        </w:rPr>
        <w:t>-</w:t>
      </w:r>
      <w:r w:rsidR="00FE1EB5">
        <w:rPr>
          <w:rFonts w:ascii="Times New Roman" w:hAnsi="Times New Roman"/>
          <w:sz w:val="24"/>
          <w:szCs w:val="24"/>
        </w:rPr>
        <w:t>творческих задач.</w:t>
      </w:r>
    </w:p>
    <w:p w:rsidR="00ED619A" w:rsidRPr="00FE1EB5" w:rsidRDefault="00B14966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center"/>
        <w:rPr>
          <w:rFonts w:ascii="Times New Roman" w:hAnsi="Times New Roman"/>
          <w:b/>
          <w:sz w:val="24"/>
          <w:szCs w:val="24"/>
        </w:rPr>
      </w:pPr>
      <w:r w:rsidRPr="00FE1EB5">
        <w:rPr>
          <w:rFonts w:ascii="Times New Roman" w:hAnsi="Times New Roman"/>
          <w:b/>
          <w:sz w:val="24"/>
          <w:szCs w:val="24"/>
        </w:rPr>
        <w:t>Планируемые результаты.</w:t>
      </w:r>
    </w:p>
    <w:p w:rsidR="00B14966" w:rsidRDefault="00B14966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кончании 8 класса </w:t>
      </w:r>
      <w:r w:rsidR="00ED619A">
        <w:rPr>
          <w:rFonts w:ascii="Times New Roman" w:hAnsi="Times New Roman"/>
          <w:sz w:val="24"/>
          <w:szCs w:val="24"/>
        </w:rPr>
        <w:t>школьники научатся:</w:t>
      </w:r>
    </w:p>
    <w:p w:rsidR="00ED619A" w:rsidRDefault="00ED619A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блюдать за многообразными явлениями жизни и искусства, выражать свое отношение к искусству;</w:t>
      </w:r>
    </w:p>
    <w:p w:rsidR="00ED619A" w:rsidRDefault="00E56D49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ть специфику музыки и выявлять родство художественных образов разных искусств, различать их особенности;</w:t>
      </w:r>
    </w:p>
    <w:p w:rsidR="00E56D49" w:rsidRDefault="00E56D49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ражать </w:t>
      </w:r>
      <w:r w:rsidR="005039F2">
        <w:rPr>
          <w:rFonts w:ascii="Times New Roman" w:hAnsi="Times New Roman"/>
          <w:sz w:val="24"/>
          <w:szCs w:val="24"/>
        </w:rPr>
        <w:t xml:space="preserve">эмоциональное содержание музыкальных произведений в процессе их исполнения, участвовать в различных формах </w:t>
      </w:r>
      <w:proofErr w:type="spellStart"/>
      <w:r w:rsidR="005039F2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="00C1730E">
        <w:rPr>
          <w:rFonts w:ascii="Times New Roman" w:hAnsi="Times New Roman"/>
          <w:sz w:val="24"/>
          <w:szCs w:val="24"/>
        </w:rPr>
        <w:t>;</w:t>
      </w:r>
    </w:p>
    <w:p w:rsidR="00C1730E" w:rsidRDefault="00C1730E" w:rsidP="00626991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крывать образное содержание музыкальных произведений различных форм, жанров и стилей</w:t>
      </w:r>
      <w:r w:rsidR="00BC1535">
        <w:rPr>
          <w:rFonts w:ascii="Times New Roman" w:hAnsi="Times New Roman"/>
          <w:sz w:val="24"/>
          <w:szCs w:val="24"/>
        </w:rPr>
        <w:t>; высказывать суждение об основной идее и форме ее воплощения в музыке</w:t>
      </w:r>
      <w:r w:rsidR="003D03BF">
        <w:rPr>
          <w:rFonts w:ascii="Times New Roman" w:hAnsi="Times New Roman"/>
          <w:sz w:val="24"/>
          <w:szCs w:val="24"/>
        </w:rPr>
        <w:t>;</w:t>
      </w:r>
    </w:p>
    <w:p w:rsidR="00B01F8C" w:rsidRDefault="00B01F8C" w:rsidP="00952063">
      <w:pPr>
        <w:shd w:val="clear" w:color="auto" w:fill="FFFFFF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нимать специфику и особенности музыкального языка, творчески интерпретировать содержание музыкального произведения в различных видах музыкальной деятельности;</w:t>
      </w:r>
    </w:p>
    <w:p w:rsidR="00B01F8C" w:rsidRDefault="00B01F8C" w:rsidP="00952063">
      <w:pPr>
        <w:shd w:val="clear" w:color="auto" w:fill="FFFFFF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уществлять исследовательск</w:t>
      </w:r>
      <w:r w:rsidR="00952063">
        <w:rPr>
          <w:rFonts w:ascii="Times New Roman" w:hAnsi="Times New Roman"/>
          <w:sz w:val="24"/>
          <w:szCs w:val="24"/>
        </w:rPr>
        <w:t>ую деятельность художественно-</w:t>
      </w:r>
      <w:r>
        <w:rPr>
          <w:rFonts w:ascii="Times New Roman" w:hAnsi="Times New Roman"/>
          <w:sz w:val="24"/>
          <w:szCs w:val="24"/>
        </w:rPr>
        <w:t xml:space="preserve">эстетической направленности, участвуя в творческих проектах, в том числе связанных с </w:t>
      </w:r>
      <w:proofErr w:type="spellStart"/>
      <w:r>
        <w:rPr>
          <w:rFonts w:ascii="Times New Roman" w:hAnsi="Times New Roman"/>
          <w:sz w:val="24"/>
          <w:szCs w:val="24"/>
        </w:rPr>
        <w:t>музицированием</w:t>
      </w:r>
      <w:proofErr w:type="spellEnd"/>
      <w:r>
        <w:rPr>
          <w:rFonts w:ascii="Times New Roman" w:hAnsi="Times New Roman"/>
          <w:sz w:val="24"/>
          <w:szCs w:val="24"/>
        </w:rPr>
        <w:t>; проявлять инициативу в организации и проведении концертов, театральных спектаклей, выставок и конкурсов, фестивалей и др.;</w:t>
      </w:r>
    </w:p>
    <w:p w:rsidR="00B01F8C" w:rsidRDefault="00B01F8C" w:rsidP="00952063">
      <w:pPr>
        <w:shd w:val="clear" w:color="auto" w:fill="FFFFFF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бираться в событиях художественной жизни отечественной и зарубежной культуры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B01F8C" w:rsidRDefault="00B01F8C" w:rsidP="00952063">
      <w:pPr>
        <w:shd w:val="clear" w:color="auto" w:fill="FFFFFF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стилевое своеобразие классической, народной, религиозной, современной музыки, разных эпох;</w:t>
      </w:r>
    </w:p>
    <w:p w:rsidR="00B01F8C" w:rsidRPr="00525A8A" w:rsidRDefault="00B01F8C" w:rsidP="00952063">
      <w:pPr>
        <w:shd w:val="clear" w:color="auto" w:fill="FFFFFF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ять ИКТ для расширения опыта творческой деятельности в процессе поиска информации в образовательном пространстве сети Интернет.</w:t>
      </w:r>
    </w:p>
    <w:p w:rsidR="00397F2B" w:rsidRDefault="00397F2B" w:rsidP="00B01F8C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397F2B" w:rsidRDefault="00397F2B" w:rsidP="00397F2B">
      <w:pPr>
        <w:ind w:firstLine="42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B7AFF">
        <w:rPr>
          <w:rFonts w:ascii="Times New Roman" w:hAnsi="Times New Roman"/>
          <w:b/>
          <w:sz w:val="28"/>
          <w:szCs w:val="28"/>
        </w:rPr>
        <w:t>Содержание программы.</w:t>
      </w:r>
    </w:p>
    <w:p w:rsidR="00B01F8C" w:rsidRDefault="00397F2B" w:rsidP="000E20F8">
      <w:pPr>
        <w:spacing w:after="0" w:line="240" w:lineRule="auto"/>
        <w:ind w:firstLine="425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8D464D">
        <w:rPr>
          <w:rFonts w:ascii="Times New Roman" w:hAnsi="Times New Roman"/>
          <w:sz w:val="24"/>
          <w:szCs w:val="24"/>
        </w:rPr>
        <w:t xml:space="preserve">Основное </w:t>
      </w:r>
      <w:r>
        <w:rPr>
          <w:rFonts w:ascii="Times New Roman" w:hAnsi="Times New Roman"/>
          <w:sz w:val="24"/>
          <w:szCs w:val="24"/>
        </w:rPr>
        <w:t>содержание образования в программе представлено следующими содержательными линиями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01F8C" w:rsidRDefault="000E20F8" w:rsidP="005379A2">
      <w:pPr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узыка как вид искусства</w:t>
      </w:r>
      <w:r w:rsidR="00397F2B">
        <w:rPr>
          <w:rFonts w:ascii="Times New Roman" w:hAnsi="Times New Roman"/>
          <w:i/>
          <w:sz w:val="24"/>
          <w:szCs w:val="24"/>
        </w:rPr>
        <w:t xml:space="preserve">, </w:t>
      </w:r>
    </w:p>
    <w:p w:rsidR="000E20F8" w:rsidRDefault="000E20F8" w:rsidP="005379A2">
      <w:pPr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родное музыкальное творчество,</w:t>
      </w:r>
    </w:p>
    <w:p w:rsidR="000E20F8" w:rsidRPr="000E20F8" w:rsidRDefault="000E20F8" w:rsidP="005379A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4"/>
          <w:szCs w:val="24"/>
        </w:rPr>
      </w:pPr>
      <w:r w:rsidRPr="000E20F8">
        <w:rPr>
          <w:rFonts w:ascii="Times New Roman" w:eastAsia="Calibri" w:hAnsi="Times New Roman"/>
          <w:i/>
          <w:iCs/>
          <w:sz w:val="24"/>
          <w:szCs w:val="24"/>
        </w:rPr>
        <w:t>Русская музыка от эпохи Средневековья до рубежа XIX—XX вв.</w:t>
      </w:r>
    </w:p>
    <w:p w:rsidR="000E20F8" w:rsidRPr="005379A2" w:rsidRDefault="000E20F8" w:rsidP="005379A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4"/>
          <w:szCs w:val="24"/>
        </w:rPr>
      </w:pPr>
      <w:r w:rsidRPr="000E20F8">
        <w:rPr>
          <w:rFonts w:ascii="Times New Roman" w:eastAsia="Calibri" w:hAnsi="Times New Roman"/>
          <w:i/>
          <w:iCs/>
          <w:sz w:val="24"/>
          <w:szCs w:val="24"/>
        </w:rPr>
        <w:t>Зарубежная музыка от эпохи Средневековья до рубежа XIX—</w:t>
      </w:r>
      <w:r w:rsidRPr="005379A2">
        <w:rPr>
          <w:rFonts w:ascii="Times New Roman" w:eastAsia="Calibri" w:hAnsi="Times New Roman"/>
          <w:i/>
          <w:iCs/>
          <w:sz w:val="24"/>
          <w:szCs w:val="24"/>
        </w:rPr>
        <w:t>XX вв.</w:t>
      </w:r>
    </w:p>
    <w:p w:rsidR="000E20F8" w:rsidRPr="000E20F8" w:rsidRDefault="000E20F8" w:rsidP="005379A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4"/>
          <w:szCs w:val="24"/>
        </w:rPr>
      </w:pPr>
      <w:r w:rsidRPr="000E20F8">
        <w:rPr>
          <w:rFonts w:ascii="Times New Roman" w:eastAsia="Calibri" w:hAnsi="Times New Roman"/>
          <w:i/>
          <w:iCs/>
          <w:sz w:val="24"/>
          <w:szCs w:val="24"/>
        </w:rPr>
        <w:t>Русская и зарубежная музыкальная культура XX—XXI вв.</w:t>
      </w:r>
    </w:p>
    <w:p w:rsidR="000E20F8" w:rsidRPr="000E20F8" w:rsidRDefault="000E20F8" w:rsidP="005379A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4"/>
          <w:szCs w:val="24"/>
        </w:rPr>
      </w:pPr>
      <w:r w:rsidRPr="000E20F8">
        <w:rPr>
          <w:rFonts w:ascii="Times New Roman" w:eastAsia="Calibri" w:hAnsi="Times New Roman"/>
          <w:i/>
          <w:iCs/>
          <w:sz w:val="24"/>
          <w:szCs w:val="24"/>
        </w:rPr>
        <w:t>Современная музыкальная жизнь.</w:t>
      </w:r>
    </w:p>
    <w:p w:rsidR="000E20F8" w:rsidRPr="000E20F8" w:rsidRDefault="000E20F8" w:rsidP="005379A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4"/>
          <w:szCs w:val="24"/>
        </w:rPr>
      </w:pPr>
      <w:r w:rsidRPr="000E20F8">
        <w:rPr>
          <w:rFonts w:ascii="Times New Roman" w:eastAsia="Calibri" w:hAnsi="Times New Roman"/>
          <w:i/>
          <w:iCs/>
          <w:sz w:val="24"/>
          <w:szCs w:val="24"/>
        </w:rPr>
        <w:t>Значение музыки в жизни человека.</w:t>
      </w:r>
    </w:p>
    <w:p w:rsidR="005379A2" w:rsidRDefault="000E20F8" w:rsidP="00AB06C0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/>
          <w:sz w:val="24"/>
          <w:szCs w:val="24"/>
        </w:rPr>
      </w:pPr>
      <w:r w:rsidRPr="000E20F8">
        <w:rPr>
          <w:rFonts w:ascii="Times New Roman" w:eastAsia="NewtonCSanPin-Regular" w:hAnsi="Times New Roman"/>
          <w:sz w:val="24"/>
          <w:szCs w:val="24"/>
        </w:rPr>
        <w:t>Предлагаемые содержательные ли</w:t>
      </w:r>
      <w:r w:rsidR="008F3E17">
        <w:rPr>
          <w:rFonts w:ascii="Times New Roman" w:eastAsia="NewtonCSanPin-Regular" w:hAnsi="Times New Roman"/>
          <w:sz w:val="24"/>
          <w:szCs w:val="24"/>
        </w:rPr>
        <w:t xml:space="preserve">нии ориентированы на сохранение </w:t>
      </w:r>
      <w:r w:rsidRPr="000E20F8">
        <w:rPr>
          <w:rFonts w:ascii="Times New Roman" w:eastAsia="NewtonCSanPin-Regular" w:hAnsi="Times New Roman"/>
          <w:sz w:val="24"/>
          <w:szCs w:val="24"/>
        </w:rPr>
        <w:t xml:space="preserve">преемственности с предметом </w:t>
      </w:r>
      <w:r>
        <w:rPr>
          <w:rFonts w:ascii="Cambria Math" w:eastAsia="NewtonCSanPin-Regular" w:hAnsi="Cambria Math" w:cs="Cambria Math"/>
          <w:sz w:val="24"/>
          <w:szCs w:val="24"/>
        </w:rPr>
        <w:t>«</w:t>
      </w:r>
      <w:r w:rsidRPr="000E20F8">
        <w:rPr>
          <w:rFonts w:ascii="Times New Roman" w:eastAsia="NewtonCSanPin-Regular" w:hAnsi="Times New Roman"/>
          <w:sz w:val="24"/>
          <w:szCs w:val="24"/>
        </w:rPr>
        <w:t>Музыка</w:t>
      </w:r>
      <w:r>
        <w:rPr>
          <w:rFonts w:ascii="Cambria Math" w:eastAsia="NewtonCSanPin-Regular" w:hAnsi="Cambria Math" w:cs="Cambria Math"/>
          <w:sz w:val="24"/>
          <w:szCs w:val="24"/>
        </w:rPr>
        <w:t>»</w:t>
      </w:r>
      <w:r w:rsidRPr="000E20F8">
        <w:rPr>
          <w:rFonts w:ascii="Times New Roman" w:eastAsia="NewtonCSanPin-Regular" w:hAnsi="Times New Roman"/>
          <w:sz w:val="24"/>
          <w:szCs w:val="24"/>
        </w:rPr>
        <w:t xml:space="preserve"> для начальной школы.</w:t>
      </w:r>
    </w:p>
    <w:p w:rsidR="005379A2" w:rsidRPr="005379A2" w:rsidRDefault="005379A2" w:rsidP="007B21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NewtonCSanPin-Regular" w:hAnsi="Times New Roman"/>
          <w:sz w:val="24"/>
          <w:szCs w:val="24"/>
        </w:rPr>
      </w:pPr>
      <w:r w:rsidRPr="005379A2">
        <w:rPr>
          <w:rFonts w:ascii="Times New Roman" w:eastAsia="Calibri" w:hAnsi="Times New Roman"/>
          <w:b/>
          <w:bCs/>
          <w:sz w:val="24"/>
          <w:szCs w:val="24"/>
        </w:rPr>
        <w:t xml:space="preserve">Музыка как вид искусства. </w:t>
      </w:r>
      <w:r w:rsidRPr="005379A2">
        <w:rPr>
          <w:rFonts w:ascii="Times New Roman" w:eastAsia="NewtonCSanPin-Regular" w:hAnsi="Times New Roman"/>
          <w:sz w:val="24"/>
          <w:szCs w:val="24"/>
        </w:rPr>
        <w:t>Интонация — носитель образного</w:t>
      </w:r>
      <w:r w:rsidR="006C359C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5379A2">
        <w:rPr>
          <w:rFonts w:ascii="Times New Roman" w:eastAsia="NewtonCSanPin-Regular" w:hAnsi="Times New Roman"/>
          <w:sz w:val="24"/>
          <w:szCs w:val="24"/>
        </w:rPr>
        <w:t>смысла. Многообразие интонационно-образных построений. Интонация</w:t>
      </w:r>
      <w:r w:rsidR="006C359C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5379A2">
        <w:rPr>
          <w:rFonts w:ascii="Times New Roman" w:eastAsia="NewtonCSanPin-Regular" w:hAnsi="Times New Roman"/>
          <w:sz w:val="24"/>
          <w:szCs w:val="24"/>
        </w:rPr>
        <w:t>в музыке как звуковое воплощение художественных идей и средоточие</w:t>
      </w:r>
      <w:r w:rsidR="006C359C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5379A2">
        <w:rPr>
          <w:rFonts w:ascii="Times New Roman" w:eastAsia="NewtonCSanPin-Regular" w:hAnsi="Times New Roman"/>
          <w:sz w:val="24"/>
          <w:szCs w:val="24"/>
        </w:rPr>
        <w:t xml:space="preserve">смысла. Средства музыкальной выразительности в создании музыкального образа и характера музыки. Разнообразие вокальной, </w:t>
      </w:r>
      <w:proofErr w:type="spellStart"/>
      <w:r w:rsidRPr="005379A2">
        <w:rPr>
          <w:rFonts w:ascii="Times New Roman" w:eastAsia="NewtonCSanPin-Regular" w:hAnsi="Times New Roman"/>
          <w:sz w:val="24"/>
          <w:szCs w:val="24"/>
        </w:rPr>
        <w:t>инструмен</w:t>
      </w:r>
      <w:r w:rsidR="007F3A68">
        <w:rPr>
          <w:rFonts w:ascii="Times New Roman" w:eastAsia="NewtonCSanPin-Regular" w:hAnsi="Times New Roman"/>
          <w:sz w:val="24"/>
          <w:szCs w:val="24"/>
        </w:rPr>
        <w:t>таль</w:t>
      </w:r>
      <w:proofErr w:type="spellEnd"/>
      <w:r w:rsidR="007F3A68">
        <w:rPr>
          <w:rFonts w:ascii="Times New Roman" w:eastAsia="NewtonCSanPin-Regular" w:hAnsi="Times New Roman"/>
          <w:sz w:val="24"/>
          <w:szCs w:val="24"/>
        </w:rPr>
        <w:t>-</w:t>
      </w:r>
    </w:p>
    <w:p w:rsidR="006C359C" w:rsidRPr="006C359C" w:rsidRDefault="005379A2" w:rsidP="007F3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 w:rsidRPr="005379A2">
        <w:rPr>
          <w:rFonts w:ascii="Times New Roman" w:eastAsia="NewtonCSanPin-Regular" w:hAnsi="Times New Roman"/>
          <w:sz w:val="24"/>
          <w:szCs w:val="24"/>
        </w:rPr>
        <w:t>ной, вокально-инструментальной, камерной, симфонической и театральной музыки</w:t>
      </w:r>
      <w:r w:rsidR="007F3A68">
        <w:rPr>
          <w:rFonts w:ascii="Times New Roman" w:eastAsia="NewtonCSanPin-Regular" w:hAnsi="Times New Roman"/>
          <w:sz w:val="24"/>
          <w:szCs w:val="24"/>
        </w:rPr>
        <w:t xml:space="preserve">. </w:t>
      </w:r>
      <w:r w:rsidRPr="005379A2">
        <w:rPr>
          <w:rFonts w:ascii="Times New Roman" w:eastAsia="NewtonCSanPin-Regular" w:hAnsi="Times New Roman"/>
          <w:sz w:val="24"/>
          <w:szCs w:val="24"/>
        </w:rPr>
        <w:t>Различные формы построения музыки (двухчастная</w:t>
      </w:r>
      <w:r w:rsidR="006C359C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5379A2">
        <w:rPr>
          <w:rFonts w:ascii="Times New Roman" w:eastAsia="NewtonCSanPin-Regular" w:hAnsi="Times New Roman"/>
          <w:sz w:val="24"/>
          <w:szCs w:val="24"/>
        </w:rPr>
        <w:t>и трёхчастная, вариации, рондо, сонатно-симфонический цикл, сюита),</w:t>
      </w:r>
      <w:r w:rsidR="006C359C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5379A2">
        <w:rPr>
          <w:rFonts w:ascii="Times New Roman" w:eastAsia="NewtonCSanPin-Regular" w:hAnsi="Times New Roman"/>
          <w:sz w:val="24"/>
          <w:szCs w:val="24"/>
        </w:rPr>
        <w:t>их возможности в воплощении и развитии музыкальных образов. Круг</w:t>
      </w:r>
      <w:r w:rsidR="006C359C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5379A2">
        <w:rPr>
          <w:rFonts w:ascii="Times New Roman" w:eastAsia="NewtonCSanPin-Regular" w:hAnsi="Times New Roman"/>
          <w:sz w:val="24"/>
          <w:szCs w:val="24"/>
        </w:rPr>
        <w:t>музыкальных образов (лирические, драматические, героические, роман</w:t>
      </w:r>
      <w:r w:rsidR="006C359C" w:rsidRPr="006C359C">
        <w:rPr>
          <w:rFonts w:ascii="Times New Roman" w:eastAsia="NewtonCSanPin-Regular" w:hAnsi="Times New Roman"/>
          <w:sz w:val="24"/>
          <w:szCs w:val="24"/>
        </w:rPr>
        <w:t>тические, эпические и др.), их взаимосвязь и развитие. Программная</w:t>
      </w:r>
      <w:r w:rsidR="00AB06C0">
        <w:rPr>
          <w:rFonts w:ascii="Times New Roman" w:eastAsia="NewtonCSanPin-Regular" w:hAnsi="Times New Roman"/>
          <w:sz w:val="24"/>
          <w:szCs w:val="24"/>
        </w:rPr>
        <w:t xml:space="preserve"> </w:t>
      </w:r>
      <w:r w:rsidR="006C359C" w:rsidRPr="006C359C">
        <w:rPr>
          <w:rFonts w:ascii="Times New Roman" w:eastAsia="NewtonCSanPin-Regular" w:hAnsi="Times New Roman"/>
          <w:sz w:val="24"/>
          <w:szCs w:val="24"/>
        </w:rPr>
        <w:t>музыка. Многообразие связей музыки с литературой. Взаимодействие</w:t>
      </w:r>
      <w:r w:rsidR="00AB06C0">
        <w:rPr>
          <w:rFonts w:ascii="Times New Roman" w:eastAsia="NewtonCSanPin-Regular" w:hAnsi="Times New Roman"/>
          <w:sz w:val="24"/>
          <w:szCs w:val="24"/>
        </w:rPr>
        <w:t xml:space="preserve"> </w:t>
      </w:r>
      <w:r w:rsidR="006C359C" w:rsidRPr="006C359C">
        <w:rPr>
          <w:rFonts w:ascii="Times New Roman" w:eastAsia="NewtonCSanPin-Regular" w:hAnsi="Times New Roman"/>
          <w:sz w:val="24"/>
          <w:szCs w:val="24"/>
        </w:rPr>
        <w:t>музыки и литературы в музыкальном театре. Многообразие связей музыки с изобразительным искусством</w:t>
      </w:r>
      <w:r w:rsidR="00AB06C0">
        <w:rPr>
          <w:rFonts w:ascii="Times New Roman" w:eastAsia="NewtonCSanPin-Regular" w:hAnsi="Times New Roman"/>
          <w:sz w:val="24"/>
          <w:szCs w:val="24"/>
        </w:rPr>
        <w:t xml:space="preserve">. </w:t>
      </w:r>
      <w:r w:rsidR="006C359C" w:rsidRPr="006C359C">
        <w:rPr>
          <w:rFonts w:ascii="Times New Roman" w:eastAsia="NewtonCSanPin-Regular" w:hAnsi="Times New Roman"/>
          <w:sz w:val="24"/>
          <w:szCs w:val="24"/>
        </w:rPr>
        <w:t>Взаимодействие музыки и различных видов и жанров изобразительного искусства в музыкальном театре.</w:t>
      </w:r>
    </w:p>
    <w:p w:rsidR="006C359C" w:rsidRPr="006C359C" w:rsidRDefault="006C359C" w:rsidP="007156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NewtonCSanPin-Regular" w:hAnsi="Times New Roman"/>
          <w:sz w:val="24"/>
          <w:szCs w:val="24"/>
        </w:rPr>
      </w:pPr>
      <w:r w:rsidRPr="006C359C">
        <w:rPr>
          <w:rFonts w:ascii="Times New Roman" w:eastAsia="NewtonCSanPin-Regular" w:hAnsi="Times New Roman"/>
          <w:sz w:val="24"/>
          <w:szCs w:val="24"/>
        </w:rPr>
        <w:t>Портрет в музыке и изобразительном искусстве. Картины природы</w:t>
      </w:r>
      <w:r w:rsidR="00AB06C0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6C359C">
        <w:rPr>
          <w:rFonts w:ascii="Times New Roman" w:eastAsia="NewtonCSanPin-Regular" w:hAnsi="Times New Roman"/>
          <w:sz w:val="24"/>
          <w:szCs w:val="24"/>
        </w:rPr>
        <w:t>в музыке и изобразительном искусстве. Символика скульптуры, архитектуры, музыки.</w:t>
      </w:r>
    </w:p>
    <w:p w:rsidR="006C359C" w:rsidRPr="006C359C" w:rsidRDefault="006C359C" w:rsidP="007156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NewtonCSanPin-Regular" w:hAnsi="Times New Roman"/>
          <w:sz w:val="24"/>
          <w:szCs w:val="24"/>
        </w:rPr>
      </w:pPr>
      <w:r w:rsidRPr="006C359C">
        <w:rPr>
          <w:rFonts w:ascii="Times New Roman" w:eastAsia="NewtonCSanPin-Regular" w:hAnsi="Times New Roman"/>
          <w:sz w:val="24"/>
          <w:szCs w:val="24"/>
        </w:rPr>
        <w:t>Музыкальное искусство: исторические эпохи, стилевые направления, национальные школы и их традиции, творчество выдающихся</w:t>
      </w:r>
      <w:r w:rsidR="007F3A68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6C359C">
        <w:rPr>
          <w:rFonts w:ascii="Times New Roman" w:eastAsia="NewtonCSanPin-Regular" w:hAnsi="Times New Roman"/>
          <w:sz w:val="24"/>
          <w:szCs w:val="24"/>
        </w:rPr>
        <w:t>отечественных и зарубежных композиторов</w:t>
      </w:r>
      <w:r w:rsidR="007F3A68">
        <w:rPr>
          <w:rFonts w:ascii="Times New Roman" w:eastAsia="NewtonCSanPin-Regular" w:hAnsi="Times New Roman"/>
          <w:sz w:val="24"/>
          <w:szCs w:val="24"/>
        </w:rPr>
        <w:t xml:space="preserve">. </w:t>
      </w:r>
      <w:r w:rsidRPr="006C359C">
        <w:rPr>
          <w:rFonts w:ascii="Times New Roman" w:eastAsia="NewtonCSanPin-Regular" w:hAnsi="Times New Roman"/>
          <w:sz w:val="24"/>
          <w:szCs w:val="24"/>
        </w:rPr>
        <w:t>Искусство исполнительской</w:t>
      </w:r>
      <w:r w:rsidR="007F3A68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6C359C">
        <w:rPr>
          <w:rFonts w:ascii="Times New Roman" w:eastAsia="NewtonCSanPin-Regular" w:hAnsi="Times New Roman"/>
          <w:sz w:val="24"/>
          <w:szCs w:val="24"/>
        </w:rPr>
        <w:t>интерпретации в музыке (вокальной и инструментальной).</w:t>
      </w:r>
    </w:p>
    <w:p w:rsidR="006C359C" w:rsidRPr="006C359C" w:rsidRDefault="006C359C" w:rsidP="007156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NewtonCSanPin-Regular" w:hAnsi="Times New Roman"/>
          <w:sz w:val="24"/>
          <w:szCs w:val="24"/>
        </w:rPr>
      </w:pPr>
      <w:r w:rsidRPr="006C359C">
        <w:rPr>
          <w:rFonts w:ascii="Times New Roman" w:eastAsia="NewtonCSanPin-Regular" w:hAnsi="Times New Roman"/>
          <w:b/>
          <w:bCs/>
          <w:sz w:val="24"/>
          <w:szCs w:val="24"/>
        </w:rPr>
        <w:t xml:space="preserve">Народное музыкальное творчество. </w:t>
      </w:r>
      <w:r w:rsidRPr="006C359C">
        <w:rPr>
          <w:rFonts w:ascii="Times New Roman" w:eastAsia="NewtonCSanPin-Regular" w:hAnsi="Times New Roman"/>
          <w:sz w:val="24"/>
          <w:szCs w:val="24"/>
        </w:rPr>
        <w:t>Устное народное музыкальное</w:t>
      </w:r>
      <w:r w:rsidR="00161CA8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6C359C">
        <w:rPr>
          <w:rFonts w:ascii="Times New Roman" w:eastAsia="NewtonCSanPin-Regular" w:hAnsi="Times New Roman"/>
          <w:sz w:val="24"/>
          <w:szCs w:val="24"/>
        </w:rPr>
        <w:t>творчество в развитии общей культуры народа. Характерные черты русской народной музыки. Основные жанры русской народной вокальной и</w:t>
      </w:r>
      <w:r w:rsidR="00161CA8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6C359C">
        <w:rPr>
          <w:rFonts w:ascii="Times New Roman" w:eastAsia="NewtonCSanPin-Regular" w:hAnsi="Times New Roman"/>
          <w:sz w:val="24"/>
          <w:szCs w:val="24"/>
        </w:rPr>
        <w:t>инструментальной музыки. Русские народные музыкальные инструменты. Русская народная музыка: песенное и инструментальное творчество</w:t>
      </w:r>
    </w:p>
    <w:p w:rsidR="006C359C" w:rsidRPr="006C359C" w:rsidRDefault="006C359C" w:rsidP="00715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 w:rsidRPr="006C359C">
        <w:rPr>
          <w:rFonts w:ascii="Times New Roman" w:eastAsia="NewtonCSanPin-Regular" w:hAnsi="Times New Roman"/>
          <w:sz w:val="24"/>
          <w:szCs w:val="24"/>
        </w:rPr>
        <w:t>(характерные черты, основные жанры, темы, образы). Народно-песенные истоки русского профессионального музыкального творчества.</w:t>
      </w:r>
    </w:p>
    <w:p w:rsidR="006C359C" w:rsidRPr="006C359C" w:rsidRDefault="006C359C" w:rsidP="007156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NewtonCSanPin-Regular" w:hAnsi="Times New Roman"/>
          <w:sz w:val="24"/>
          <w:szCs w:val="24"/>
        </w:rPr>
      </w:pPr>
      <w:r w:rsidRPr="006C359C">
        <w:rPr>
          <w:rFonts w:ascii="Times New Roman" w:eastAsia="NewtonCSanPin-Regular" w:hAnsi="Times New Roman"/>
          <w:sz w:val="24"/>
          <w:szCs w:val="24"/>
        </w:rPr>
        <w:t xml:space="preserve">Музыкальный фольклор разных стран: истоки и интонационное своеобразие, образцы традиционных обрядов. Этническая музыка. Знакомство с разнообразными явлениями </w:t>
      </w:r>
      <w:r w:rsidRPr="006C359C">
        <w:rPr>
          <w:rFonts w:ascii="Times New Roman" w:eastAsia="NewtonCSanPin-Regular" w:hAnsi="Times New Roman"/>
          <w:sz w:val="24"/>
          <w:szCs w:val="24"/>
        </w:rPr>
        <w:lastRenderedPageBreak/>
        <w:t>музыкальной культуры, народным и</w:t>
      </w:r>
      <w:r w:rsidR="00161CA8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6C359C">
        <w:rPr>
          <w:rFonts w:ascii="Times New Roman" w:eastAsia="NewtonCSanPin-Regular" w:hAnsi="Times New Roman"/>
          <w:sz w:val="24"/>
          <w:szCs w:val="24"/>
        </w:rPr>
        <w:t>профессиональным музыкальным творчеством своего региона.</w:t>
      </w:r>
    </w:p>
    <w:p w:rsidR="006C359C" w:rsidRPr="006C359C" w:rsidRDefault="006C359C" w:rsidP="007156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NewtonCSanPin-Regular" w:hAnsi="Times New Roman"/>
          <w:sz w:val="24"/>
          <w:szCs w:val="24"/>
        </w:rPr>
      </w:pPr>
      <w:r w:rsidRPr="006C359C">
        <w:rPr>
          <w:rFonts w:ascii="Times New Roman" w:eastAsia="NewtonCSanPin-Regular" w:hAnsi="Times New Roman"/>
          <w:sz w:val="24"/>
          <w:szCs w:val="24"/>
        </w:rPr>
        <w:t xml:space="preserve">Различные исполнительские типы художественного общения (хоровое, соревновательное, </w:t>
      </w:r>
      <w:proofErr w:type="spellStart"/>
      <w:r w:rsidRPr="006C359C">
        <w:rPr>
          <w:rFonts w:ascii="Times New Roman" w:eastAsia="NewtonCSanPin-Regular" w:hAnsi="Times New Roman"/>
          <w:sz w:val="24"/>
          <w:szCs w:val="24"/>
        </w:rPr>
        <w:t>сказительное</w:t>
      </w:r>
      <w:proofErr w:type="spellEnd"/>
      <w:r w:rsidRPr="006C359C">
        <w:rPr>
          <w:rFonts w:ascii="Times New Roman" w:eastAsia="NewtonCSanPin-Regular" w:hAnsi="Times New Roman"/>
          <w:sz w:val="24"/>
          <w:szCs w:val="24"/>
        </w:rPr>
        <w:t>).</w:t>
      </w:r>
    </w:p>
    <w:p w:rsidR="006C359C" w:rsidRPr="009F4728" w:rsidRDefault="006C359C" w:rsidP="000911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NewtonCSanPin-Regular" w:hAnsi="Times New Roman"/>
          <w:b/>
          <w:bCs/>
          <w:sz w:val="24"/>
          <w:szCs w:val="24"/>
        </w:rPr>
      </w:pPr>
      <w:r w:rsidRPr="006C359C">
        <w:rPr>
          <w:rFonts w:ascii="Times New Roman" w:eastAsia="NewtonCSanPin-Regular" w:hAnsi="Times New Roman"/>
          <w:b/>
          <w:bCs/>
          <w:sz w:val="24"/>
          <w:szCs w:val="24"/>
        </w:rPr>
        <w:t>Русская музыка от эп</w:t>
      </w:r>
      <w:r w:rsidR="00AE2D09">
        <w:rPr>
          <w:rFonts w:ascii="Times New Roman" w:eastAsia="NewtonCSanPin-Regular" w:hAnsi="Times New Roman"/>
          <w:b/>
          <w:bCs/>
          <w:sz w:val="24"/>
          <w:szCs w:val="24"/>
        </w:rPr>
        <w:t xml:space="preserve">охи Средневековья до рубежа XIX - </w:t>
      </w:r>
      <w:r w:rsidRPr="006C359C">
        <w:rPr>
          <w:rFonts w:ascii="Times New Roman" w:eastAsia="NewtonCSanPin-Regular" w:hAnsi="Times New Roman"/>
          <w:b/>
          <w:bCs/>
          <w:sz w:val="24"/>
          <w:szCs w:val="24"/>
        </w:rPr>
        <w:t>XX вв.</w:t>
      </w:r>
      <w:r w:rsidR="009F4728">
        <w:rPr>
          <w:rFonts w:ascii="Times New Roman" w:eastAsia="NewtonCSanPin-Regular" w:hAnsi="Times New Roman"/>
          <w:b/>
          <w:bCs/>
          <w:sz w:val="24"/>
          <w:szCs w:val="24"/>
        </w:rPr>
        <w:t xml:space="preserve"> </w:t>
      </w:r>
      <w:r w:rsidRPr="006C359C">
        <w:rPr>
          <w:rFonts w:ascii="Times New Roman" w:eastAsia="NewtonCSanPin-Regular" w:hAnsi="Times New Roman"/>
          <w:sz w:val="24"/>
          <w:szCs w:val="24"/>
        </w:rPr>
        <w:t>Роль фольклора в становлении профессионального музыкального искусства. Древнерусская духовная музыка. Знаменный распев как основа</w:t>
      </w:r>
      <w:r w:rsidR="009F4728">
        <w:rPr>
          <w:rFonts w:ascii="Times New Roman" w:eastAsia="NewtonCSanPin-Regular" w:hAnsi="Times New Roman"/>
          <w:b/>
          <w:bCs/>
          <w:sz w:val="24"/>
          <w:szCs w:val="24"/>
        </w:rPr>
        <w:t xml:space="preserve"> </w:t>
      </w:r>
      <w:r w:rsidRPr="006C359C">
        <w:rPr>
          <w:rFonts w:ascii="Times New Roman" w:eastAsia="NewtonCSanPin-Regular" w:hAnsi="Times New Roman"/>
          <w:sz w:val="24"/>
          <w:szCs w:val="24"/>
        </w:rPr>
        <w:t>древнерусской храмовой музыки. Музыка религиозной традиции русских композиторов. Русская музыка XVII</w:t>
      </w:r>
      <w:r w:rsidR="00AE2D09">
        <w:rPr>
          <w:rFonts w:ascii="Times New Roman" w:eastAsia="NewtonCSanPin-Regular" w:hAnsi="Times New Roman"/>
          <w:sz w:val="24"/>
          <w:szCs w:val="24"/>
        </w:rPr>
        <w:t xml:space="preserve"> - </w:t>
      </w:r>
      <w:r w:rsidRPr="006C359C">
        <w:rPr>
          <w:rFonts w:ascii="Times New Roman" w:eastAsia="NewtonCSanPin-Regular" w:hAnsi="Times New Roman"/>
          <w:sz w:val="24"/>
          <w:szCs w:val="24"/>
        </w:rPr>
        <w:t>XVIII вв., русская музыкальная</w:t>
      </w:r>
    </w:p>
    <w:p w:rsidR="000E20F8" w:rsidRPr="006C359C" w:rsidRDefault="006C359C" w:rsidP="00091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 w:rsidRPr="006C359C">
        <w:rPr>
          <w:rFonts w:ascii="Times New Roman" w:eastAsia="NewtonCSanPin-Regular" w:hAnsi="Times New Roman"/>
          <w:sz w:val="24"/>
          <w:szCs w:val="24"/>
        </w:rPr>
        <w:t>культура XIX в. (основные стили, жанры и характерные черты, специфика</w:t>
      </w:r>
      <w:r w:rsidR="00F73400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6C359C">
        <w:rPr>
          <w:rFonts w:ascii="Times New Roman" w:eastAsia="NewtonCSanPin-Regular" w:hAnsi="Times New Roman"/>
          <w:sz w:val="24"/>
          <w:szCs w:val="24"/>
        </w:rPr>
        <w:t>русской национальной школы). Взаимодействие музыкальных образов</w:t>
      </w:r>
      <w:r w:rsidR="00F73400">
        <w:rPr>
          <w:rFonts w:ascii="Times New Roman" w:eastAsia="NewtonCSanPin-Regular" w:hAnsi="Times New Roman"/>
          <w:sz w:val="24"/>
          <w:szCs w:val="24"/>
        </w:rPr>
        <w:t xml:space="preserve">, </w:t>
      </w:r>
      <w:r w:rsidRPr="006C359C">
        <w:rPr>
          <w:rFonts w:ascii="Times New Roman" w:eastAsia="NewtonCSanPin-Regular" w:hAnsi="Times New Roman"/>
          <w:sz w:val="24"/>
          <w:szCs w:val="24"/>
        </w:rPr>
        <w:t>драматургическое и интонационное развитие на примере произведений</w:t>
      </w:r>
      <w:r w:rsidR="00F73400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6C359C">
        <w:rPr>
          <w:rFonts w:ascii="Times New Roman" w:eastAsia="NewtonCSanPin-Regular" w:hAnsi="Times New Roman"/>
          <w:sz w:val="24"/>
          <w:szCs w:val="24"/>
        </w:rPr>
        <w:t>русской музыки от эпохи Средневековья до рубежа XIX</w:t>
      </w:r>
      <w:r w:rsidR="00C178B9">
        <w:rPr>
          <w:rFonts w:ascii="Times New Roman" w:eastAsia="NewtonCSanPin-Regular" w:hAnsi="Times New Roman"/>
          <w:sz w:val="24"/>
          <w:szCs w:val="24"/>
        </w:rPr>
        <w:t xml:space="preserve"> - </w:t>
      </w:r>
      <w:r w:rsidRPr="006C359C">
        <w:rPr>
          <w:rFonts w:ascii="Times New Roman" w:eastAsia="NewtonCSanPin-Regular" w:hAnsi="Times New Roman"/>
          <w:sz w:val="24"/>
          <w:szCs w:val="24"/>
        </w:rPr>
        <w:t>XX вв. Взаимодействие и взаимосвязь музыки с другими видами искусства (литература, изобразительное искусство, театр, кино). Родство зрительных, музыкальных и литературных образов; общность и различие выразительных</w:t>
      </w:r>
      <w:r w:rsidR="00F73400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6C359C">
        <w:rPr>
          <w:rFonts w:ascii="Times New Roman" w:eastAsia="NewtonCSanPin-Regular" w:hAnsi="Times New Roman"/>
          <w:sz w:val="24"/>
          <w:szCs w:val="24"/>
        </w:rPr>
        <w:t>средств разных видов</w:t>
      </w:r>
      <w:r w:rsidR="00F73400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6C359C">
        <w:rPr>
          <w:rFonts w:ascii="Times New Roman" w:eastAsia="NewtonCSanPin-Regular" w:hAnsi="Times New Roman"/>
          <w:sz w:val="24"/>
          <w:szCs w:val="24"/>
        </w:rPr>
        <w:t>искусства</w:t>
      </w:r>
      <w:r w:rsidR="00F73400">
        <w:rPr>
          <w:rFonts w:ascii="Times New Roman" w:eastAsia="NewtonCSanPin-Regular" w:hAnsi="Times New Roman"/>
          <w:sz w:val="24"/>
          <w:szCs w:val="24"/>
        </w:rPr>
        <w:t>.</w:t>
      </w:r>
      <w:r w:rsidR="000E20F8" w:rsidRPr="006C359C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</w:p>
    <w:p w:rsidR="002D6740" w:rsidRPr="002D6740" w:rsidRDefault="00F73400" w:rsidP="000911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NewtonCSanPin-Regular" w:hAnsi="Times New Roman"/>
          <w:sz w:val="24"/>
          <w:szCs w:val="24"/>
        </w:rPr>
      </w:pPr>
      <w:r w:rsidRPr="00F73400">
        <w:rPr>
          <w:rFonts w:ascii="Times New Roman" w:eastAsia="Calibri" w:hAnsi="Times New Roman"/>
          <w:b/>
          <w:bCs/>
          <w:sz w:val="24"/>
          <w:szCs w:val="24"/>
        </w:rPr>
        <w:t>Зарубежная музыка от эп</w:t>
      </w:r>
      <w:r>
        <w:rPr>
          <w:rFonts w:ascii="Times New Roman" w:eastAsia="Calibri" w:hAnsi="Times New Roman"/>
          <w:b/>
          <w:bCs/>
          <w:sz w:val="24"/>
          <w:szCs w:val="24"/>
        </w:rPr>
        <w:t>охи Средневековья до рубежа XIX -</w:t>
      </w:r>
      <w:r w:rsidRPr="00F73400">
        <w:rPr>
          <w:rFonts w:ascii="Times New Roman" w:eastAsia="Calibri" w:hAnsi="Times New Roman"/>
          <w:b/>
          <w:bCs/>
          <w:sz w:val="24"/>
          <w:szCs w:val="24"/>
        </w:rPr>
        <w:t xml:space="preserve">XX вв. </w:t>
      </w:r>
      <w:r w:rsidRPr="00F73400">
        <w:rPr>
          <w:rFonts w:ascii="Times New Roman" w:eastAsia="NewtonCSanPin-Regular" w:hAnsi="Times New Roman"/>
          <w:sz w:val="24"/>
          <w:szCs w:val="24"/>
        </w:rPr>
        <w:t>Роль фольклора в становлении профессионального зарубежного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F73400">
        <w:rPr>
          <w:rFonts w:ascii="Times New Roman" w:eastAsia="NewtonCSanPin-Regular" w:hAnsi="Times New Roman"/>
          <w:sz w:val="24"/>
          <w:szCs w:val="24"/>
        </w:rPr>
        <w:t>музыкального искусства. Духовная музыка западноевропейских композиторов. Григорианский хорал как основа западноевропейской религиозной музыки. Музыка религиозной традиции зарубежных композиторов.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F73400">
        <w:rPr>
          <w:rFonts w:ascii="Times New Roman" w:eastAsia="NewtonCSanPin-Regular" w:hAnsi="Times New Roman"/>
          <w:sz w:val="24"/>
          <w:szCs w:val="24"/>
        </w:rPr>
        <w:t>Зарубежная музыка XVII</w:t>
      </w:r>
      <w:r w:rsidR="00C178B9">
        <w:rPr>
          <w:rFonts w:ascii="Times New Roman" w:eastAsia="NewtonCSanPin-Regular" w:hAnsi="Times New Roman"/>
          <w:sz w:val="24"/>
          <w:szCs w:val="24"/>
        </w:rPr>
        <w:t xml:space="preserve"> - </w:t>
      </w:r>
      <w:r w:rsidRPr="00F73400">
        <w:rPr>
          <w:rFonts w:ascii="Times New Roman" w:eastAsia="NewtonCSanPin-Regular" w:hAnsi="Times New Roman"/>
          <w:sz w:val="24"/>
          <w:szCs w:val="24"/>
        </w:rPr>
        <w:t>XVIII вв., зарубежная музыкальная культура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F73400">
        <w:rPr>
          <w:rFonts w:ascii="Times New Roman" w:eastAsia="NewtonCSanPin-Regular" w:hAnsi="Times New Roman"/>
          <w:sz w:val="24"/>
          <w:szCs w:val="24"/>
        </w:rPr>
        <w:t>XIX в. (основные стили, жанры и характерные черты, специфика национальных школ). Взаимодействие и взаимосвязь музыки с другими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F73400">
        <w:rPr>
          <w:rFonts w:ascii="Times New Roman" w:eastAsia="NewtonCSanPin-Regular" w:hAnsi="Times New Roman"/>
          <w:sz w:val="24"/>
          <w:szCs w:val="24"/>
        </w:rPr>
        <w:t>видами искусства (литература, изобразительное искусство, театр, кино).</w:t>
      </w:r>
      <w:r w:rsidR="0009117C">
        <w:rPr>
          <w:rFonts w:ascii="Times New Roman" w:eastAsia="NewtonCSanPin-Regular" w:hAnsi="Times New Roman"/>
          <w:sz w:val="24"/>
          <w:szCs w:val="24"/>
        </w:rPr>
        <w:t xml:space="preserve"> </w:t>
      </w:r>
      <w:r w:rsidR="002D6740" w:rsidRPr="002D6740">
        <w:rPr>
          <w:rFonts w:ascii="Times New Roman" w:eastAsia="NewtonCSanPin-Regular" w:hAnsi="Times New Roman"/>
          <w:sz w:val="24"/>
          <w:szCs w:val="24"/>
        </w:rPr>
        <w:t>Родство зрительных, музыкальных и литературных образов; общность и</w:t>
      </w:r>
      <w:r w:rsidR="002D6740">
        <w:rPr>
          <w:rFonts w:ascii="Times New Roman" w:eastAsia="NewtonCSanPin-Regular" w:hAnsi="Times New Roman"/>
          <w:sz w:val="24"/>
          <w:szCs w:val="24"/>
        </w:rPr>
        <w:t xml:space="preserve"> </w:t>
      </w:r>
      <w:r w:rsidR="002D6740" w:rsidRPr="002D6740">
        <w:rPr>
          <w:rFonts w:ascii="Times New Roman" w:eastAsia="NewtonCSanPin-Regular" w:hAnsi="Times New Roman"/>
          <w:sz w:val="24"/>
          <w:szCs w:val="24"/>
        </w:rPr>
        <w:t>различие</w:t>
      </w:r>
      <w:r w:rsidR="00297350">
        <w:rPr>
          <w:rFonts w:ascii="Times New Roman" w:eastAsia="NewtonCSanPin-Regular" w:hAnsi="Times New Roman"/>
          <w:sz w:val="24"/>
          <w:szCs w:val="24"/>
        </w:rPr>
        <w:t xml:space="preserve"> </w:t>
      </w:r>
      <w:r w:rsidR="002D6740" w:rsidRPr="002D6740">
        <w:rPr>
          <w:rFonts w:ascii="Times New Roman" w:eastAsia="NewtonCSanPin-Regular" w:hAnsi="Times New Roman"/>
          <w:sz w:val="24"/>
          <w:szCs w:val="24"/>
        </w:rPr>
        <w:t>выразительных средств разных видов искусства.</w:t>
      </w:r>
    </w:p>
    <w:p w:rsidR="002D6740" w:rsidRPr="002D6740" w:rsidRDefault="002D6740" w:rsidP="007156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NewtonCSanPin-Regular" w:hAnsi="Times New Roman"/>
          <w:sz w:val="24"/>
          <w:szCs w:val="24"/>
        </w:rPr>
      </w:pPr>
      <w:r w:rsidRPr="002D6740">
        <w:rPr>
          <w:rFonts w:ascii="Times New Roman" w:eastAsia="NewtonCSanPin-Regular" w:hAnsi="Times New Roman"/>
          <w:b/>
          <w:bCs/>
          <w:sz w:val="24"/>
          <w:szCs w:val="24"/>
        </w:rPr>
        <w:t>Русская и зар</w:t>
      </w:r>
      <w:r w:rsidR="00C178B9">
        <w:rPr>
          <w:rFonts w:ascii="Times New Roman" w:eastAsia="NewtonCSanPin-Regular" w:hAnsi="Times New Roman"/>
          <w:b/>
          <w:bCs/>
          <w:sz w:val="24"/>
          <w:szCs w:val="24"/>
        </w:rPr>
        <w:t xml:space="preserve">убежная музыкальная культура XX - </w:t>
      </w:r>
      <w:r w:rsidRPr="002D6740">
        <w:rPr>
          <w:rFonts w:ascii="Times New Roman" w:eastAsia="NewtonCSanPin-Regular" w:hAnsi="Times New Roman"/>
          <w:b/>
          <w:bCs/>
          <w:sz w:val="24"/>
          <w:szCs w:val="24"/>
        </w:rPr>
        <w:t xml:space="preserve">XXI вв. </w:t>
      </w:r>
      <w:r w:rsidRPr="002D6740">
        <w:rPr>
          <w:rFonts w:ascii="Times New Roman" w:eastAsia="NewtonCSanPin-Regular" w:hAnsi="Times New Roman"/>
          <w:sz w:val="24"/>
          <w:szCs w:val="24"/>
        </w:rPr>
        <w:t>Творчество русских и зарубежных композиторов XX</w:t>
      </w:r>
      <w:r w:rsidR="00AE2D09">
        <w:rPr>
          <w:rFonts w:ascii="Times New Roman" w:eastAsia="NewtonCSanPin-Regular" w:hAnsi="Times New Roman"/>
          <w:sz w:val="24"/>
          <w:szCs w:val="24"/>
        </w:rPr>
        <w:t xml:space="preserve"> - </w:t>
      </w:r>
      <w:r w:rsidRPr="002D6740">
        <w:rPr>
          <w:rFonts w:ascii="Times New Roman" w:eastAsia="NewtonCSanPin-Regular" w:hAnsi="Times New Roman"/>
          <w:sz w:val="24"/>
          <w:szCs w:val="24"/>
        </w:rPr>
        <w:t>XXI вв. Стиль как отражение мироощущения композитора. Стилевое многообразие музыки</w:t>
      </w:r>
      <w:r w:rsidR="00297350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2D6740">
        <w:rPr>
          <w:rFonts w:ascii="Times New Roman" w:eastAsia="NewtonCSanPin-Regular" w:hAnsi="Times New Roman"/>
          <w:sz w:val="24"/>
          <w:szCs w:val="24"/>
        </w:rPr>
        <w:t>XX</w:t>
      </w:r>
      <w:r w:rsidR="00297350">
        <w:rPr>
          <w:rFonts w:ascii="Times New Roman" w:eastAsia="NewtonCSanPin-Regular" w:hAnsi="Times New Roman"/>
          <w:sz w:val="24"/>
          <w:szCs w:val="24"/>
        </w:rPr>
        <w:t xml:space="preserve"> - </w:t>
      </w:r>
      <w:r w:rsidRPr="002D6740">
        <w:rPr>
          <w:rFonts w:ascii="Times New Roman" w:eastAsia="NewtonCSanPin-Regular" w:hAnsi="Times New Roman"/>
          <w:sz w:val="24"/>
          <w:szCs w:val="24"/>
        </w:rPr>
        <w:t xml:space="preserve">XXI вв. (импрессионизм, </w:t>
      </w:r>
      <w:proofErr w:type="spellStart"/>
      <w:r w:rsidRPr="002D6740">
        <w:rPr>
          <w:rFonts w:ascii="Times New Roman" w:eastAsia="NewtonCSanPin-Regular" w:hAnsi="Times New Roman"/>
          <w:sz w:val="24"/>
          <w:szCs w:val="24"/>
        </w:rPr>
        <w:t>неофольклоризм</w:t>
      </w:r>
      <w:proofErr w:type="spellEnd"/>
      <w:r w:rsidR="00297350">
        <w:rPr>
          <w:rFonts w:ascii="Times New Roman" w:eastAsia="NewtonCSanPin-Regular" w:hAnsi="Times New Roman"/>
          <w:sz w:val="24"/>
          <w:szCs w:val="24"/>
        </w:rPr>
        <w:t xml:space="preserve">, </w:t>
      </w:r>
      <w:r w:rsidRPr="002D6740">
        <w:rPr>
          <w:rFonts w:ascii="Times New Roman" w:eastAsia="NewtonCSanPin-Regular" w:hAnsi="Times New Roman"/>
          <w:sz w:val="24"/>
          <w:szCs w:val="24"/>
        </w:rPr>
        <w:t>неоклассицизм и др.).</w:t>
      </w:r>
    </w:p>
    <w:p w:rsidR="002D6740" w:rsidRPr="002D6740" w:rsidRDefault="0009117C" w:rsidP="00715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 xml:space="preserve">     </w:t>
      </w:r>
      <w:r w:rsidR="002D6740" w:rsidRPr="002D6740">
        <w:rPr>
          <w:rFonts w:ascii="Times New Roman" w:eastAsia="NewtonCSanPin-Regular" w:hAnsi="Times New Roman"/>
          <w:sz w:val="24"/>
          <w:szCs w:val="24"/>
        </w:rPr>
        <w:t>Музыкальное творчество русских и зарубежных композиторов академического направления. Джаз и симфоджаз. Современная популярная</w:t>
      </w:r>
      <w:r w:rsidR="00C178B9">
        <w:rPr>
          <w:rFonts w:ascii="Times New Roman" w:eastAsia="NewtonCSanPin-Regular" w:hAnsi="Times New Roman"/>
          <w:sz w:val="24"/>
          <w:szCs w:val="24"/>
        </w:rPr>
        <w:t xml:space="preserve"> </w:t>
      </w:r>
      <w:r w:rsidR="002D6740" w:rsidRPr="002D6740">
        <w:rPr>
          <w:rFonts w:ascii="Times New Roman" w:eastAsia="NewtonCSanPin-Regular" w:hAnsi="Times New Roman"/>
          <w:sz w:val="24"/>
          <w:szCs w:val="24"/>
        </w:rPr>
        <w:t>музыка: авторская песня, электронная музыка, рок-музыка (рок-опера</w:t>
      </w:r>
      <w:r w:rsidR="00C178B9">
        <w:rPr>
          <w:rFonts w:ascii="Times New Roman" w:eastAsia="NewtonCSanPin-Regular" w:hAnsi="Times New Roman"/>
          <w:sz w:val="24"/>
          <w:szCs w:val="24"/>
        </w:rPr>
        <w:t xml:space="preserve">, </w:t>
      </w:r>
      <w:r w:rsidR="002D6740" w:rsidRPr="002D6740">
        <w:rPr>
          <w:rFonts w:ascii="Times New Roman" w:eastAsia="NewtonCSanPin-Regular" w:hAnsi="Times New Roman"/>
          <w:sz w:val="24"/>
          <w:szCs w:val="24"/>
        </w:rPr>
        <w:t>рок-н-ролл, фолк-рок, арт-рок), мюзи</w:t>
      </w:r>
      <w:r>
        <w:rPr>
          <w:rFonts w:ascii="Times New Roman" w:eastAsia="NewtonCSanPin-Regular" w:hAnsi="Times New Roman"/>
          <w:sz w:val="24"/>
          <w:szCs w:val="24"/>
        </w:rPr>
        <w:t xml:space="preserve">кл, диско-музыка, эстрадная </w:t>
      </w:r>
      <w:proofErr w:type="spellStart"/>
      <w:r>
        <w:rPr>
          <w:rFonts w:ascii="Times New Roman" w:eastAsia="NewtonCSanPin-Regular" w:hAnsi="Times New Roman"/>
          <w:sz w:val="24"/>
          <w:szCs w:val="24"/>
        </w:rPr>
        <w:t>му</w:t>
      </w:r>
      <w:r w:rsidR="002D6740" w:rsidRPr="002D6740">
        <w:rPr>
          <w:rFonts w:ascii="Times New Roman" w:eastAsia="NewtonCSanPin-Regular" w:hAnsi="Times New Roman"/>
          <w:sz w:val="24"/>
          <w:szCs w:val="24"/>
        </w:rPr>
        <w:t>ыка</w:t>
      </w:r>
      <w:proofErr w:type="spellEnd"/>
      <w:r w:rsidR="002D6740" w:rsidRPr="002D6740">
        <w:rPr>
          <w:rFonts w:ascii="Times New Roman" w:eastAsia="NewtonCSanPin-Regular" w:hAnsi="Times New Roman"/>
          <w:sz w:val="24"/>
          <w:szCs w:val="24"/>
        </w:rPr>
        <w:t>.</w:t>
      </w:r>
    </w:p>
    <w:p w:rsidR="002D6740" w:rsidRPr="002D6740" w:rsidRDefault="002D6740" w:rsidP="007156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NewtonCSanPin-Regular" w:hAnsi="Times New Roman"/>
          <w:sz w:val="24"/>
          <w:szCs w:val="24"/>
        </w:rPr>
      </w:pPr>
      <w:r w:rsidRPr="002D6740">
        <w:rPr>
          <w:rFonts w:ascii="Times New Roman" w:eastAsia="NewtonCSanPin-Regular" w:hAnsi="Times New Roman"/>
          <w:b/>
          <w:bCs/>
          <w:sz w:val="24"/>
          <w:szCs w:val="24"/>
        </w:rPr>
        <w:t xml:space="preserve">Современная музыкальная жизнь. </w:t>
      </w:r>
      <w:r w:rsidRPr="002D6740">
        <w:rPr>
          <w:rFonts w:ascii="Times New Roman" w:eastAsia="NewtonCSanPin-Regular" w:hAnsi="Times New Roman"/>
          <w:sz w:val="24"/>
          <w:szCs w:val="24"/>
        </w:rPr>
        <w:t>Музыкальный фольклор народов</w:t>
      </w:r>
      <w:r w:rsidR="00C178B9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2D6740">
        <w:rPr>
          <w:rFonts w:ascii="Times New Roman" w:eastAsia="NewtonCSanPin-Regular" w:hAnsi="Times New Roman"/>
          <w:sz w:val="24"/>
          <w:szCs w:val="24"/>
        </w:rPr>
        <w:t>России. Истоки и интонационное своеобразие музыкального фольклора</w:t>
      </w:r>
      <w:r w:rsidR="00AE2D09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2D6740">
        <w:rPr>
          <w:rFonts w:ascii="Times New Roman" w:eastAsia="NewtonCSanPin-Regular" w:hAnsi="Times New Roman"/>
          <w:sz w:val="24"/>
          <w:szCs w:val="24"/>
        </w:rPr>
        <w:t>разных стран. Современная музыка религиозной традиции. Выдающиеся отечественные и зарубежные композиторы</w:t>
      </w:r>
      <w:r w:rsidR="00AE2D09">
        <w:rPr>
          <w:rFonts w:ascii="Times New Roman" w:eastAsia="NewtonCSanPin-Regular" w:hAnsi="Times New Roman"/>
          <w:sz w:val="24"/>
          <w:szCs w:val="24"/>
        </w:rPr>
        <w:t xml:space="preserve">, </w:t>
      </w:r>
      <w:r w:rsidRPr="002D6740">
        <w:rPr>
          <w:rFonts w:ascii="Times New Roman" w:eastAsia="NewtonCSanPin-Regular" w:hAnsi="Times New Roman"/>
          <w:sz w:val="24"/>
          <w:szCs w:val="24"/>
        </w:rPr>
        <w:t>исполнители, ансамбли</w:t>
      </w:r>
      <w:r w:rsidR="00AE2D09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2D6740">
        <w:rPr>
          <w:rFonts w:ascii="Times New Roman" w:eastAsia="NewtonCSanPin-Regular" w:hAnsi="Times New Roman"/>
          <w:sz w:val="24"/>
          <w:szCs w:val="24"/>
        </w:rPr>
        <w:t xml:space="preserve">и музыкальные коллективы. Классика в современной обработке. </w:t>
      </w:r>
      <w:proofErr w:type="spellStart"/>
      <w:r w:rsidRPr="002D6740">
        <w:rPr>
          <w:rFonts w:ascii="Times New Roman" w:eastAsia="NewtonCSanPin-Regular" w:hAnsi="Times New Roman"/>
          <w:sz w:val="24"/>
          <w:szCs w:val="24"/>
        </w:rPr>
        <w:t>Элек</w:t>
      </w:r>
      <w:proofErr w:type="spellEnd"/>
      <w:r w:rsidRPr="002D6740">
        <w:rPr>
          <w:rFonts w:ascii="Times New Roman" w:eastAsia="NewtonCSanPin-Regular" w:hAnsi="Times New Roman"/>
          <w:sz w:val="24"/>
          <w:szCs w:val="24"/>
        </w:rPr>
        <w:t>-</w:t>
      </w:r>
    </w:p>
    <w:p w:rsidR="002D6740" w:rsidRPr="002D6740" w:rsidRDefault="002D6740" w:rsidP="00715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 w:rsidRPr="002D6740">
        <w:rPr>
          <w:rFonts w:ascii="Times New Roman" w:eastAsia="NewtonCSanPin-Regular" w:hAnsi="Times New Roman"/>
          <w:sz w:val="24"/>
          <w:szCs w:val="24"/>
        </w:rPr>
        <w:t>тронная музыка. Синтетические жанры музыки (симфония-сюита, концерт-симфония, симфония-действо и др.). Обобщение представлений</w:t>
      </w:r>
      <w:r w:rsidR="008C3CA9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2D6740">
        <w:rPr>
          <w:rFonts w:ascii="Times New Roman" w:eastAsia="NewtonCSanPin-Regular" w:hAnsi="Times New Roman"/>
          <w:sz w:val="24"/>
          <w:szCs w:val="24"/>
        </w:rPr>
        <w:t>школьников о различных</w:t>
      </w:r>
      <w:r w:rsidR="008C3CA9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2D6740">
        <w:rPr>
          <w:rFonts w:ascii="Times New Roman" w:eastAsia="NewtonCSanPin-Regular" w:hAnsi="Times New Roman"/>
          <w:sz w:val="24"/>
          <w:szCs w:val="24"/>
        </w:rPr>
        <w:t>исполнительских составах (пение: соло, дуэт</w:t>
      </w:r>
      <w:r w:rsidR="008C3CA9">
        <w:rPr>
          <w:rFonts w:ascii="Times New Roman" w:eastAsia="NewtonCSanPin-Regular" w:hAnsi="Times New Roman"/>
          <w:sz w:val="24"/>
          <w:szCs w:val="24"/>
        </w:rPr>
        <w:t xml:space="preserve">, </w:t>
      </w:r>
      <w:r w:rsidRPr="002D6740">
        <w:rPr>
          <w:rFonts w:ascii="Times New Roman" w:eastAsia="NewtonCSanPin-Regular" w:hAnsi="Times New Roman"/>
          <w:sz w:val="24"/>
          <w:szCs w:val="24"/>
        </w:rPr>
        <w:t xml:space="preserve">трио, квартет, ансамбль, хор; аккомпанемент, a </w:t>
      </w:r>
      <w:proofErr w:type="spellStart"/>
      <w:r w:rsidRPr="002D6740">
        <w:rPr>
          <w:rFonts w:ascii="Times New Roman" w:eastAsia="NewtonCSanPin-Regular" w:hAnsi="Times New Roman"/>
          <w:sz w:val="24"/>
          <w:szCs w:val="24"/>
        </w:rPr>
        <w:t>capella</w:t>
      </w:r>
      <w:proofErr w:type="spellEnd"/>
      <w:r w:rsidRPr="002D6740">
        <w:rPr>
          <w:rFonts w:ascii="Times New Roman" w:eastAsia="NewtonCSanPin-Regular" w:hAnsi="Times New Roman"/>
          <w:sz w:val="24"/>
          <w:szCs w:val="24"/>
        </w:rPr>
        <w:t>; певческие голоса: сопрано, меццо-сопрано, альт, тенор, баритон, бас; хоры: народный,</w:t>
      </w:r>
    </w:p>
    <w:p w:rsidR="002D6740" w:rsidRPr="002D6740" w:rsidRDefault="002D6740" w:rsidP="00715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 w:rsidRPr="002D6740">
        <w:rPr>
          <w:rFonts w:ascii="Times New Roman" w:eastAsia="NewtonCSanPin-Regular" w:hAnsi="Times New Roman"/>
          <w:sz w:val="24"/>
          <w:szCs w:val="24"/>
        </w:rPr>
        <w:t>академический; музыкальные инструменты: духовые, струнные, ударные</w:t>
      </w:r>
      <w:r w:rsidR="008C3CA9">
        <w:rPr>
          <w:rFonts w:ascii="Times New Roman" w:eastAsia="NewtonCSanPin-Regular" w:hAnsi="Times New Roman"/>
          <w:sz w:val="24"/>
          <w:szCs w:val="24"/>
        </w:rPr>
        <w:t xml:space="preserve">, </w:t>
      </w:r>
      <w:r w:rsidRPr="002D6740">
        <w:rPr>
          <w:rFonts w:ascii="Times New Roman" w:eastAsia="NewtonCSanPin-Regular" w:hAnsi="Times New Roman"/>
          <w:sz w:val="24"/>
          <w:szCs w:val="24"/>
        </w:rPr>
        <w:t xml:space="preserve">современные электронные; виды оркестра: симфонический, духовой, камерный, оркестр народных инструментов, </w:t>
      </w:r>
      <w:proofErr w:type="spellStart"/>
      <w:r w:rsidRPr="002D6740">
        <w:rPr>
          <w:rFonts w:ascii="Times New Roman" w:eastAsia="NewtonCSanPin-Regular" w:hAnsi="Times New Roman"/>
          <w:sz w:val="24"/>
          <w:szCs w:val="24"/>
        </w:rPr>
        <w:t>эстрадно</w:t>
      </w:r>
      <w:proofErr w:type="spellEnd"/>
      <w:r w:rsidRPr="002D6740">
        <w:rPr>
          <w:rFonts w:ascii="Times New Roman" w:eastAsia="NewtonCSanPin-Regular" w:hAnsi="Times New Roman"/>
          <w:sz w:val="24"/>
          <w:szCs w:val="24"/>
        </w:rPr>
        <w:t>-джазовый оркестр</w:t>
      </w:r>
      <w:r w:rsidR="008C3CA9">
        <w:rPr>
          <w:rFonts w:ascii="Times New Roman" w:eastAsia="NewtonCSanPin-Regular" w:hAnsi="Times New Roman"/>
          <w:sz w:val="24"/>
          <w:szCs w:val="24"/>
        </w:rPr>
        <w:t xml:space="preserve">). </w:t>
      </w:r>
      <w:r w:rsidRPr="002D6740">
        <w:rPr>
          <w:rFonts w:ascii="Times New Roman" w:eastAsia="NewtonCSanPin-Regular" w:hAnsi="Times New Roman"/>
          <w:sz w:val="24"/>
          <w:szCs w:val="24"/>
        </w:rPr>
        <w:t>Всемирные центры музыкальной культуры и музыкального образования</w:t>
      </w:r>
      <w:r w:rsidR="008C3CA9">
        <w:rPr>
          <w:rFonts w:ascii="Times New Roman" w:eastAsia="NewtonCSanPin-Regular" w:hAnsi="Times New Roman"/>
          <w:sz w:val="24"/>
          <w:szCs w:val="24"/>
        </w:rPr>
        <w:t xml:space="preserve">. </w:t>
      </w:r>
      <w:r w:rsidRPr="002D6740">
        <w:rPr>
          <w:rFonts w:ascii="Times New Roman" w:eastAsia="NewtonCSanPin-Regular" w:hAnsi="Times New Roman"/>
          <w:sz w:val="24"/>
          <w:szCs w:val="24"/>
        </w:rPr>
        <w:t>Информационно-коммуникационные технологии в музыкальном искусстве. Панорама современной музыкальной жизни в России и за рубежом.</w:t>
      </w:r>
    </w:p>
    <w:p w:rsidR="002D6740" w:rsidRDefault="002D6740" w:rsidP="007156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NewtonCSanPin-Regular" w:hAnsi="Times New Roman"/>
          <w:sz w:val="24"/>
          <w:szCs w:val="24"/>
        </w:rPr>
      </w:pPr>
      <w:r w:rsidRPr="002D6740">
        <w:rPr>
          <w:rFonts w:ascii="Times New Roman" w:eastAsia="NewtonCSanPin-Regular" w:hAnsi="Times New Roman"/>
          <w:b/>
          <w:bCs/>
          <w:sz w:val="24"/>
          <w:szCs w:val="24"/>
        </w:rPr>
        <w:t xml:space="preserve">Значение музыки в жизни человека. </w:t>
      </w:r>
      <w:r w:rsidRPr="002D6740">
        <w:rPr>
          <w:rFonts w:ascii="Times New Roman" w:eastAsia="NewtonCSanPin-Regular" w:hAnsi="Times New Roman"/>
          <w:sz w:val="24"/>
          <w:szCs w:val="24"/>
        </w:rPr>
        <w:t>Воздействие музыки на человека, её роль в человеческом обществе. Музыкальное искусство как</w:t>
      </w:r>
      <w:r w:rsidR="008C3CA9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2D6740">
        <w:rPr>
          <w:rFonts w:ascii="Times New Roman" w:eastAsia="NewtonCSanPin-Regular" w:hAnsi="Times New Roman"/>
          <w:sz w:val="24"/>
          <w:szCs w:val="24"/>
        </w:rPr>
        <w:t>воплощение жизненной красоты и жизненной правды. Преобразующая</w:t>
      </w:r>
      <w:r w:rsidR="008C3CA9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2D6740">
        <w:rPr>
          <w:rFonts w:ascii="Times New Roman" w:eastAsia="NewtonCSanPin-Regular" w:hAnsi="Times New Roman"/>
          <w:sz w:val="24"/>
          <w:szCs w:val="24"/>
        </w:rPr>
        <w:t>сила музыки как вида искусства. Противоречие как источник непрерывного развития музыки и жизни. Вечные проблемы жизни, их воплощение в музыкальных образах. Разнообразие функций музыкального</w:t>
      </w:r>
      <w:r w:rsidR="008C3CA9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2D6740">
        <w:rPr>
          <w:rFonts w:ascii="Times New Roman" w:eastAsia="NewtonCSanPin-Regular" w:hAnsi="Times New Roman"/>
          <w:sz w:val="24"/>
          <w:szCs w:val="24"/>
        </w:rPr>
        <w:t>искусства в жизни человека, общества. Влияние средств массовой информации, центров музыкальной культуры</w:t>
      </w:r>
      <w:r w:rsidR="008C3CA9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2D6740">
        <w:rPr>
          <w:rFonts w:ascii="Times New Roman" w:eastAsia="NewtonCSanPin-Regular" w:hAnsi="Times New Roman"/>
          <w:sz w:val="24"/>
          <w:szCs w:val="24"/>
        </w:rPr>
        <w:t>(концертные залы, фольклорные объединения, музеи) на распространение традиций и инноваций</w:t>
      </w:r>
      <w:r w:rsidR="00581F73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2D6740">
        <w:rPr>
          <w:rFonts w:ascii="Times New Roman" w:eastAsia="NewtonCSanPin-Regular" w:hAnsi="Times New Roman"/>
          <w:sz w:val="24"/>
          <w:szCs w:val="24"/>
        </w:rPr>
        <w:t>музыкального искусства. Всеобщность, интернациональность музыкального языка. Музыка мира как диалог культур</w:t>
      </w:r>
      <w:r w:rsidR="00581F73">
        <w:rPr>
          <w:rFonts w:ascii="Times New Roman" w:eastAsia="NewtonCSanPin-Regular" w:hAnsi="Times New Roman"/>
          <w:sz w:val="24"/>
          <w:szCs w:val="24"/>
        </w:rPr>
        <w:t xml:space="preserve">. </w:t>
      </w:r>
    </w:p>
    <w:p w:rsidR="00466095" w:rsidRPr="00581F73" w:rsidRDefault="00466095" w:rsidP="007156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NewtonCSanPin-Regular" w:hAnsi="Times New Roman"/>
          <w:sz w:val="24"/>
          <w:szCs w:val="24"/>
        </w:rPr>
      </w:pPr>
    </w:p>
    <w:p w:rsidR="00804E1C" w:rsidRPr="003F7ED2" w:rsidRDefault="00A21CB4" w:rsidP="00626991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F7ED2">
        <w:rPr>
          <w:rFonts w:ascii="Times New Roman" w:hAnsi="Times New Roman"/>
          <w:b/>
          <w:sz w:val="28"/>
          <w:szCs w:val="28"/>
        </w:rPr>
        <w:lastRenderedPageBreak/>
        <w:t>Таблица тематического</w:t>
      </w:r>
      <w:r w:rsidR="00804E1C">
        <w:rPr>
          <w:rFonts w:ascii="Times New Roman" w:hAnsi="Times New Roman"/>
          <w:b/>
          <w:sz w:val="28"/>
          <w:szCs w:val="28"/>
        </w:rPr>
        <w:t xml:space="preserve"> распределения количества часов</w:t>
      </w:r>
    </w:p>
    <w:tbl>
      <w:tblPr>
        <w:tblpPr w:leftFromText="180" w:rightFromText="180" w:vertAnchor="text" w:horzAnchor="margin" w:tblpXSpec="center" w:tblpY="4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3857"/>
        <w:gridCol w:w="1582"/>
        <w:gridCol w:w="1320"/>
        <w:gridCol w:w="752"/>
        <w:gridCol w:w="704"/>
        <w:gridCol w:w="633"/>
        <w:gridCol w:w="796"/>
      </w:tblGrid>
      <w:tr w:rsidR="00715F66" w:rsidRPr="003F7ED2" w:rsidTr="00715F66">
        <w:trPr>
          <w:trHeight w:val="243"/>
        </w:trPr>
        <w:tc>
          <w:tcPr>
            <w:tcW w:w="529" w:type="dxa"/>
            <w:vMerge w:val="restart"/>
          </w:tcPr>
          <w:p w:rsidR="00715F66" w:rsidRPr="003F7ED2" w:rsidRDefault="00715F66" w:rsidP="00E51DFF">
            <w:pPr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ED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57" w:type="dxa"/>
            <w:vMerge w:val="restart"/>
          </w:tcPr>
          <w:p w:rsidR="00715F66" w:rsidRPr="001B2C62" w:rsidRDefault="00715F66" w:rsidP="00E51DFF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5787" w:type="dxa"/>
            <w:gridSpan w:val="6"/>
            <w:shd w:val="clear" w:color="auto" w:fill="auto"/>
          </w:tcPr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15F66" w:rsidRPr="003F7ED2" w:rsidTr="00715F66">
        <w:trPr>
          <w:trHeight w:val="160"/>
        </w:trPr>
        <w:tc>
          <w:tcPr>
            <w:tcW w:w="529" w:type="dxa"/>
            <w:vMerge/>
          </w:tcPr>
          <w:p w:rsidR="00715F66" w:rsidRPr="003F7ED2" w:rsidRDefault="00715F66" w:rsidP="00E51DFF">
            <w:pPr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715F66" w:rsidRPr="001B2C62" w:rsidRDefault="00715F66" w:rsidP="00E51DFF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715F66" w:rsidRPr="001B2C62" w:rsidRDefault="00715F66" w:rsidP="00E5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320" w:type="dxa"/>
            <w:shd w:val="clear" w:color="auto" w:fill="auto"/>
          </w:tcPr>
          <w:p w:rsidR="00715F66" w:rsidRPr="001B2C62" w:rsidRDefault="00715F66" w:rsidP="00E51DFF">
            <w:pPr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752" w:type="dxa"/>
            <w:shd w:val="clear" w:color="auto" w:fill="auto"/>
          </w:tcPr>
          <w:p w:rsidR="00715F66" w:rsidRPr="001B2C62" w:rsidRDefault="00715F66" w:rsidP="00E51DFF">
            <w:pPr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5кл.</w:t>
            </w:r>
          </w:p>
        </w:tc>
        <w:tc>
          <w:tcPr>
            <w:tcW w:w="704" w:type="dxa"/>
            <w:shd w:val="clear" w:color="auto" w:fill="auto"/>
          </w:tcPr>
          <w:p w:rsidR="00715F66" w:rsidRPr="001B2C62" w:rsidRDefault="00715F66" w:rsidP="00E51DFF">
            <w:pPr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6кл.</w:t>
            </w:r>
          </w:p>
        </w:tc>
        <w:tc>
          <w:tcPr>
            <w:tcW w:w="633" w:type="dxa"/>
            <w:shd w:val="clear" w:color="auto" w:fill="auto"/>
          </w:tcPr>
          <w:p w:rsidR="00715F66" w:rsidRPr="001B2C62" w:rsidRDefault="00715F66" w:rsidP="00E51DFF">
            <w:pPr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7кл.</w:t>
            </w:r>
          </w:p>
        </w:tc>
        <w:tc>
          <w:tcPr>
            <w:tcW w:w="796" w:type="dxa"/>
          </w:tcPr>
          <w:p w:rsidR="00715F66" w:rsidRPr="001B2C62" w:rsidRDefault="00715F66" w:rsidP="00E5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кл.</w:t>
            </w:r>
          </w:p>
        </w:tc>
      </w:tr>
      <w:tr w:rsidR="00715F66" w:rsidRPr="003F7ED2" w:rsidTr="00715F66">
        <w:trPr>
          <w:trHeight w:val="287"/>
        </w:trPr>
        <w:tc>
          <w:tcPr>
            <w:tcW w:w="529" w:type="dxa"/>
          </w:tcPr>
          <w:p w:rsidR="00715F66" w:rsidRPr="003F7ED2" w:rsidRDefault="00715F66" w:rsidP="00E51DFF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E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7" w:type="dxa"/>
          </w:tcPr>
          <w:p w:rsidR="00715F66" w:rsidRPr="001B2C62" w:rsidRDefault="00715F66" w:rsidP="00E5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B2C62">
              <w:rPr>
                <w:rFonts w:ascii="Times New Roman" w:hAnsi="Times New Roman"/>
                <w:sz w:val="24"/>
                <w:szCs w:val="24"/>
              </w:rPr>
              <w:t>Музыка и литература</w:t>
            </w:r>
          </w:p>
          <w:p w:rsidR="00715F66" w:rsidRPr="001B2C62" w:rsidRDefault="00715F66" w:rsidP="00E5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B2C62">
              <w:rPr>
                <w:rFonts w:ascii="Times New Roman" w:hAnsi="Times New Roman"/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1582" w:type="dxa"/>
            <w:shd w:val="clear" w:color="auto" w:fill="auto"/>
          </w:tcPr>
          <w:p w:rsidR="00715F66" w:rsidRPr="001B2C62" w:rsidRDefault="00715F66" w:rsidP="00FA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715F66" w:rsidRPr="001B2C62" w:rsidRDefault="00715F66" w:rsidP="00FA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715F66" w:rsidRPr="001B2C62" w:rsidRDefault="00715F66" w:rsidP="00BF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715F66" w:rsidRPr="001B2C62" w:rsidRDefault="00715F66" w:rsidP="00BF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715F66" w:rsidRPr="001B2C62" w:rsidRDefault="00715F66" w:rsidP="00BF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715F66" w:rsidRDefault="00715F66" w:rsidP="00BF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5F66" w:rsidRPr="001B2C62" w:rsidRDefault="00715F66" w:rsidP="00BF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5F66" w:rsidRPr="003F7ED2" w:rsidTr="00715F66">
        <w:trPr>
          <w:trHeight w:val="1178"/>
        </w:trPr>
        <w:tc>
          <w:tcPr>
            <w:tcW w:w="529" w:type="dxa"/>
          </w:tcPr>
          <w:p w:rsidR="00715F66" w:rsidRPr="003F7ED2" w:rsidRDefault="00715F66" w:rsidP="00E51DFF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E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7" w:type="dxa"/>
          </w:tcPr>
          <w:p w:rsidR="00715F66" w:rsidRPr="001B2C62" w:rsidRDefault="00715F66" w:rsidP="00E5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B2C62">
              <w:rPr>
                <w:rFonts w:ascii="Times New Roman" w:hAnsi="Times New Roman"/>
                <w:sz w:val="24"/>
                <w:szCs w:val="24"/>
              </w:rPr>
              <w:t>Мир образов вокальной и инструментальной музыки</w:t>
            </w:r>
          </w:p>
          <w:p w:rsidR="00715F66" w:rsidRPr="001B2C62" w:rsidRDefault="00715F66" w:rsidP="00E5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B2C62">
              <w:rPr>
                <w:rFonts w:ascii="Times New Roman" w:hAnsi="Times New Roman"/>
                <w:sz w:val="24"/>
                <w:szCs w:val="24"/>
              </w:rPr>
              <w:t>Мир образов камерной и симфонической музыки</w:t>
            </w:r>
          </w:p>
          <w:p w:rsidR="00715F66" w:rsidRPr="001B2C62" w:rsidRDefault="00715F66" w:rsidP="00E5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715F66" w:rsidRPr="001B2C62" w:rsidRDefault="00715F66" w:rsidP="00FA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20" w:type="dxa"/>
            <w:shd w:val="clear" w:color="auto" w:fill="auto"/>
          </w:tcPr>
          <w:p w:rsidR="00715F66" w:rsidRPr="001B2C62" w:rsidRDefault="00715F66" w:rsidP="00FA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2" w:type="dxa"/>
            <w:shd w:val="clear" w:color="auto" w:fill="auto"/>
          </w:tcPr>
          <w:p w:rsidR="00715F66" w:rsidRPr="001B2C62" w:rsidRDefault="00715F66" w:rsidP="00FA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715F66" w:rsidRPr="001B2C62" w:rsidRDefault="00715F66" w:rsidP="00BF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3" w:type="dxa"/>
            <w:shd w:val="clear" w:color="auto" w:fill="auto"/>
          </w:tcPr>
          <w:p w:rsidR="00715F66" w:rsidRPr="001B2C62" w:rsidRDefault="00715F66" w:rsidP="00BF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715F66" w:rsidRDefault="00715F66" w:rsidP="00BF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5F66" w:rsidRDefault="00715F66" w:rsidP="00BF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F66" w:rsidRPr="001B2C62" w:rsidRDefault="00715F66" w:rsidP="00BF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5F66" w:rsidRPr="00860AB5" w:rsidTr="00715F66">
        <w:trPr>
          <w:trHeight w:val="218"/>
        </w:trPr>
        <w:tc>
          <w:tcPr>
            <w:tcW w:w="529" w:type="dxa"/>
          </w:tcPr>
          <w:p w:rsidR="00715F66" w:rsidRPr="003F7ED2" w:rsidRDefault="00715F66" w:rsidP="00E51DFF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E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7" w:type="dxa"/>
          </w:tcPr>
          <w:p w:rsidR="00715F66" w:rsidRPr="001B2C62" w:rsidRDefault="00715F66" w:rsidP="00E5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B2C62">
              <w:rPr>
                <w:rFonts w:ascii="Times New Roman" w:hAnsi="Times New Roman"/>
                <w:sz w:val="24"/>
                <w:szCs w:val="24"/>
              </w:rPr>
              <w:t>Особенности драматургии сценической музыки</w:t>
            </w:r>
          </w:p>
          <w:p w:rsidR="00715F66" w:rsidRPr="001B2C62" w:rsidRDefault="00715F66" w:rsidP="00E5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B2C62">
              <w:rPr>
                <w:rFonts w:ascii="Times New Roman" w:hAnsi="Times New Roman"/>
                <w:sz w:val="24"/>
                <w:szCs w:val="24"/>
              </w:rPr>
              <w:t>Основные направления музыкальной культуры</w:t>
            </w:r>
          </w:p>
        </w:tc>
        <w:tc>
          <w:tcPr>
            <w:tcW w:w="1582" w:type="dxa"/>
            <w:shd w:val="clear" w:color="auto" w:fill="auto"/>
          </w:tcPr>
          <w:p w:rsidR="00715F66" w:rsidRPr="001B2C62" w:rsidRDefault="00715F66" w:rsidP="001B2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20" w:type="dxa"/>
            <w:shd w:val="clear" w:color="auto" w:fill="auto"/>
          </w:tcPr>
          <w:p w:rsidR="00715F66" w:rsidRPr="001B2C62" w:rsidRDefault="00715F66" w:rsidP="001B2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2" w:type="dxa"/>
            <w:shd w:val="clear" w:color="auto" w:fill="auto"/>
          </w:tcPr>
          <w:p w:rsidR="00715F66" w:rsidRPr="001B2C62" w:rsidRDefault="00715F66" w:rsidP="001B2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715F66" w:rsidRPr="001B2C62" w:rsidRDefault="00715F66" w:rsidP="001B2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715F66" w:rsidRPr="001B2C62" w:rsidRDefault="00715F66" w:rsidP="001B2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6" w:type="dxa"/>
          </w:tcPr>
          <w:p w:rsidR="00715F66" w:rsidRDefault="006F2CE4" w:rsidP="001B2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F2CE4" w:rsidRDefault="006F2CE4" w:rsidP="001B2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CE4" w:rsidRPr="001B2C62" w:rsidRDefault="006F2CE4" w:rsidP="001B2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5F66" w:rsidRPr="00860AB5" w:rsidTr="00715F66">
        <w:trPr>
          <w:trHeight w:val="218"/>
        </w:trPr>
        <w:tc>
          <w:tcPr>
            <w:tcW w:w="529" w:type="dxa"/>
          </w:tcPr>
          <w:p w:rsidR="00715F66" w:rsidRPr="003F7ED2" w:rsidRDefault="00715F66" w:rsidP="00E51DFF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7" w:type="dxa"/>
          </w:tcPr>
          <w:p w:rsidR="00715F66" w:rsidRPr="007B7D31" w:rsidRDefault="00715F66" w:rsidP="00E5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31">
              <w:rPr>
                <w:rFonts w:ascii="Times New Roman" w:hAnsi="Times New Roman"/>
                <w:sz w:val="24"/>
                <w:szCs w:val="24"/>
              </w:rPr>
              <w:t>1. Классика и современность.</w:t>
            </w:r>
          </w:p>
          <w:p w:rsidR="00715F66" w:rsidRPr="001B2C62" w:rsidRDefault="00715F66" w:rsidP="00E51D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D3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Традиции и новаторство в музыке.</w:t>
            </w:r>
          </w:p>
        </w:tc>
        <w:tc>
          <w:tcPr>
            <w:tcW w:w="1582" w:type="dxa"/>
            <w:shd w:val="clear" w:color="auto" w:fill="auto"/>
          </w:tcPr>
          <w:p w:rsidR="00715F66" w:rsidRDefault="006F2CE4" w:rsidP="006F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6F2CE4" w:rsidRPr="001B2C62" w:rsidRDefault="006F2CE4" w:rsidP="006F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20" w:type="dxa"/>
            <w:shd w:val="clear" w:color="auto" w:fill="auto"/>
          </w:tcPr>
          <w:p w:rsidR="006F2CE4" w:rsidRPr="001B2C62" w:rsidRDefault="006F2CE4" w:rsidP="006F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F2CE4" w:rsidRPr="001B2C62" w:rsidRDefault="006F2CE4" w:rsidP="006F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62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715F66" w:rsidRDefault="006F2CE4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F2CE4" w:rsidRPr="001B2C62" w:rsidRDefault="006F2CE4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715F66" w:rsidRDefault="006F2CE4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F2CE4" w:rsidRPr="001B2C62" w:rsidRDefault="006F2CE4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715F66" w:rsidRDefault="006F2CE4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F2CE4" w:rsidRPr="001B2C62" w:rsidRDefault="006F2CE4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715F66" w:rsidRDefault="006F2CE4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F2CE4" w:rsidRPr="001B2C62" w:rsidRDefault="006F2CE4" w:rsidP="00E5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15F66" w:rsidRPr="003F7ED2" w:rsidTr="00715F66">
        <w:trPr>
          <w:trHeight w:val="346"/>
        </w:trPr>
        <w:tc>
          <w:tcPr>
            <w:tcW w:w="529" w:type="dxa"/>
          </w:tcPr>
          <w:p w:rsidR="00715F66" w:rsidRPr="003F7ED2" w:rsidRDefault="00715F66" w:rsidP="00E51DFF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715F66" w:rsidRPr="001B2C62" w:rsidRDefault="008B387A" w:rsidP="00E51DFF">
            <w:pPr>
              <w:spacing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Всего:</w:t>
            </w:r>
          </w:p>
        </w:tc>
        <w:tc>
          <w:tcPr>
            <w:tcW w:w="1582" w:type="dxa"/>
            <w:shd w:val="clear" w:color="auto" w:fill="auto"/>
          </w:tcPr>
          <w:p w:rsidR="00715F66" w:rsidRPr="001B2C62" w:rsidRDefault="006F2CE4" w:rsidP="00E5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B387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320" w:type="dxa"/>
            <w:shd w:val="clear" w:color="auto" w:fill="auto"/>
          </w:tcPr>
          <w:p w:rsidR="00715F66" w:rsidRPr="001B2C62" w:rsidRDefault="008B387A" w:rsidP="00E5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752" w:type="dxa"/>
            <w:shd w:val="clear" w:color="auto" w:fill="auto"/>
          </w:tcPr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C6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4" w:type="dxa"/>
            <w:shd w:val="clear" w:color="auto" w:fill="auto"/>
          </w:tcPr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C6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33" w:type="dxa"/>
            <w:shd w:val="clear" w:color="auto" w:fill="auto"/>
          </w:tcPr>
          <w:p w:rsidR="00715F66" w:rsidRPr="001B2C62" w:rsidRDefault="00715F66" w:rsidP="00E5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C6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96" w:type="dxa"/>
          </w:tcPr>
          <w:p w:rsidR="00715F66" w:rsidRPr="001B2C62" w:rsidRDefault="006F2CE4" w:rsidP="00E5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E40A94" w:rsidRPr="00E40A94" w:rsidRDefault="00E40A94" w:rsidP="006B2BB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4A3" w:rsidRDefault="00B964A3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1CB4" w:rsidRPr="00B964A3" w:rsidRDefault="00BB2BFA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4A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741E5D" w:rsidRPr="00B964A3" w:rsidRDefault="00DE56B9" w:rsidP="00741E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4A3">
        <w:rPr>
          <w:rFonts w:ascii="Times New Roman" w:hAnsi="Times New Roman"/>
          <w:b/>
          <w:sz w:val="24"/>
          <w:szCs w:val="24"/>
        </w:rPr>
        <w:t>Пятый класс. (34</w:t>
      </w:r>
      <w:r w:rsidR="00741E5D" w:rsidRPr="00B964A3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BB2BFA" w:rsidRPr="00B964A3" w:rsidRDefault="00BB2BFA" w:rsidP="00A21C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1559"/>
        <w:gridCol w:w="4819"/>
      </w:tblGrid>
      <w:tr w:rsidR="00BB2BFA" w:rsidRPr="00B964A3" w:rsidTr="00626991">
        <w:tc>
          <w:tcPr>
            <w:tcW w:w="1560" w:type="dxa"/>
            <w:shd w:val="clear" w:color="auto" w:fill="auto"/>
          </w:tcPr>
          <w:p w:rsidR="00741E5D" w:rsidRPr="00B964A3" w:rsidRDefault="00741E5D" w:rsidP="00BA06E7">
            <w:pPr>
              <w:autoSpaceDE w:val="0"/>
              <w:autoSpaceDN w:val="0"/>
              <w:adjustRightInd w:val="0"/>
              <w:spacing w:after="0" w:line="240" w:lineRule="auto"/>
              <w:ind w:left="-709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BB2BFA" w:rsidRPr="00B964A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BB2BFA" w:rsidRPr="00B964A3" w:rsidRDefault="00741E5D" w:rsidP="00BA06E7">
            <w:pPr>
              <w:autoSpaceDE w:val="0"/>
              <w:autoSpaceDN w:val="0"/>
              <w:adjustRightInd w:val="0"/>
              <w:spacing w:after="0" w:line="240" w:lineRule="auto"/>
              <w:ind w:left="-709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BB2BFA" w:rsidRPr="00B964A3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977" w:type="dxa"/>
            <w:shd w:val="clear" w:color="auto" w:fill="auto"/>
          </w:tcPr>
          <w:p w:rsidR="00741E5D" w:rsidRPr="00B964A3" w:rsidRDefault="00BB2BFA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ое </w:t>
            </w:r>
          </w:p>
          <w:p w:rsidR="00BB2BFA" w:rsidRPr="00B964A3" w:rsidRDefault="00BB2BFA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1559" w:type="dxa"/>
            <w:shd w:val="clear" w:color="auto" w:fill="auto"/>
          </w:tcPr>
          <w:p w:rsidR="00741E5D" w:rsidRPr="00B964A3" w:rsidRDefault="00BB2BFA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BB2BFA" w:rsidRPr="00B964A3" w:rsidRDefault="00BB2BFA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819" w:type="dxa"/>
            <w:shd w:val="clear" w:color="auto" w:fill="auto"/>
          </w:tcPr>
          <w:p w:rsidR="00BB2BFA" w:rsidRPr="00B964A3" w:rsidRDefault="00BB2BFA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7B21BF" w:rsidRPr="00B964A3" w:rsidTr="00C17792">
        <w:tc>
          <w:tcPr>
            <w:tcW w:w="1560" w:type="dxa"/>
            <w:vMerge w:val="restart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Музыка и литература 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(16 ч.)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7B21BF" w:rsidRPr="00B964A3" w:rsidRDefault="007B21BF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Музыка как вид искусства (3 часа)</w:t>
            </w:r>
          </w:p>
        </w:tc>
      </w:tr>
      <w:tr w:rsidR="007B21BF" w:rsidRPr="00B964A3" w:rsidTr="00626991">
        <w:tc>
          <w:tcPr>
            <w:tcW w:w="1560" w:type="dxa"/>
            <w:vMerge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B21BF" w:rsidRPr="00B964A3" w:rsidRDefault="007B21BF" w:rsidP="007B21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64A3">
              <w:rPr>
                <w:rFonts w:ascii="Bookman Old Style" w:hAnsi="Bookman Old Style"/>
                <w:snapToGrid w:val="0"/>
                <w:sz w:val="24"/>
                <w:szCs w:val="24"/>
              </w:rPr>
              <w:t xml:space="preserve">- </w:t>
            </w:r>
            <w:r w:rsidRPr="00B9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то роднит музыку с 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ой. Вокальная музыка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995DB7" w:rsidRPr="00B9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оссия, Россия, н</w:t>
            </w:r>
            <w:r w:rsidRPr="00B9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 слова красивей». Песни моего народа.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«Здесь мало услышать, здесь вслушаться нужно». Жанры вокальной музыки.</w:t>
            </w:r>
          </w:p>
          <w:p w:rsidR="007B21BF" w:rsidRPr="00B964A3" w:rsidRDefault="007B21BF" w:rsidP="00626991">
            <w:pPr>
              <w:spacing w:after="0" w:line="240" w:lineRule="auto"/>
              <w:rPr>
                <w:rFonts w:ascii="Bookman Old Style" w:hAnsi="Bookman Old Style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общность жизненных истоков и взаимосвязь музыки и литературы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эмоциональную отзывчивость, личностное отношение к музыкальным произведениям при их восприятии и исполнении.</w:t>
            </w:r>
          </w:p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Воплощ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художественно-образное содержание музыкальных и литературных произведений в драматизации, инсценировке, пластическом движении, свободном </w:t>
            </w:r>
            <w:proofErr w:type="spellStart"/>
            <w:r w:rsidRPr="00B964A3">
              <w:rPr>
                <w:rFonts w:ascii="Times New Roman" w:hAnsi="Times New Roman"/>
                <w:sz w:val="24"/>
                <w:szCs w:val="24"/>
              </w:rPr>
              <w:t>дирижировании</w:t>
            </w:r>
            <w:proofErr w:type="spellEnd"/>
            <w:r w:rsidRPr="00B96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21BF" w:rsidRPr="00B964A3" w:rsidTr="00C17792">
        <w:tc>
          <w:tcPr>
            <w:tcW w:w="1560" w:type="dxa"/>
            <w:vMerge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Народное музыкальное творчество (2 часа)</w:t>
            </w:r>
          </w:p>
        </w:tc>
      </w:tr>
      <w:tr w:rsidR="007B21BF" w:rsidRPr="00B964A3" w:rsidTr="00626991">
        <w:tc>
          <w:tcPr>
            <w:tcW w:w="1560" w:type="dxa"/>
            <w:vMerge/>
            <w:shd w:val="clear" w:color="auto" w:fill="auto"/>
          </w:tcPr>
          <w:p w:rsidR="007B21BF" w:rsidRPr="00B964A3" w:rsidRDefault="007B21BF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B21BF" w:rsidRPr="00B964A3" w:rsidRDefault="007B21BF" w:rsidP="006269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ольклор в музыке русских композиторов.</w:t>
            </w:r>
          </w:p>
          <w:p w:rsidR="007B21BF" w:rsidRPr="00B964A3" w:rsidRDefault="007B21BF" w:rsidP="006269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B964A3">
              <w:rPr>
                <w:bCs/>
                <w:sz w:val="24"/>
                <w:szCs w:val="24"/>
              </w:rPr>
              <w:t xml:space="preserve"> </w:t>
            </w:r>
            <w:r w:rsidRPr="00B964A3">
              <w:rPr>
                <w:rFonts w:ascii="Times New Roman" w:hAnsi="Times New Roman"/>
                <w:bCs/>
                <w:sz w:val="24"/>
                <w:szCs w:val="24"/>
              </w:rPr>
              <w:t>«Что за прелесть эти сказки»</w:t>
            </w:r>
          </w:p>
          <w:p w:rsidR="007B21BF" w:rsidRPr="00B964A3" w:rsidRDefault="007B21BF" w:rsidP="006269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21BF" w:rsidRPr="00B964A3" w:rsidRDefault="007B21BF" w:rsidP="0062699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7B21BF" w:rsidRPr="00B964A3" w:rsidRDefault="007B21BF" w:rsidP="006269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21BF" w:rsidRPr="00B964A3" w:rsidRDefault="007B21BF" w:rsidP="006269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B21BF" w:rsidRPr="00B964A3" w:rsidRDefault="007B21BF" w:rsidP="00626991">
            <w:pPr>
              <w:spacing w:after="0" w:line="240" w:lineRule="auto"/>
              <w:rPr>
                <w:rFonts w:ascii="Bookman Old Style" w:hAnsi="Bookman Old Style"/>
                <w:snapToGrid w:val="0"/>
                <w:sz w:val="24"/>
                <w:szCs w:val="24"/>
              </w:rPr>
            </w:pPr>
          </w:p>
          <w:p w:rsidR="007B21BF" w:rsidRPr="00B964A3" w:rsidRDefault="007B21BF" w:rsidP="00626991">
            <w:pPr>
              <w:spacing w:after="0" w:line="240" w:lineRule="auto"/>
              <w:rPr>
                <w:rFonts w:ascii="Bookman Old Style" w:hAnsi="Bookman Old Style"/>
                <w:snapToGrid w:val="0"/>
                <w:sz w:val="24"/>
                <w:szCs w:val="24"/>
              </w:rPr>
            </w:pPr>
          </w:p>
          <w:p w:rsidR="007B21BF" w:rsidRPr="00B964A3" w:rsidRDefault="007B21BF" w:rsidP="00626991">
            <w:pPr>
              <w:spacing w:after="0" w:line="240" w:lineRule="auto"/>
              <w:rPr>
                <w:rFonts w:ascii="Bookman Old Style" w:hAnsi="Bookman Old Style"/>
                <w:snapToGrid w:val="0"/>
                <w:sz w:val="24"/>
                <w:szCs w:val="24"/>
              </w:rPr>
            </w:pPr>
          </w:p>
          <w:p w:rsidR="007B21BF" w:rsidRPr="00B964A3" w:rsidRDefault="007B21BF" w:rsidP="00626991">
            <w:pPr>
              <w:spacing w:after="0" w:line="240" w:lineRule="auto"/>
              <w:rPr>
                <w:rFonts w:ascii="Bookman Old Style" w:hAnsi="Bookman Old Style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Исполня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народные песни, пени о родном крае современных композиторов, 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особенности музыкального воплощения музыкальных текстов.</w:t>
            </w:r>
          </w:p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ассоциативные связи между художественными образами музыки и других видах искусства.</w:t>
            </w:r>
          </w:p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Воплощ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художественно-образное содержание музыкальных и литературных произведений в драматизации, инсценировке, пластическом движении, свободном </w:t>
            </w:r>
            <w:proofErr w:type="spellStart"/>
            <w:r w:rsidRPr="00B964A3">
              <w:rPr>
                <w:rFonts w:ascii="Times New Roman" w:hAnsi="Times New Roman"/>
                <w:sz w:val="24"/>
                <w:szCs w:val="24"/>
              </w:rPr>
              <w:t>дирижировании</w:t>
            </w:r>
            <w:proofErr w:type="spellEnd"/>
            <w:r w:rsidRPr="00B96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21BF" w:rsidRPr="00B964A3" w:rsidTr="00C17792">
        <w:tc>
          <w:tcPr>
            <w:tcW w:w="1560" w:type="dxa"/>
            <w:vMerge/>
            <w:shd w:val="clear" w:color="auto" w:fill="auto"/>
          </w:tcPr>
          <w:p w:rsidR="007B21BF" w:rsidRPr="00B964A3" w:rsidRDefault="007B21BF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Значение музыки в жизни человека (3 часа)</w:t>
            </w:r>
          </w:p>
        </w:tc>
      </w:tr>
      <w:tr w:rsidR="007B21BF" w:rsidRPr="00B964A3" w:rsidTr="00C17792">
        <w:trPr>
          <w:trHeight w:val="1942"/>
        </w:trPr>
        <w:tc>
          <w:tcPr>
            <w:tcW w:w="1560" w:type="dxa"/>
            <w:vMerge/>
            <w:shd w:val="clear" w:color="auto" w:fill="auto"/>
          </w:tcPr>
          <w:p w:rsidR="007B21BF" w:rsidRPr="00B964A3" w:rsidRDefault="007B21BF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B21BF" w:rsidRPr="00B964A3" w:rsidRDefault="007B21BF" w:rsidP="007B21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Жанры инструментальной и вокальной музыки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торая жизнь песни. Живительный родник творчества.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бобщающий урок по теме: «Вторая жизнь песни»</w:t>
            </w:r>
          </w:p>
        </w:tc>
        <w:tc>
          <w:tcPr>
            <w:tcW w:w="1559" w:type="dxa"/>
            <w:shd w:val="clear" w:color="auto" w:fill="auto"/>
          </w:tcPr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Размышл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о знакомом музыкальном произведении, 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суждение об основной идее, средствах и формах ее воплощения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жанровые параллели между музыкой и другими видами искусства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>Творчески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интерпретиро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 в пении, музыкально-ритмическом движении, поэтическом слове, изобразительной деятельности.</w:t>
            </w:r>
          </w:p>
        </w:tc>
      </w:tr>
      <w:tr w:rsidR="007B21BF" w:rsidRPr="00B964A3" w:rsidTr="00C17792">
        <w:trPr>
          <w:trHeight w:val="423"/>
        </w:trPr>
        <w:tc>
          <w:tcPr>
            <w:tcW w:w="1560" w:type="dxa"/>
            <w:vMerge/>
            <w:shd w:val="clear" w:color="auto" w:fill="auto"/>
          </w:tcPr>
          <w:p w:rsidR="007B21BF" w:rsidRPr="00B964A3" w:rsidRDefault="007B21BF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Русская и зарубежная музыкальная культура (5 часов)</w:t>
            </w:r>
          </w:p>
        </w:tc>
      </w:tr>
      <w:tr w:rsidR="007B21BF" w:rsidRPr="00B964A3" w:rsidTr="00626991">
        <w:tc>
          <w:tcPr>
            <w:tcW w:w="1560" w:type="dxa"/>
            <w:vMerge/>
            <w:shd w:val="clear" w:color="auto" w:fill="auto"/>
          </w:tcPr>
          <w:p w:rsidR="007B21BF" w:rsidRPr="00B964A3" w:rsidRDefault="007B21BF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B21BF" w:rsidRPr="00B964A3" w:rsidRDefault="007B21BF" w:rsidP="007B21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«Всю жизнь мою несу родину в душе». 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исатели и поэты о музыке и музыкантах.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9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«</w:t>
            </w:r>
            <w:proofErr w:type="gramEnd"/>
            <w:r w:rsidRPr="00B9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, Моцарт, бог, и сам того не знаешь…» 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B964A3">
              <w:rPr>
                <w:rFonts w:ascii="Times New Roman" w:hAnsi="Times New Roman"/>
                <w:bCs/>
                <w:sz w:val="24"/>
                <w:szCs w:val="24"/>
              </w:rPr>
              <w:t xml:space="preserve">Первое путешествие в музыкальный театр. 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Cs/>
                <w:sz w:val="24"/>
                <w:szCs w:val="24"/>
              </w:rPr>
              <w:t>Опера – былина «Садко»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Cs/>
                <w:sz w:val="24"/>
                <w:szCs w:val="24"/>
              </w:rPr>
              <w:t xml:space="preserve">- Второе путешествие в музыкальный театр. </w:t>
            </w:r>
            <w:r w:rsidRPr="00B964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лет- сказка «Щелкунчик».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провизиро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в пении, игре на элементарных музыкальных инструментах, в пластике, театрализации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музыкальными терминами и понятиями в пределах изучаемой темы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Импровизиро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в соответствии с представленным учителем или самостоятельно выбранным литературным образом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ужд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об общности и различии выразительных средств музыки и литературы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специфику деятельности композитора, поэта и писателя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характерные признаки музыки и литературы.</w:t>
            </w:r>
          </w:p>
        </w:tc>
      </w:tr>
      <w:tr w:rsidR="007B21BF" w:rsidRPr="00B964A3" w:rsidTr="00C17792">
        <w:tc>
          <w:tcPr>
            <w:tcW w:w="1560" w:type="dxa"/>
            <w:vMerge/>
            <w:shd w:val="clear" w:color="auto" w:fill="auto"/>
          </w:tcPr>
          <w:p w:rsidR="007B21BF" w:rsidRPr="00B964A3" w:rsidRDefault="007B21BF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Современная музыкальная жизнь (3 часа)</w:t>
            </w:r>
          </w:p>
        </w:tc>
      </w:tr>
      <w:tr w:rsidR="007B21BF" w:rsidRPr="00B964A3" w:rsidTr="00626991">
        <w:tc>
          <w:tcPr>
            <w:tcW w:w="1560" w:type="dxa"/>
            <w:vMerge/>
            <w:shd w:val="clear" w:color="auto" w:fill="auto"/>
          </w:tcPr>
          <w:p w:rsidR="007B21BF" w:rsidRPr="00B964A3" w:rsidRDefault="007B21BF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Cs/>
                <w:sz w:val="24"/>
                <w:szCs w:val="24"/>
              </w:rPr>
              <w:t>- Музыка в театре, кино, на телевидении.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Cs/>
                <w:sz w:val="24"/>
                <w:szCs w:val="24"/>
              </w:rPr>
              <w:t>- Третье путешествие в музыкальный театр. Мюзикл.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Cs/>
                <w:sz w:val="24"/>
                <w:szCs w:val="24"/>
              </w:rPr>
              <w:t>- Обобщающий урок по теме: «Мир композитора».</w:t>
            </w:r>
          </w:p>
          <w:p w:rsidR="007B21BF" w:rsidRPr="00B964A3" w:rsidRDefault="007B21BF" w:rsidP="006269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62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в коллективной исполнительской деятельности (пении, пластическом интонировании, импровизации, игре на инструментах)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свои музыкальные впечатления в устной и письменной форме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образовательные ресурсы Интернета для поиска произведений музыки и литературы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Собир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коллекцию музыкальных и литературных произведений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Исполня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народные песни, пени о родном крае современных композиторов, 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особенности музыкального воплощения музыкальных текстов.</w:t>
            </w:r>
          </w:p>
        </w:tc>
      </w:tr>
      <w:tr w:rsidR="007B21BF" w:rsidRPr="00B964A3" w:rsidTr="007B12CE">
        <w:trPr>
          <w:trHeight w:val="349"/>
        </w:trPr>
        <w:tc>
          <w:tcPr>
            <w:tcW w:w="1560" w:type="dxa"/>
            <w:vMerge w:val="restart"/>
            <w:shd w:val="clear" w:color="auto" w:fill="auto"/>
          </w:tcPr>
          <w:p w:rsidR="007B21BF" w:rsidRPr="00B964A3" w:rsidRDefault="007B21BF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Музыка и </w:t>
            </w:r>
            <w:proofErr w:type="gramStart"/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изобрази-тельное</w:t>
            </w:r>
            <w:proofErr w:type="gramEnd"/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искусство</w:t>
            </w:r>
          </w:p>
          <w:p w:rsidR="007B21BF" w:rsidRPr="00B964A3" w:rsidRDefault="007B21BF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(18 часов)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Музыка как вид искусства (2 часа)</w:t>
            </w:r>
          </w:p>
        </w:tc>
      </w:tr>
      <w:tr w:rsidR="007B21BF" w:rsidRPr="00B964A3" w:rsidTr="00626991">
        <w:tc>
          <w:tcPr>
            <w:tcW w:w="1560" w:type="dxa"/>
            <w:vMerge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Что роднит музыку с изобразительным искусством.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Небесное и земное в звуках и красках.</w:t>
            </w:r>
          </w:p>
        </w:tc>
        <w:tc>
          <w:tcPr>
            <w:tcW w:w="1559" w:type="dxa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общность жизненных истоков и взаимосвязь музыки с литературой и изобразительным искусством как различными способами художественного познания мира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художественно-образное содержание музыкального произведения с формой его воплощения.</w:t>
            </w:r>
          </w:p>
        </w:tc>
      </w:tr>
      <w:tr w:rsidR="007B21BF" w:rsidRPr="00B964A3" w:rsidTr="00C17792">
        <w:tc>
          <w:tcPr>
            <w:tcW w:w="1560" w:type="dxa"/>
            <w:vMerge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Русская  и</w:t>
            </w:r>
            <w:proofErr w:type="gramEnd"/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зарубежная музыкальная культура (4 часа)</w:t>
            </w:r>
          </w:p>
        </w:tc>
      </w:tr>
      <w:tr w:rsidR="007B21BF" w:rsidRPr="00B964A3" w:rsidTr="00626991">
        <w:tc>
          <w:tcPr>
            <w:tcW w:w="1560" w:type="dxa"/>
            <w:vMerge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Звать через прошлое к настоящему.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</w:t>
            </w:r>
            <w:r w:rsidRPr="00B964A3">
              <w:rPr>
                <w:rFonts w:ascii="Times New Roman" w:hAnsi="Times New Roman"/>
                <w:bCs/>
                <w:sz w:val="24"/>
                <w:szCs w:val="24"/>
              </w:rPr>
              <w:t>«Александр Невский». «За отчий дом, за русский край…»</w:t>
            </w:r>
          </w:p>
          <w:p w:rsidR="007B21BF" w:rsidRPr="00B964A3" w:rsidRDefault="007B21BF" w:rsidP="007B21BF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Музыкальная живопись и живописная музыка.</w:t>
            </w:r>
            <w:r w:rsidRPr="00B964A3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Cs/>
                <w:sz w:val="24"/>
                <w:szCs w:val="24"/>
              </w:rPr>
              <w:t>- «Мои помыслы – краски, мои краски – напевы...».</w:t>
            </w:r>
          </w:p>
        </w:tc>
        <w:tc>
          <w:tcPr>
            <w:tcW w:w="1559" w:type="dxa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ассоциативные связи между художественными образами музыки и изобразительного искусства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за процессом и результатом музыкального развития, выявляя сходство и различие интонаций, тем, образов в произведениях разных форм и жанров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художественный смысл различных форм построения музыки.</w:t>
            </w:r>
          </w:p>
        </w:tc>
      </w:tr>
      <w:tr w:rsidR="007B21BF" w:rsidRPr="00B964A3" w:rsidTr="00C17792">
        <w:tc>
          <w:tcPr>
            <w:tcW w:w="1560" w:type="dxa"/>
            <w:vMerge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64A3">
              <w:rPr>
                <w:rFonts w:ascii="Times New Roman" w:eastAsia="NewtonCSanPin-Regular" w:hAnsi="Times New Roman"/>
                <w:b/>
                <w:bCs/>
                <w:sz w:val="24"/>
                <w:szCs w:val="24"/>
              </w:rPr>
              <w:t>Русская музыка от эпохи Средневековья до рубежа XIX - XX вв.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7B21BF" w:rsidRPr="00B964A3" w:rsidTr="00626991">
        <w:tc>
          <w:tcPr>
            <w:tcW w:w="1560" w:type="dxa"/>
            <w:vMerge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="007B12CE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Колокольность</w:t>
            </w:r>
            <w:proofErr w:type="spellEnd"/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 музыке и изобразительном искусстве.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="007B12CE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Весть святого торжества.</w:t>
            </w:r>
          </w:p>
        </w:tc>
        <w:tc>
          <w:tcPr>
            <w:tcW w:w="1559" w:type="dxa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интонационно-образную природу музыкального искусства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сходные или контрастные произведения изобразительного искусства (живописи, скульптуры) к изучаемой музыке.</w:t>
            </w:r>
          </w:p>
        </w:tc>
      </w:tr>
      <w:tr w:rsidR="007B21BF" w:rsidRPr="00B964A3" w:rsidTr="00C17792">
        <w:tc>
          <w:tcPr>
            <w:tcW w:w="1560" w:type="dxa"/>
            <w:vMerge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Значение музыки в жизни человека (3 часа)</w:t>
            </w:r>
          </w:p>
        </w:tc>
      </w:tr>
      <w:tr w:rsidR="007B21BF" w:rsidRPr="00B964A3" w:rsidTr="00626991">
        <w:tc>
          <w:tcPr>
            <w:tcW w:w="1560" w:type="dxa"/>
            <w:vMerge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Портрет в музыке и изобразительном искусстве.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- Волшебная палочка дирижера.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Обобщающий урок по теме: «Образы борьбы и победа в искусстве».</w:t>
            </w:r>
          </w:p>
        </w:tc>
        <w:tc>
          <w:tcPr>
            <w:tcW w:w="1559" w:type="dxa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во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в совместной деятельности при воплощении различных музыкальных образов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музыкальными терминами и понятиями в пределах изучаемой темы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виды оркестра и группы музыкальных инструментов.</w:t>
            </w:r>
          </w:p>
        </w:tc>
      </w:tr>
      <w:tr w:rsidR="007B21BF" w:rsidRPr="00B964A3" w:rsidTr="00C17792">
        <w:tc>
          <w:tcPr>
            <w:tcW w:w="1560" w:type="dxa"/>
            <w:vMerge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арубежная музыка от эпохи Средневековья до рубежа XIX -XX вв. (4 часа)</w:t>
            </w:r>
          </w:p>
        </w:tc>
      </w:tr>
      <w:tr w:rsidR="007B21BF" w:rsidRPr="00B964A3" w:rsidTr="00626991">
        <w:tc>
          <w:tcPr>
            <w:tcW w:w="1560" w:type="dxa"/>
            <w:vMerge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Застывшая музыка.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Полифония в музыке и живописи.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Музыка на мольберте.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Импрессионизм в музыке и живописи.</w:t>
            </w:r>
          </w:p>
        </w:tc>
        <w:tc>
          <w:tcPr>
            <w:tcW w:w="1559" w:type="dxa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эмоциональную отзывчивость, личностное отношение к музыкальным произведениям при их восприятии и исполнении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различные формы </w:t>
            </w:r>
            <w:proofErr w:type="spellStart"/>
            <w:r w:rsidRPr="00B964A3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и творческих заданий в освоении содержания музыкальных произведений.</w:t>
            </w:r>
          </w:p>
        </w:tc>
      </w:tr>
      <w:tr w:rsidR="007B21BF" w:rsidRPr="00B964A3" w:rsidTr="00C17792">
        <w:tc>
          <w:tcPr>
            <w:tcW w:w="1560" w:type="dxa"/>
            <w:vMerge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Современная музыкальная жизнь (3 часа)</w:t>
            </w:r>
          </w:p>
        </w:tc>
      </w:tr>
      <w:tr w:rsidR="007B21BF" w:rsidRPr="00B964A3" w:rsidTr="00626991">
        <w:tc>
          <w:tcPr>
            <w:tcW w:w="1560" w:type="dxa"/>
            <w:vMerge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О подвигах, о доблести, о славе.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В каждой мимолетности вижу я миры…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Мир композитора. Исследовательский проект «С веком наравне». </w:t>
            </w:r>
          </w:p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и обобщ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многообразие связей музыки, литературы и изобразительного искусства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Импровизиро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в пении, игре, пластике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Формиро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личную фонотеку, библиотеку, видеотеку, коллекцию произведений изобразительного искусства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поиск музыкально-образовательной информации в сети Интернет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с обучающими образовательными программами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собственную музыкально-творческую деятельность своих сверстников.</w:t>
            </w:r>
          </w:p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Защищ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творческие исследовательские проекты.</w:t>
            </w:r>
          </w:p>
        </w:tc>
      </w:tr>
      <w:tr w:rsidR="007B21BF" w:rsidRPr="00B964A3" w:rsidTr="00626991">
        <w:tc>
          <w:tcPr>
            <w:tcW w:w="1560" w:type="dxa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B21BF" w:rsidRPr="00B964A3" w:rsidRDefault="007B21BF" w:rsidP="007B21BF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       </w:t>
            </w:r>
            <w:r w:rsidRPr="00B964A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4819" w:type="dxa"/>
            <w:shd w:val="clear" w:color="auto" w:fill="auto"/>
          </w:tcPr>
          <w:p w:rsidR="007B21BF" w:rsidRPr="00B964A3" w:rsidRDefault="007B21BF" w:rsidP="007B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26991" w:rsidRPr="00B964A3" w:rsidRDefault="00626991" w:rsidP="00920E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E859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E859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E859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E859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E859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E859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E859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E859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E859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E859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E859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E859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E859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E859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2E83" w:rsidRDefault="00CE2E83" w:rsidP="00E859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2E83" w:rsidRDefault="00CE2E83" w:rsidP="00E859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1E5D" w:rsidRPr="00B964A3" w:rsidRDefault="000F79BC" w:rsidP="00E859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4A3">
        <w:rPr>
          <w:rFonts w:ascii="Times New Roman" w:hAnsi="Times New Roman"/>
          <w:b/>
          <w:sz w:val="24"/>
          <w:szCs w:val="24"/>
        </w:rPr>
        <w:t>Шестой</w:t>
      </w:r>
      <w:r w:rsidR="00741E5D" w:rsidRPr="00B964A3">
        <w:rPr>
          <w:rFonts w:ascii="Times New Roman" w:hAnsi="Times New Roman"/>
          <w:b/>
          <w:sz w:val="24"/>
          <w:szCs w:val="24"/>
        </w:rPr>
        <w:t xml:space="preserve"> класс (34 часа)</w:t>
      </w:r>
    </w:p>
    <w:p w:rsidR="00E859E1" w:rsidRPr="00B964A3" w:rsidRDefault="00E859E1" w:rsidP="00E859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1559"/>
        <w:gridCol w:w="4819"/>
      </w:tblGrid>
      <w:tr w:rsidR="00741E5D" w:rsidRPr="00B964A3" w:rsidTr="00626991">
        <w:tc>
          <w:tcPr>
            <w:tcW w:w="1560" w:type="dxa"/>
            <w:shd w:val="clear" w:color="auto" w:fill="auto"/>
          </w:tcPr>
          <w:p w:rsidR="00741E5D" w:rsidRPr="00B964A3" w:rsidRDefault="00741E5D" w:rsidP="00F215E0">
            <w:pPr>
              <w:autoSpaceDE w:val="0"/>
              <w:autoSpaceDN w:val="0"/>
              <w:adjustRightInd w:val="0"/>
              <w:spacing w:after="0" w:line="240" w:lineRule="auto"/>
              <w:ind w:left="-709" w:hanging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          Название</w:t>
            </w:r>
          </w:p>
          <w:p w:rsidR="00741E5D" w:rsidRPr="00B964A3" w:rsidRDefault="00741E5D" w:rsidP="00F215E0">
            <w:pPr>
              <w:autoSpaceDE w:val="0"/>
              <w:autoSpaceDN w:val="0"/>
              <w:adjustRightInd w:val="0"/>
              <w:spacing w:after="0" w:line="240" w:lineRule="auto"/>
              <w:ind w:left="-709" w:hanging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          раздела</w:t>
            </w:r>
          </w:p>
        </w:tc>
        <w:tc>
          <w:tcPr>
            <w:tcW w:w="2977" w:type="dxa"/>
            <w:shd w:val="clear" w:color="auto" w:fill="auto"/>
          </w:tcPr>
          <w:p w:rsidR="00741E5D" w:rsidRPr="00B964A3" w:rsidRDefault="00741E5D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ое </w:t>
            </w:r>
          </w:p>
          <w:p w:rsidR="00741E5D" w:rsidRPr="00B964A3" w:rsidRDefault="00741E5D" w:rsidP="00FD61D9">
            <w:pPr>
              <w:autoSpaceDE w:val="0"/>
              <w:autoSpaceDN w:val="0"/>
              <w:adjustRightInd w:val="0"/>
              <w:spacing w:after="0" w:line="240" w:lineRule="auto"/>
              <w:ind w:left="416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1559" w:type="dxa"/>
            <w:shd w:val="clear" w:color="auto" w:fill="auto"/>
          </w:tcPr>
          <w:p w:rsidR="00741E5D" w:rsidRPr="00B964A3" w:rsidRDefault="00741E5D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741E5D" w:rsidRPr="00B964A3" w:rsidRDefault="00741E5D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819" w:type="dxa"/>
            <w:shd w:val="clear" w:color="auto" w:fill="auto"/>
          </w:tcPr>
          <w:p w:rsidR="00741E5D" w:rsidRPr="00B964A3" w:rsidRDefault="00741E5D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920E01" w:rsidRPr="00B964A3" w:rsidTr="009904DF">
        <w:tc>
          <w:tcPr>
            <w:tcW w:w="1560" w:type="dxa"/>
            <w:shd w:val="clear" w:color="auto" w:fill="auto"/>
          </w:tcPr>
          <w:p w:rsidR="00920E01" w:rsidRPr="00B964A3" w:rsidRDefault="00920E01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920E01" w:rsidRPr="00B964A3" w:rsidRDefault="000F4E70" w:rsidP="000F4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Музыка как вид искусства</w:t>
            </w:r>
            <w:r w:rsidR="00B05701"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(4 часа</w:t>
            </w:r>
            <w:r w:rsidR="00DA427A" w:rsidRPr="00B964A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E17B5" w:rsidRPr="00B964A3" w:rsidTr="00626991">
        <w:tc>
          <w:tcPr>
            <w:tcW w:w="1560" w:type="dxa"/>
            <w:vMerge w:val="restart"/>
            <w:shd w:val="clear" w:color="auto" w:fill="auto"/>
          </w:tcPr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Мир образов вокальной и инструментальной музыки </w:t>
            </w:r>
          </w:p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(16 часов)</w:t>
            </w:r>
          </w:p>
        </w:tc>
        <w:tc>
          <w:tcPr>
            <w:tcW w:w="2977" w:type="dxa"/>
            <w:shd w:val="clear" w:color="auto" w:fill="auto"/>
          </w:tcPr>
          <w:p w:rsidR="00FE17B5" w:rsidRPr="00B964A3" w:rsidRDefault="00FE17B5" w:rsidP="005F650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Удивительный мир музыкальных образов.</w:t>
            </w:r>
          </w:p>
          <w:p w:rsidR="00FE17B5" w:rsidRPr="00B964A3" w:rsidRDefault="00FE17B5" w:rsidP="005F650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Образы рома</w:t>
            </w:r>
            <w:r w:rsidR="0023113F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сов. </w:t>
            </w:r>
          </w:p>
          <w:p w:rsidR="00FE17B5" w:rsidRPr="00B964A3" w:rsidRDefault="00FE17B5" w:rsidP="005F650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Два музыкальных посвящения. </w:t>
            </w:r>
          </w:p>
          <w:p w:rsidR="00FE17B5" w:rsidRPr="00B964A3" w:rsidRDefault="00FE17B5" w:rsidP="005F650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Портрет в музыке и живописи.</w:t>
            </w:r>
          </w:p>
          <w:p w:rsidR="00FE17B5" w:rsidRPr="00B964A3" w:rsidRDefault="00FE17B5" w:rsidP="005F65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Pr="00B964A3">
              <w:rPr>
                <w:rFonts w:ascii="Times New Roman" w:hAnsi="Times New Roman"/>
                <w:bCs/>
                <w:sz w:val="24"/>
                <w:szCs w:val="24"/>
              </w:rPr>
              <w:t xml:space="preserve"> «Уноси мое сердце в звенящую даль…»</w:t>
            </w:r>
          </w:p>
          <w:p w:rsidR="00FE17B5" w:rsidRPr="00B964A3" w:rsidRDefault="00FE17B5" w:rsidP="0041057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113F" w:rsidRPr="00B964A3" w:rsidRDefault="0023113F" w:rsidP="00CC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7B5" w:rsidRPr="00B964A3" w:rsidRDefault="00FE17B5" w:rsidP="00CC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7B5" w:rsidRPr="00B964A3" w:rsidRDefault="00FE17B5" w:rsidP="00B0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7B5" w:rsidRPr="00B964A3" w:rsidRDefault="00FE17B5" w:rsidP="00952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E17B5" w:rsidRPr="00B964A3" w:rsidRDefault="00FE17B5" w:rsidP="00C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7B5" w:rsidRPr="00B964A3" w:rsidRDefault="00FE17B5" w:rsidP="00C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7B5" w:rsidRPr="00B964A3" w:rsidRDefault="00FE17B5" w:rsidP="00F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простые и сложные жанры вокальной, инструментальной, сценической музыки.</w:t>
            </w:r>
          </w:p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музыкальные произведения (фрагменты)</w:t>
            </w:r>
          </w:p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жизненно-образное содержание музыкальных произведений разных жанров; различать лирические, эпические, драматические музыкальные образы.</w:t>
            </w:r>
          </w:p>
          <w:p w:rsidR="00FE17B5" w:rsidRPr="00B964A3" w:rsidRDefault="00FE17B5" w:rsidP="00C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за развитием музыкальных образов.</w:t>
            </w:r>
          </w:p>
        </w:tc>
      </w:tr>
      <w:tr w:rsidR="00FE17B5" w:rsidRPr="00B964A3" w:rsidTr="009904DF">
        <w:tc>
          <w:tcPr>
            <w:tcW w:w="1560" w:type="dxa"/>
            <w:vMerge/>
            <w:shd w:val="clear" w:color="auto" w:fill="auto"/>
          </w:tcPr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FE17B5" w:rsidRPr="00B964A3" w:rsidRDefault="00FE17B5" w:rsidP="00DA4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Народное музыкальное творчество (1 час)</w:t>
            </w:r>
          </w:p>
        </w:tc>
      </w:tr>
      <w:tr w:rsidR="00FE17B5" w:rsidRPr="00B964A3" w:rsidTr="00626991">
        <w:tc>
          <w:tcPr>
            <w:tcW w:w="1560" w:type="dxa"/>
            <w:vMerge/>
            <w:shd w:val="clear" w:color="auto" w:fill="auto"/>
          </w:tcPr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17B5" w:rsidRPr="00B964A3" w:rsidRDefault="00FE17B5" w:rsidP="007B292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Обряды и обычаи в фольклоре и в творчестве композиторов. </w:t>
            </w:r>
          </w:p>
        </w:tc>
        <w:tc>
          <w:tcPr>
            <w:tcW w:w="1559" w:type="dxa"/>
            <w:shd w:val="clear" w:color="auto" w:fill="auto"/>
          </w:tcPr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FE17B5" w:rsidRPr="00B964A3" w:rsidRDefault="00FE17B5" w:rsidP="0079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приемы взаимодействия и развития образов музыкальных сочинений.</w:t>
            </w:r>
          </w:p>
          <w:p w:rsidR="00FE17B5" w:rsidRPr="00B964A3" w:rsidRDefault="00FE17B5" w:rsidP="0079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Разыгры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народные песни.</w:t>
            </w:r>
          </w:p>
          <w:p w:rsidR="00CD080F" w:rsidRPr="00B964A3" w:rsidRDefault="00CD080F" w:rsidP="0079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аться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в составе исполнителей вокальной музыки, наличии или отсутствии инструментального сопровождения.</w:t>
            </w:r>
          </w:p>
        </w:tc>
      </w:tr>
      <w:tr w:rsidR="00FE17B5" w:rsidRPr="00B964A3" w:rsidTr="009904DF">
        <w:tc>
          <w:tcPr>
            <w:tcW w:w="1560" w:type="dxa"/>
            <w:vMerge/>
            <w:shd w:val="clear" w:color="auto" w:fill="auto"/>
          </w:tcPr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FE17B5" w:rsidRPr="00B964A3" w:rsidRDefault="00CD3EFE" w:rsidP="00C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Зарубежная музыка от эпохи Средневековья до рубежа </w:t>
            </w:r>
            <w:r w:rsidRPr="00B96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B96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вв. (3 часа)</w:t>
            </w:r>
          </w:p>
        </w:tc>
      </w:tr>
      <w:tr w:rsidR="00FE17B5" w:rsidRPr="00B964A3" w:rsidTr="00626991">
        <w:tc>
          <w:tcPr>
            <w:tcW w:w="1560" w:type="dxa"/>
            <w:vMerge/>
            <w:shd w:val="clear" w:color="auto" w:fill="auto"/>
          </w:tcPr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17B5" w:rsidRPr="00B964A3" w:rsidRDefault="00FE17B5" w:rsidP="007B292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Образы песен зарубежных композиторов. Искусство прекрасного пения.</w:t>
            </w:r>
          </w:p>
          <w:p w:rsidR="00FE17B5" w:rsidRPr="00B964A3" w:rsidRDefault="00FE17B5" w:rsidP="007B292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Старинный песни мир. Баллада «Лесной царь».</w:t>
            </w:r>
          </w:p>
          <w:p w:rsidR="00FE17B5" w:rsidRPr="00B964A3" w:rsidRDefault="00FE17B5" w:rsidP="005F650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Обобщающий урок по теме: «Мир музыкальных образов</w:t>
            </w:r>
            <w:r w:rsidR="00712AD6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FE17B5" w:rsidRPr="00B964A3" w:rsidRDefault="00FE17B5" w:rsidP="0095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Воплощ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в различных видах музыкально-творческой деятельности знакомые литературные и зрительные образы.</w:t>
            </w:r>
          </w:p>
          <w:p w:rsidR="00FE17B5" w:rsidRPr="00B964A3" w:rsidRDefault="00FE17B5" w:rsidP="0095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CD080F" w:rsidRPr="00B964A3">
              <w:rPr>
                <w:rFonts w:ascii="Times New Roman" w:hAnsi="Times New Roman"/>
                <w:sz w:val="24"/>
                <w:szCs w:val="24"/>
              </w:rPr>
              <w:t xml:space="preserve">ьных выдающихся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зарубежных исполнителей, включая музыкальные коллективы, и др.</w:t>
            </w:r>
          </w:p>
          <w:p w:rsidR="00FE17B5" w:rsidRPr="00B964A3" w:rsidRDefault="00FE17B5" w:rsidP="0095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различные формы </w:t>
            </w:r>
            <w:proofErr w:type="spellStart"/>
            <w:r w:rsidRPr="00B964A3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и творческих знаний в освоении </w:t>
            </w:r>
            <w:r w:rsidR="0000238F" w:rsidRPr="00B964A3">
              <w:rPr>
                <w:rFonts w:ascii="Times New Roman" w:hAnsi="Times New Roman"/>
                <w:sz w:val="24"/>
                <w:szCs w:val="24"/>
              </w:rPr>
              <w:t>содержания музыкальных образов.</w:t>
            </w:r>
          </w:p>
        </w:tc>
      </w:tr>
      <w:tr w:rsidR="00FE17B5" w:rsidRPr="00B964A3" w:rsidTr="009904DF">
        <w:tc>
          <w:tcPr>
            <w:tcW w:w="1560" w:type="dxa"/>
            <w:vMerge/>
            <w:shd w:val="clear" w:color="auto" w:fill="auto"/>
          </w:tcPr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FE17B5" w:rsidRPr="00B964A3" w:rsidRDefault="00F17AB7" w:rsidP="00382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Русская музыка от </w:t>
            </w:r>
            <w:r w:rsidRPr="00B96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B96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191F"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в. до рубежа </w:t>
            </w:r>
            <w:r w:rsidR="000C191F" w:rsidRPr="00B96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="000C191F"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0C191F" w:rsidRPr="00B96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="000C191F"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вв. (</w:t>
            </w:r>
            <w:r w:rsidR="00AF527C" w:rsidRPr="00B964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82C43"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FE17B5" w:rsidRPr="00B964A3" w:rsidTr="00626991">
        <w:tc>
          <w:tcPr>
            <w:tcW w:w="1560" w:type="dxa"/>
            <w:vMerge/>
            <w:shd w:val="clear" w:color="auto" w:fill="auto"/>
          </w:tcPr>
          <w:p w:rsidR="00FE17B5" w:rsidRPr="00B964A3" w:rsidRDefault="00FE17B5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17B5" w:rsidRPr="00B964A3" w:rsidRDefault="001E325B" w:rsidP="007B292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Образы русской народной и </w:t>
            </w:r>
            <w:r w:rsidR="00FE17B5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духовной музыки. Духовный концерт.</w:t>
            </w:r>
          </w:p>
          <w:p w:rsidR="00FE17B5" w:rsidRPr="00B964A3" w:rsidRDefault="00AF527C" w:rsidP="007B292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</w:t>
            </w:r>
            <w:r w:rsidR="00FE17B5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«Фрески Софии Киевской».</w:t>
            </w:r>
          </w:p>
          <w:p w:rsidR="00712AD6" w:rsidRPr="00B964A3" w:rsidRDefault="00FE17B5" w:rsidP="005B25C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«Перезвоны».</w:t>
            </w:r>
            <w:r w:rsidR="005B25CA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олитва</w:t>
            </w:r>
          </w:p>
        </w:tc>
        <w:tc>
          <w:tcPr>
            <w:tcW w:w="1559" w:type="dxa"/>
            <w:shd w:val="clear" w:color="auto" w:fill="auto"/>
          </w:tcPr>
          <w:p w:rsidR="00FE17B5" w:rsidRPr="00B964A3" w:rsidRDefault="00966C1D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66C1D" w:rsidRPr="00B964A3" w:rsidRDefault="00966C1D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6C1D" w:rsidRPr="00B964A3" w:rsidRDefault="00966C1D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6C1D" w:rsidRPr="00B964A3" w:rsidRDefault="00966C1D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6C1D" w:rsidRPr="00B964A3" w:rsidRDefault="00966C1D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66C1D" w:rsidRPr="00B964A3" w:rsidRDefault="00966C1D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910" w:rsidRPr="00B964A3" w:rsidRDefault="005B25CA" w:rsidP="005B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00238F" w:rsidRPr="00B964A3" w:rsidRDefault="0000238F" w:rsidP="00002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Раскры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образный строй музыкальных произведений на основе взаимодействия различных видов искусства.</w:t>
            </w:r>
          </w:p>
          <w:p w:rsidR="0000238F" w:rsidRPr="00B964A3" w:rsidRDefault="0000238F" w:rsidP="00002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примеры преобразующего влияния музыки.</w:t>
            </w:r>
          </w:p>
          <w:p w:rsidR="00FE17B5" w:rsidRPr="00B964A3" w:rsidRDefault="0000238F" w:rsidP="00002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Исполня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музыку, передавая ее художественный смысл</w:t>
            </w:r>
            <w:r w:rsidR="005B25CA" w:rsidRPr="00B964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F0E1B" w:rsidRPr="00B964A3" w:rsidTr="009904DF">
        <w:tc>
          <w:tcPr>
            <w:tcW w:w="1560" w:type="dxa"/>
            <w:vMerge w:val="restart"/>
            <w:shd w:val="clear" w:color="auto" w:fill="auto"/>
          </w:tcPr>
          <w:p w:rsidR="00DF0E1B" w:rsidRPr="00B964A3" w:rsidRDefault="00DF0E1B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DF0E1B" w:rsidRPr="00B964A3" w:rsidRDefault="00DF0E1B" w:rsidP="0030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Зарубежная музыка от эпохи Средневековья до рубежа </w:t>
            </w:r>
            <w:r w:rsidRPr="00B96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B96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вв. (3 часа)</w:t>
            </w:r>
          </w:p>
        </w:tc>
      </w:tr>
      <w:tr w:rsidR="00DF0E1B" w:rsidRPr="00B964A3" w:rsidTr="00626991">
        <w:tc>
          <w:tcPr>
            <w:tcW w:w="1560" w:type="dxa"/>
            <w:vMerge/>
            <w:shd w:val="clear" w:color="auto" w:fill="auto"/>
          </w:tcPr>
          <w:p w:rsidR="00DF0E1B" w:rsidRPr="00B964A3" w:rsidRDefault="00DF0E1B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F0E1B" w:rsidRPr="00B964A3" w:rsidRDefault="00DF0E1B" w:rsidP="00382C43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Образы духовной музыки Западной Европы. Небесное и земное в музыке Баха.</w:t>
            </w:r>
          </w:p>
          <w:p w:rsidR="00DF0E1B" w:rsidRPr="00B964A3" w:rsidRDefault="00DF0E1B" w:rsidP="005F650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Образы скорби и печали. -Фортуна правит миром. «Кармина Бурана»</w:t>
            </w:r>
          </w:p>
        </w:tc>
        <w:tc>
          <w:tcPr>
            <w:tcW w:w="1559" w:type="dxa"/>
            <w:shd w:val="clear" w:color="auto" w:fill="auto"/>
          </w:tcPr>
          <w:p w:rsidR="00DF0E1B" w:rsidRPr="00B964A3" w:rsidRDefault="00DF0E1B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F0E1B" w:rsidRPr="00B964A3" w:rsidRDefault="00DF0E1B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E1B" w:rsidRPr="00B964A3" w:rsidRDefault="00DF0E1B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E1B" w:rsidRPr="00B964A3" w:rsidRDefault="00DF0E1B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E1B" w:rsidRPr="00B964A3" w:rsidRDefault="00DF0E1B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F0E1B" w:rsidRPr="00B964A3" w:rsidRDefault="00DF0E1B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DF0E1B" w:rsidRPr="00B964A3" w:rsidRDefault="00C54F06" w:rsidP="00F2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различные трактовки одного и того же музыкального произведения, аргументируя исполнительскую </w:t>
            </w:r>
            <w:r w:rsidR="009A1ED4" w:rsidRPr="00B964A3">
              <w:rPr>
                <w:rFonts w:ascii="Times New Roman" w:hAnsi="Times New Roman"/>
                <w:sz w:val="24"/>
                <w:szCs w:val="24"/>
              </w:rPr>
              <w:t>интерпретацию замысла композитора.</w:t>
            </w:r>
          </w:p>
          <w:p w:rsidR="009A1ED4" w:rsidRPr="00B964A3" w:rsidRDefault="00AC07BD" w:rsidP="00F2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возможности эмоционального воздействия музыки на человека, ее арт – терапевтический эффект.</w:t>
            </w:r>
          </w:p>
        </w:tc>
      </w:tr>
      <w:tr w:rsidR="00DF0E1B" w:rsidRPr="00B964A3" w:rsidTr="009904DF">
        <w:tc>
          <w:tcPr>
            <w:tcW w:w="1560" w:type="dxa"/>
            <w:vMerge/>
            <w:shd w:val="clear" w:color="auto" w:fill="auto"/>
          </w:tcPr>
          <w:p w:rsidR="00DF0E1B" w:rsidRPr="00B964A3" w:rsidRDefault="00DF0E1B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DF0E1B" w:rsidRPr="00B964A3" w:rsidRDefault="00305715" w:rsidP="0030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Современная музыкальная жизнь (</w:t>
            </w:r>
            <w:r w:rsidR="005A673E" w:rsidRPr="00B964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DF0E1B" w:rsidRPr="00B964A3" w:rsidTr="00626991">
        <w:tc>
          <w:tcPr>
            <w:tcW w:w="1560" w:type="dxa"/>
            <w:vMerge/>
            <w:shd w:val="clear" w:color="auto" w:fill="auto"/>
          </w:tcPr>
          <w:p w:rsidR="00DF0E1B" w:rsidRPr="00B964A3" w:rsidRDefault="00DF0E1B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F0E1B" w:rsidRPr="00B964A3" w:rsidRDefault="00DF0E1B" w:rsidP="00DF0E1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Авторская песня: прошлое и настоящее.</w:t>
            </w:r>
          </w:p>
          <w:p w:rsidR="00DF0E1B" w:rsidRPr="00B964A3" w:rsidRDefault="00DF0E1B" w:rsidP="00DF0E1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Б.Окуджава</w:t>
            </w:r>
            <w:proofErr w:type="spellEnd"/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DF0E1B" w:rsidRPr="00B964A3" w:rsidRDefault="00DF0E1B" w:rsidP="00DF0E1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Джаз – искусство </w:t>
            </w:r>
            <w:r w:rsidRPr="00B964A3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XX</w:t>
            </w: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.</w:t>
            </w:r>
          </w:p>
          <w:p w:rsidR="00DF0E1B" w:rsidRPr="00B964A3" w:rsidRDefault="00DF0E1B" w:rsidP="00DF0E1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0E1B" w:rsidRPr="00B964A3" w:rsidRDefault="00DF0E1B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F0E1B" w:rsidRPr="00B964A3" w:rsidRDefault="00DF0E1B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E1B" w:rsidRPr="00B964A3" w:rsidRDefault="00DF0E1B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E1B" w:rsidRPr="00B964A3" w:rsidRDefault="00DF0E1B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F0E1B" w:rsidRPr="00B964A3" w:rsidRDefault="00DF0E1B" w:rsidP="00DF0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0238F" w:rsidRPr="00B964A3" w:rsidRDefault="0000238F" w:rsidP="00002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участие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в создании танцевальных и вокальных композиций в джазовом стиле.</w:t>
            </w:r>
          </w:p>
          <w:p w:rsidR="0000238F" w:rsidRPr="00B964A3" w:rsidRDefault="0000238F" w:rsidP="00002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возможности эмоционального воздействия музыки на человека (на личном примере)</w:t>
            </w:r>
          </w:p>
          <w:p w:rsidR="0021577A" w:rsidRPr="00B964A3" w:rsidRDefault="0021577A" w:rsidP="0021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и корректиро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собственную музыкально-творческую деятельность.</w:t>
            </w:r>
          </w:p>
          <w:p w:rsidR="00DF0E1B" w:rsidRPr="00B964A3" w:rsidRDefault="0021577A" w:rsidP="0021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отзывы о посещении концертов, музыкально-театральных спектаклей и др.</w:t>
            </w:r>
          </w:p>
        </w:tc>
      </w:tr>
      <w:tr w:rsidR="007F3286" w:rsidRPr="00B964A3" w:rsidTr="009904DF">
        <w:tc>
          <w:tcPr>
            <w:tcW w:w="1560" w:type="dxa"/>
            <w:vMerge w:val="restart"/>
            <w:shd w:val="clear" w:color="auto" w:fill="auto"/>
          </w:tcPr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Мир образов камерной и симфонической музыки (18 часов)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F3286" w:rsidRPr="00B964A3" w:rsidRDefault="007F3286" w:rsidP="0089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Зарубежная музыка от эпохи Средневековья до рубежа </w:t>
            </w:r>
            <w:r w:rsidRPr="00B96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B96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вв. (</w:t>
            </w:r>
            <w:r w:rsidR="00A40C45" w:rsidRPr="00B964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F3286" w:rsidRPr="00B964A3" w:rsidTr="00626991">
        <w:tc>
          <w:tcPr>
            <w:tcW w:w="1560" w:type="dxa"/>
            <w:vMerge/>
            <w:shd w:val="clear" w:color="auto" w:fill="auto"/>
          </w:tcPr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72C87" w:rsidRPr="00B964A3" w:rsidRDefault="007F3286" w:rsidP="0089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Вечные темы искусства и жизни. </w:t>
            </w:r>
          </w:p>
          <w:p w:rsidR="007F3286" w:rsidRPr="00B964A3" w:rsidRDefault="00972C87" w:rsidP="0089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>-</w:t>
            </w:r>
            <w:r w:rsidR="007F3286" w:rsidRPr="00B964A3">
              <w:rPr>
                <w:rFonts w:ascii="Times New Roman" w:hAnsi="Times New Roman"/>
                <w:sz w:val="24"/>
                <w:szCs w:val="24"/>
              </w:rPr>
              <w:t>Образы камерной музыки.</w:t>
            </w:r>
          </w:p>
          <w:p w:rsidR="007F3286" w:rsidRPr="00B964A3" w:rsidRDefault="007F3286" w:rsidP="0089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>-Инструментальная баллада.</w:t>
            </w:r>
          </w:p>
          <w:p w:rsidR="007F3286" w:rsidRPr="00B964A3" w:rsidRDefault="007F3286" w:rsidP="0089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>-Ночной пейзаж.</w:t>
            </w:r>
          </w:p>
          <w:p w:rsidR="007F3286" w:rsidRPr="00B964A3" w:rsidRDefault="007F3286" w:rsidP="0089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>- Инструментальный концерт. «Итальянский концерт»</w:t>
            </w:r>
          </w:p>
          <w:p w:rsidR="007F3286" w:rsidRPr="00B964A3" w:rsidRDefault="007F3286" w:rsidP="005F6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>- «Космический пейзаж» Картинная галерея.</w:t>
            </w:r>
          </w:p>
        </w:tc>
        <w:tc>
          <w:tcPr>
            <w:tcW w:w="1559" w:type="dxa"/>
            <w:shd w:val="clear" w:color="auto" w:fill="auto"/>
          </w:tcPr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286" w:rsidRPr="00B964A3" w:rsidRDefault="007F3286" w:rsidP="00972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72C87" w:rsidRPr="00B964A3" w:rsidRDefault="00972C87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F3286" w:rsidRPr="00B964A3" w:rsidRDefault="007F3286" w:rsidP="00972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72C87" w:rsidRPr="00B964A3" w:rsidRDefault="00972C87" w:rsidP="00972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2C87" w:rsidRPr="00B964A3" w:rsidRDefault="00972C87" w:rsidP="00972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2C87" w:rsidRPr="00B964A3" w:rsidRDefault="00972C87" w:rsidP="00972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7F3286" w:rsidRPr="00B964A3" w:rsidRDefault="007F3286" w:rsidP="00BB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7F3286" w:rsidRPr="00B964A3" w:rsidRDefault="007F3286" w:rsidP="00424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виды оркестра и группы музыкальных инструментов.</w:t>
            </w:r>
          </w:p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исследовательскую художественно-эстетическую деятельность.</w:t>
            </w:r>
          </w:p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.</w:t>
            </w:r>
          </w:p>
        </w:tc>
      </w:tr>
      <w:tr w:rsidR="007F3286" w:rsidRPr="00B964A3" w:rsidTr="009904DF">
        <w:tc>
          <w:tcPr>
            <w:tcW w:w="1560" w:type="dxa"/>
            <w:vMerge/>
            <w:shd w:val="clear" w:color="auto" w:fill="auto"/>
          </w:tcPr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7F3286" w:rsidRPr="00B964A3" w:rsidRDefault="007F3286" w:rsidP="00D70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Русская музыкальная культура </w:t>
            </w:r>
            <w:r w:rsidRPr="00B96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в. (2 часа)</w:t>
            </w:r>
          </w:p>
        </w:tc>
      </w:tr>
      <w:tr w:rsidR="007F3286" w:rsidRPr="00B964A3" w:rsidTr="00626991">
        <w:tc>
          <w:tcPr>
            <w:tcW w:w="1560" w:type="dxa"/>
            <w:vMerge/>
            <w:shd w:val="clear" w:color="auto" w:fill="auto"/>
          </w:tcPr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3286" w:rsidRPr="00B964A3" w:rsidRDefault="007F3286" w:rsidP="00295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>- Образы симфонической музыки. «Метель»</w:t>
            </w:r>
          </w:p>
          <w:p w:rsidR="007F3286" w:rsidRPr="00B964A3" w:rsidRDefault="007F3286" w:rsidP="005F6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>- Музыкальные иллюстрации к повести А.С. Пушкина.</w:t>
            </w:r>
          </w:p>
        </w:tc>
        <w:tc>
          <w:tcPr>
            <w:tcW w:w="1559" w:type="dxa"/>
            <w:shd w:val="clear" w:color="auto" w:fill="auto"/>
          </w:tcPr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7F3286" w:rsidRPr="00B964A3" w:rsidRDefault="007F3286" w:rsidP="00ED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и обобщать многообразие связей музыки, литературы и изобразительного искусства.</w:t>
            </w:r>
          </w:p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собственную музыкально-творческую деятельность.</w:t>
            </w:r>
          </w:p>
        </w:tc>
      </w:tr>
      <w:tr w:rsidR="007F3286" w:rsidRPr="00B964A3" w:rsidTr="009904DF">
        <w:tc>
          <w:tcPr>
            <w:tcW w:w="1560" w:type="dxa"/>
            <w:vMerge/>
            <w:shd w:val="clear" w:color="auto" w:fill="auto"/>
          </w:tcPr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7F3286" w:rsidRPr="00B964A3" w:rsidRDefault="007F3286" w:rsidP="008E1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Зарубежная музыка от Средневековья до рубежа </w:t>
            </w:r>
            <w:r w:rsidRPr="00B96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B96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вв. (</w:t>
            </w:r>
            <w:r w:rsidR="00B45A21" w:rsidRPr="00B964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7F3286" w:rsidRPr="00B964A3" w:rsidTr="00626991">
        <w:tc>
          <w:tcPr>
            <w:tcW w:w="1560" w:type="dxa"/>
            <w:vMerge/>
            <w:shd w:val="clear" w:color="auto" w:fill="auto"/>
          </w:tcPr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3286" w:rsidRPr="00B964A3" w:rsidRDefault="007F3286" w:rsidP="0013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 xml:space="preserve">- Симфоническое развитие музыкальных образов. </w:t>
            </w:r>
          </w:p>
          <w:p w:rsidR="007F3286" w:rsidRPr="00B964A3" w:rsidRDefault="007F3286" w:rsidP="0013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>Связь времен.</w:t>
            </w:r>
          </w:p>
          <w:p w:rsidR="007F3286" w:rsidRPr="00B964A3" w:rsidRDefault="007F3286" w:rsidP="0013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>-Обобщающий урок по темам четверти.</w:t>
            </w:r>
          </w:p>
          <w:p w:rsidR="007F3286" w:rsidRPr="00B964A3" w:rsidRDefault="007F3286" w:rsidP="005F650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286" w:rsidRPr="00B964A3" w:rsidRDefault="007F3286" w:rsidP="00B45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имена выдающихся зарубежных композиторов, приводить примеры их произведений.</w:t>
            </w:r>
          </w:p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по характерным признакам принадлежность музыкальных произведений к соответствующему жанру и стилю.</w:t>
            </w:r>
          </w:p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Заниматься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самообразованием (совершенствовать умения и навыки самообразования)</w:t>
            </w:r>
          </w:p>
        </w:tc>
      </w:tr>
      <w:tr w:rsidR="007F3286" w:rsidRPr="00B964A3" w:rsidTr="009904DF">
        <w:tc>
          <w:tcPr>
            <w:tcW w:w="1560" w:type="dxa"/>
            <w:vMerge/>
            <w:shd w:val="clear" w:color="auto" w:fill="auto"/>
          </w:tcPr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7F3286" w:rsidRPr="00B964A3" w:rsidRDefault="00B417DF" w:rsidP="00C87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Русская и зарубежная музыкальная культура </w:t>
            </w:r>
            <w:r w:rsidRPr="00B96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96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  <w:r w:rsidR="00895FAF"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94652" w:rsidRPr="00B964A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95FAF"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F3286" w:rsidRPr="00B964A3" w:rsidTr="00626991">
        <w:tc>
          <w:tcPr>
            <w:tcW w:w="1560" w:type="dxa"/>
            <w:vMerge/>
            <w:shd w:val="clear" w:color="auto" w:fill="auto"/>
          </w:tcPr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87CC4" w:rsidRPr="00B964A3" w:rsidRDefault="00C87CC4" w:rsidP="00C8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>-Программная увертюра.</w:t>
            </w:r>
          </w:p>
          <w:p w:rsidR="00C87CC4" w:rsidRPr="00B964A3" w:rsidRDefault="00C87CC4" w:rsidP="00C8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 xml:space="preserve">-Увертюра «Эгмонт» </w:t>
            </w:r>
          </w:p>
          <w:p w:rsidR="00C87CC4" w:rsidRPr="00B964A3" w:rsidRDefault="00C87CC4" w:rsidP="00C8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>-Увертюра - фантазия «Ромео и Джульетта»</w:t>
            </w:r>
          </w:p>
          <w:p w:rsidR="00C87CC4" w:rsidRPr="00B964A3" w:rsidRDefault="00C87CC4" w:rsidP="00C8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>- Развитие мотивов в увертюре «Ромео и Джульетта»</w:t>
            </w:r>
          </w:p>
          <w:p w:rsidR="007F3286" w:rsidRPr="00B964A3" w:rsidRDefault="00C87CC4" w:rsidP="005F6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 xml:space="preserve">- Мир музыкального театра. </w:t>
            </w:r>
          </w:p>
          <w:p w:rsidR="0068252C" w:rsidRPr="00B964A3" w:rsidRDefault="0068252C" w:rsidP="005F6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lastRenderedPageBreak/>
              <w:t>-Мюзикл. Рок – опера.</w:t>
            </w:r>
          </w:p>
          <w:p w:rsidR="003865BC" w:rsidRPr="00B964A3" w:rsidRDefault="003865BC" w:rsidP="005F6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>-Образы киномузыки.</w:t>
            </w:r>
          </w:p>
        </w:tc>
        <w:tc>
          <w:tcPr>
            <w:tcW w:w="1559" w:type="dxa"/>
            <w:shd w:val="clear" w:color="auto" w:fill="auto"/>
          </w:tcPr>
          <w:p w:rsidR="007F3286" w:rsidRPr="00B964A3" w:rsidRDefault="00C87CC4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C87CC4" w:rsidRPr="00B964A3" w:rsidRDefault="00C87CC4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87CC4" w:rsidRPr="00B964A3" w:rsidRDefault="00C87CC4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87CC4" w:rsidRPr="00B964A3" w:rsidRDefault="00C87CC4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7CC4" w:rsidRPr="00B964A3" w:rsidRDefault="00C87CC4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87CC4" w:rsidRPr="00B964A3" w:rsidRDefault="00C87CC4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7CC4" w:rsidRPr="00B964A3" w:rsidRDefault="00C87CC4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7CC4" w:rsidRPr="00B964A3" w:rsidRDefault="00C87CC4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865BC" w:rsidRPr="00B964A3" w:rsidRDefault="003865BC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65BC" w:rsidRPr="00B964A3" w:rsidRDefault="003865BC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3865BC" w:rsidRPr="00B964A3" w:rsidRDefault="003865BC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037026" w:rsidRPr="00B964A3" w:rsidRDefault="00037026" w:rsidP="00037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да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в собственном исполнении (пении, игре на инструментах, музыкально-пластическом движении) различные музыкальные образы.</w:t>
            </w:r>
          </w:p>
          <w:p w:rsidR="00037026" w:rsidRPr="00B964A3" w:rsidRDefault="00037026" w:rsidP="00037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Инсцениро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фрагменты популярных мюзиклов и рок-опер.</w:t>
            </w:r>
          </w:p>
          <w:p w:rsidR="00037026" w:rsidRPr="00B964A3" w:rsidRDefault="00037026" w:rsidP="00037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индивидуальные проекты, 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в коллективных проектах.</w:t>
            </w:r>
          </w:p>
          <w:p w:rsidR="00037026" w:rsidRPr="00B964A3" w:rsidRDefault="00037026" w:rsidP="00037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провизиро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в одном из современных жанров популярной музыки и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оцени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собственное исполнение.</w:t>
            </w:r>
          </w:p>
          <w:p w:rsidR="007F3286" w:rsidRPr="00B964A3" w:rsidRDefault="00037026" w:rsidP="00037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различные формы </w:t>
            </w:r>
            <w:proofErr w:type="spellStart"/>
            <w:r w:rsidRPr="00B964A3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и творческих заданий в освоении содер</w:t>
            </w:r>
            <w:r w:rsidR="00C407B3" w:rsidRPr="00B964A3">
              <w:rPr>
                <w:rFonts w:ascii="Times New Roman" w:hAnsi="Times New Roman"/>
                <w:sz w:val="24"/>
                <w:szCs w:val="24"/>
              </w:rPr>
              <w:t>жания музыкальных произведений.</w:t>
            </w:r>
          </w:p>
        </w:tc>
      </w:tr>
      <w:tr w:rsidR="00C87CC4" w:rsidRPr="00B964A3" w:rsidTr="009904DF">
        <w:tc>
          <w:tcPr>
            <w:tcW w:w="1560" w:type="dxa"/>
            <w:vMerge/>
            <w:shd w:val="clear" w:color="auto" w:fill="auto"/>
          </w:tcPr>
          <w:p w:rsidR="00C87CC4" w:rsidRPr="00B964A3" w:rsidRDefault="00C87CC4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C87CC4" w:rsidRPr="00B964A3" w:rsidRDefault="00C87CC4" w:rsidP="0098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Зна</w:t>
            </w:r>
            <w:r w:rsidR="0068252C" w:rsidRPr="00B964A3">
              <w:rPr>
                <w:rFonts w:ascii="Times New Roman" w:hAnsi="Times New Roman"/>
                <w:b/>
                <w:sz w:val="24"/>
                <w:szCs w:val="24"/>
              </w:rPr>
              <w:t>чение музыки в жизни человека (1 час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F3286" w:rsidRPr="00B964A3" w:rsidTr="00626991">
        <w:tc>
          <w:tcPr>
            <w:tcW w:w="1560" w:type="dxa"/>
            <w:vMerge/>
            <w:shd w:val="clear" w:color="auto" w:fill="auto"/>
          </w:tcPr>
          <w:p w:rsidR="007F3286" w:rsidRPr="00B964A3" w:rsidRDefault="007F3286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3286" w:rsidRPr="00B964A3" w:rsidRDefault="009B4F44" w:rsidP="0098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>- Обобщающий урок по темам года.</w:t>
            </w:r>
            <w:r w:rsidR="00D763CD" w:rsidRPr="00B964A3">
              <w:rPr>
                <w:rFonts w:ascii="Times New Roman" w:hAnsi="Times New Roman"/>
                <w:sz w:val="24"/>
                <w:szCs w:val="24"/>
              </w:rPr>
              <w:t xml:space="preserve"> Защита исследовательских проектов.</w:t>
            </w:r>
          </w:p>
        </w:tc>
        <w:tc>
          <w:tcPr>
            <w:tcW w:w="1559" w:type="dxa"/>
            <w:shd w:val="clear" w:color="auto" w:fill="auto"/>
          </w:tcPr>
          <w:p w:rsidR="007F3286" w:rsidRPr="00B964A3" w:rsidRDefault="00984A9B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84A9B" w:rsidRPr="00B964A3" w:rsidRDefault="00984A9B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A9B" w:rsidRPr="00B964A3" w:rsidRDefault="00984A9B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A9B" w:rsidRPr="00B964A3" w:rsidRDefault="00984A9B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37026" w:rsidRPr="00B964A3" w:rsidRDefault="00037026" w:rsidP="00037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собственную музыкально-творческую деятельность.</w:t>
            </w:r>
          </w:p>
          <w:p w:rsidR="00037026" w:rsidRPr="00B964A3" w:rsidRDefault="00037026" w:rsidP="00037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Заниматься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самообразованием (совершенствовать умения и навыки самообразования)</w:t>
            </w:r>
          </w:p>
          <w:p w:rsidR="007F3286" w:rsidRPr="00B964A3" w:rsidRDefault="00037026" w:rsidP="00F2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информационно-коммуникативные технологии для музыкального самообразования.</w:t>
            </w:r>
          </w:p>
          <w:p w:rsidR="00C407B3" w:rsidRPr="00B964A3" w:rsidRDefault="00C407B3" w:rsidP="00F2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Защищ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творческие исследовательские проекты</w:t>
            </w:r>
          </w:p>
        </w:tc>
      </w:tr>
      <w:tr w:rsidR="001B126D" w:rsidRPr="00B964A3" w:rsidTr="00626991">
        <w:tc>
          <w:tcPr>
            <w:tcW w:w="1560" w:type="dxa"/>
            <w:shd w:val="clear" w:color="auto" w:fill="auto"/>
          </w:tcPr>
          <w:p w:rsidR="001B126D" w:rsidRPr="00B964A3" w:rsidRDefault="001B126D" w:rsidP="00F21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126D" w:rsidRPr="00B964A3" w:rsidRDefault="005A673E" w:rsidP="00F215E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                                 </w:t>
            </w:r>
            <w:r w:rsidR="002A485B" w:rsidRPr="00B964A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shd w:val="clear" w:color="auto" w:fill="auto"/>
          </w:tcPr>
          <w:p w:rsidR="001B126D" w:rsidRPr="00B964A3" w:rsidRDefault="002A485B" w:rsidP="00F2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B216E9"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4819" w:type="dxa"/>
            <w:shd w:val="clear" w:color="auto" w:fill="auto"/>
          </w:tcPr>
          <w:p w:rsidR="001B126D" w:rsidRPr="00B964A3" w:rsidRDefault="001B126D" w:rsidP="00F2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59E1" w:rsidRPr="00B964A3" w:rsidRDefault="00E859E1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4A3" w:rsidRPr="00B964A3" w:rsidRDefault="00B964A3" w:rsidP="00FE1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38C9" w:rsidRDefault="00BD38C9" w:rsidP="00BD38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2E83" w:rsidRDefault="00CE2E83" w:rsidP="00BD38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2E83" w:rsidRDefault="00CE2E83" w:rsidP="00BD38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2E83" w:rsidRDefault="00CE2E83" w:rsidP="00BD38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Седьмой класс</w:t>
      </w:r>
    </w:p>
    <w:p w:rsidR="00CE2E83" w:rsidRPr="00B964A3" w:rsidRDefault="00CE2E83" w:rsidP="00BD38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559"/>
        <w:gridCol w:w="4819"/>
      </w:tblGrid>
      <w:tr w:rsidR="005D556D" w:rsidRPr="00B964A3" w:rsidTr="00145914">
        <w:tc>
          <w:tcPr>
            <w:tcW w:w="1702" w:type="dxa"/>
            <w:shd w:val="clear" w:color="auto" w:fill="auto"/>
          </w:tcPr>
          <w:p w:rsidR="00BD38C9" w:rsidRPr="00B964A3" w:rsidRDefault="00BD38C9" w:rsidP="00FA3CF6">
            <w:pPr>
              <w:autoSpaceDE w:val="0"/>
              <w:autoSpaceDN w:val="0"/>
              <w:adjustRightInd w:val="0"/>
              <w:spacing w:after="0" w:line="240" w:lineRule="auto"/>
              <w:ind w:left="-709" w:hanging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          Название</w:t>
            </w:r>
          </w:p>
          <w:p w:rsidR="00BD38C9" w:rsidRPr="00B964A3" w:rsidRDefault="00BD38C9" w:rsidP="00FA3CF6">
            <w:pPr>
              <w:autoSpaceDE w:val="0"/>
              <w:autoSpaceDN w:val="0"/>
              <w:adjustRightInd w:val="0"/>
              <w:spacing w:after="0" w:line="240" w:lineRule="auto"/>
              <w:ind w:left="-709" w:hanging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          раздела</w:t>
            </w:r>
          </w:p>
        </w:tc>
        <w:tc>
          <w:tcPr>
            <w:tcW w:w="2835" w:type="dxa"/>
            <w:shd w:val="clear" w:color="auto" w:fill="auto"/>
          </w:tcPr>
          <w:p w:rsidR="00BD38C9" w:rsidRPr="00B964A3" w:rsidRDefault="00BD38C9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ое </w:t>
            </w:r>
          </w:p>
          <w:p w:rsidR="00BD38C9" w:rsidRPr="00B964A3" w:rsidRDefault="00BD38C9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1559" w:type="dxa"/>
            <w:shd w:val="clear" w:color="auto" w:fill="auto"/>
          </w:tcPr>
          <w:p w:rsidR="00BD38C9" w:rsidRPr="00B964A3" w:rsidRDefault="00BD38C9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BD38C9" w:rsidRPr="00B964A3" w:rsidRDefault="00BD38C9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819" w:type="dxa"/>
            <w:shd w:val="clear" w:color="auto" w:fill="auto"/>
          </w:tcPr>
          <w:p w:rsidR="00BD38C9" w:rsidRPr="00B964A3" w:rsidRDefault="00BD38C9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BD38C9" w:rsidRPr="00B964A3" w:rsidTr="00D4629A">
        <w:tc>
          <w:tcPr>
            <w:tcW w:w="10915" w:type="dxa"/>
            <w:gridSpan w:val="4"/>
            <w:shd w:val="clear" w:color="auto" w:fill="auto"/>
          </w:tcPr>
          <w:p w:rsidR="00A35F97" w:rsidRPr="00B964A3" w:rsidRDefault="00254F47" w:rsidP="00E85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Музыка как вид искусства</w:t>
            </w:r>
            <w:r w:rsidR="001A6ED0"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(9 часов</w:t>
            </w:r>
            <w:r w:rsidR="00E13345" w:rsidRPr="00B964A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F09DA" w:rsidRPr="00B964A3" w:rsidTr="00D4629A">
        <w:tc>
          <w:tcPr>
            <w:tcW w:w="1702" w:type="dxa"/>
            <w:vMerge w:val="restart"/>
            <w:shd w:val="clear" w:color="auto" w:fill="auto"/>
          </w:tcPr>
          <w:p w:rsidR="00DF09DA" w:rsidRPr="00B964A3" w:rsidRDefault="00DF09DA" w:rsidP="00FA3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драматургии сценической музыки </w:t>
            </w:r>
          </w:p>
          <w:p w:rsidR="00DF09DA" w:rsidRPr="00B964A3" w:rsidRDefault="00DF09DA" w:rsidP="00FA3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(16 часов)</w:t>
            </w:r>
          </w:p>
        </w:tc>
        <w:tc>
          <w:tcPr>
            <w:tcW w:w="2835" w:type="dxa"/>
            <w:shd w:val="clear" w:color="auto" w:fill="auto"/>
          </w:tcPr>
          <w:p w:rsidR="00DF09DA" w:rsidRPr="00B964A3" w:rsidRDefault="00DF09DA" w:rsidP="001254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="00510394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Классика и современность</w:t>
            </w:r>
          </w:p>
          <w:p w:rsidR="00DF09DA" w:rsidRPr="00B964A3" w:rsidRDefault="00DF09DA" w:rsidP="001254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="00510394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В музыкальном театре. Опера.</w:t>
            </w:r>
          </w:p>
          <w:p w:rsidR="00DF09DA" w:rsidRPr="00B964A3" w:rsidRDefault="00DF09DA" w:rsidP="001254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="00510394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М. Глинка опера «Иван Сусанин»</w:t>
            </w:r>
          </w:p>
          <w:p w:rsidR="00DF09DA" w:rsidRPr="00B964A3" w:rsidRDefault="00DF09DA" w:rsidP="00984EA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="00510394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В концертном зале. Симфония.</w:t>
            </w:r>
          </w:p>
          <w:p w:rsidR="00DF09DA" w:rsidRPr="00B964A3" w:rsidRDefault="00DF09DA" w:rsidP="00984EA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Симфония № 40</w:t>
            </w:r>
            <w:r w:rsidR="00923B75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DF09DA" w:rsidRPr="00B964A3" w:rsidRDefault="00923B75" w:rsidP="00984EA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В.А. Моцарт</w:t>
            </w:r>
            <w:r w:rsidR="00DF09DA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DF09DA" w:rsidRPr="00B964A3" w:rsidRDefault="00DF09DA" w:rsidP="001254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Героическая тема в музыке.</w:t>
            </w:r>
          </w:p>
          <w:p w:rsidR="00DF09DA" w:rsidRPr="00B964A3" w:rsidRDefault="00DF09DA" w:rsidP="001254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="00510394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Симфония №5</w:t>
            </w:r>
            <w:r w:rsidR="00923B75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DF09DA" w:rsidRPr="00B964A3" w:rsidRDefault="00923B75" w:rsidP="001254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Л. Бетховен.</w:t>
            </w:r>
          </w:p>
          <w:p w:rsidR="00DF09DA" w:rsidRPr="00B964A3" w:rsidRDefault="00DF09DA" w:rsidP="001254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В музыкальном театре. Балет.</w:t>
            </w:r>
          </w:p>
          <w:p w:rsidR="00DF09DA" w:rsidRPr="00B964A3" w:rsidRDefault="00EF4DC9" w:rsidP="001254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</w:t>
            </w:r>
            <w:r w:rsidR="00FF73FB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общающий урок </w:t>
            </w:r>
            <w:r w:rsidR="0064780A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по темам 1</w:t>
            </w:r>
            <w:r w:rsidR="00DF09DA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четверти.</w:t>
            </w:r>
          </w:p>
        </w:tc>
        <w:tc>
          <w:tcPr>
            <w:tcW w:w="1559" w:type="dxa"/>
            <w:shd w:val="clear" w:color="auto" w:fill="auto"/>
          </w:tcPr>
          <w:p w:rsidR="00DF09DA" w:rsidRPr="00B964A3" w:rsidRDefault="00DF09DA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F09DA" w:rsidRPr="00B964A3" w:rsidRDefault="00DF09DA" w:rsidP="00C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9DA" w:rsidRPr="00B964A3" w:rsidRDefault="00DF09DA" w:rsidP="00261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F09DA" w:rsidRPr="00B964A3" w:rsidRDefault="00DF09DA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9DA" w:rsidRPr="00B964A3" w:rsidRDefault="00DF09DA" w:rsidP="008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F09DA" w:rsidRPr="00B964A3" w:rsidRDefault="00DF09DA" w:rsidP="00C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9DA" w:rsidRPr="00B964A3" w:rsidRDefault="00DF09DA" w:rsidP="0012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F09DA" w:rsidRPr="00B964A3" w:rsidRDefault="00DF09DA" w:rsidP="00C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9DA" w:rsidRPr="00B964A3" w:rsidRDefault="00DF09DA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F09DA" w:rsidRPr="00B964A3" w:rsidRDefault="00DF09DA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9DA" w:rsidRPr="00B964A3" w:rsidRDefault="00DF09DA" w:rsidP="008C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F09DA" w:rsidRPr="00B964A3" w:rsidRDefault="00DF09DA" w:rsidP="00C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9DA" w:rsidRPr="00B964A3" w:rsidRDefault="00DF09DA" w:rsidP="0012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F09DA" w:rsidRPr="00B964A3" w:rsidRDefault="00DF09DA" w:rsidP="00CC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9DA" w:rsidRPr="00B964A3" w:rsidRDefault="00DF09DA" w:rsidP="006B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F09DA" w:rsidRPr="00B964A3" w:rsidRDefault="00DF09DA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9DA" w:rsidRPr="00B964A3" w:rsidRDefault="00DF09DA" w:rsidP="002A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F09DA" w:rsidRPr="00B964A3" w:rsidRDefault="00DF09DA" w:rsidP="00E1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F09DA" w:rsidRPr="00B964A3" w:rsidRDefault="00DF09DA" w:rsidP="00A35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Определи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роль музыки в жизни человека.</w:t>
            </w:r>
          </w:p>
          <w:p w:rsidR="00DF09DA" w:rsidRPr="00B964A3" w:rsidRDefault="00DF09DA" w:rsidP="00A35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Совершенство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представление о триединстве музыкальной деятельности (композитор – исполнитель – слушатель).</w:t>
            </w:r>
          </w:p>
          <w:p w:rsidR="00DF09DA" w:rsidRPr="00B964A3" w:rsidRDefault="00DF09DA" w:rsidP="00A35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 xml:space="preserve">Эмоционально-образно 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музыкальные произведения различных жанров и стилей классической и современной музыки.</w:t>
            </w:r>
          </w:p>
          <w:p w:rsidR="00DF09DA" w:rsidRPr="00B964A3" w:rsidRDefault="00DF09DA" w:rsidP="00A35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свои предпочтения в ситуации выбора.</w:t>
            </w:r>
          </w:p>
          <w:p w:rsidR="00DF09DA" w:rsidRPr="00B964A3" w:rsidRDefault="00DF09DA" w:rsidP="00A35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особенности претворения вечных тем искусства и жизни в произведениях разных жанров и стилей.</w:t>
            </w:r>
          </w:p>
          <w:p w:rsidR="00DF09DA" w:rsidRPr="00B964A3" w:rsidRDefault="00DF09DA" w:rsidP="00A35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Выявлять (распознавать)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особенности музыкального языка, музыкальной драматургии, средства музыкальной выразительности.</w:t>
            </w:r>
          </w:p>
          <w:p w:rsidR="00DF09DA" w:rsidRPr="00B964A3" w:rsidRDefault="00DF09DA" w:rsidP="00A56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9DA" w:rsidRPr="00B964A3" w:rsidTr="003E4EC9">
        <w:tc>
          <w:tcPr>
            <w:tcW w:w="1702" w:type="dxa"/>
            <w:vMerge/>
            <w:shd w:val="clear" w:color="auto" w:fill="auto"/>
          </w:tcPr>
          <w:p w:rsidR="00DF09DA" w:rsidRPr="00B964A3" w:rsidRDefault="00DF09DA" w:rsidP="00FA3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shd w:val="clear" w:color="auto" w:fill="auto"/>
          </w:tcPr>
          <w:p w:rsidR="00DF09DA" w:rsidRPr="00B964A3" w:rsidRDefault="0064780A" w:rsidP="00E0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Русская и зарубежная музыка</w:t>
            </w:r>
            <w:r w:rsidR="00E06368"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6368" w:rsidRPr="00B96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="00C50392" w:rsidRPr="00B964A3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 w:rsidR="00E06368"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50392" w:rsidRPr="00B964A3">
              <w:rPr>
                <w:rFonts w:ascii="Times New Roman" w:hAnsi="Times New Roman"/>
                <w:b/>
                <w:sz w:val="24"/>
                <w:szCs w:val="24"/>
              </w:rPr>
              <w:t>(4</w:t>
            </w:r>
            <w:r w:rsidR="00634BD7"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 w:rsidR="00E06368" w:rsidRPr="00B964A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F09DA" w:rsidRPr="00B964A3" w:rsidTr="00D4629A">
        <w:tc>
          <w:tcPr>
            <w:tcW w:w="1702" w:type="dxa"/>
            <w:vMerge/>
            <w:shd w:val="clear" w:color="auto" w:fill="auto"/>
          </w:tcPr>
          <w:p w:rsidR="00DF09DA" w:rsidRPr="00B964A3" w:rsidRDefault="00DF09DA" w:rsidP="00FA3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F09DA" w:rsidRPr="00B964A3" w:rsidRDefault="00DF09DA" w:rsidP="00DF09D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="00510394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мерная музыка.</w:t>
            </w:r>
          </w:p>
          <w:p w:rsidR="00510394" w:rsidRPr="00B964A3" w:rsidRDefault="00510394" w:rsidP="00DF09D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Вокальный цикл.</w:t>
            </w:r>
          </w:p>
          <w:p w:rsidR="00DF09DA" w:rsidRPr="00B964A3" w:rsidRDefault="00510394" w:rsidP="008C7ED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Инструментальная музыка. Этюд.</w:t>
            </w:r>
          </w:p>
          <w:p w:rsidR="00664E23" w:rsidRPr="00B964A3" w:rsidRDefault="00510394" w:rsidP="008C7ED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="00664E23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ранскрипция. </w:t>
            </w:r>
            <w:r w:rsidR="00953B26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людия. </w:t>
            </w:r>
          </w:p>
          <w:p w:rsidR="00A17874" w:rsidRPr="00B964A3" w:rsidRDefault="00A17874" w:rsidP="00A1787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814A7" w:rsidRPr="00B964A3" w:rsidRDefault="00F814A7" w:rsidP="008C7ED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09DA" w:rsidRPr="00B964A3" w:rsidRDefault="00664E23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64E23" w:rsidRPr="00B964A3" w:rsidRDefault="00664E23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64E23" w:rsidRPr="00B964A3" w:rsidRDefault="00664E23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64E23" w:rsidRPr="00B964A3" w:rsidRDefault="00664E23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E23" w:rsidRPr="00B964A3" w:rsidRDefault="00664E23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64E23" w:rsidRPr="00B964A3" w:rsidRDefault="00664E23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780A" w:rsidRPr="00B964A3" w:rsidRDefault="0064780A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780A" w:rsidRPr="00B964A3" w:rsidRDefault="0064780A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E23" w:rsidRPr="00B964A3" w:rsidRDefault="00664E23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F09DA" w:rsidRPr="00B964A3" w:rsidRDefault="00DF09DA" w:rsidP="00DF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имена выдающихся отечественных и зарубежных композиторов и исполнителей, 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наиболее значимые их произведения и интерпретации.</w:t>
            </w:r>
          </w:p>
          <w:p w:rsidR="00DF09DA" w:rsidRPr="00B964A3" w:rsidRDefault="00DF09DA" w:rsidP="00DF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различные формы индивидуального, группового и коллективного </w:t>
            </w:r>
            <w:proofErr w:type="spellStart"/>
            <w:r w:rsidRPr="00B964A3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B964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9DA" w:rsidRPr="00B964A3" w:rsidRDefault="00DF09DA" w:rsidP="00DF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творческие задачи.</w:t>
            </w:r>
          </w:p>
          <w:p w:rsidR="00DF09DA" w:rsidRPr="00B964A3" w:rsidRDefault="00DF09DA" w:rsidP="00DF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в исследовательских проектах.</w:t>
            </w:r>
          </w:p>
        </w:tc>
      </w:tr>
      <w:tr w:rsidR="00A17874" w:rsidRPr="00B964A3" w:rsidTr="003E4EC9">
        <w:tc>
          <w:tcPr>
            <w:tcW w:w="1702" w:type="dxa"/>
            <w:vMerge w:val="restart"/>
            <w:shd w:val="clear" w:color="auto" w:fill="auto"/>
          </w:tcPr>
          <w:p w:rsidR="00A17874" w:rsidRPr="00B964A3" w:rsidRDefault="00A17874" w:rsidP="00FA3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shd w:val="clear" w:color="auto" w:fill="auto"/>
          </w:tcPr>
          <w:p w:rsidR="00A17874" w:rsidRPr="00B964A3" w:rsidRDefault="00C50392" w:rsidP="00C5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Современная музыкальная жизнь (3 часа)</w:t>
            </w:r>
          </w:p>
        </w:tc>
      </w:tr>
      <w:tr w:rsidR="00A17874" w:rsidRPr="00B964A3" w:rsidTr="00D4629A">
        <w:tc>
          <w:tcPr>
            <w:tcW w:w="1702" w:type="dxa"/>
            <w:vMerge/>
            <w:shd w:val="clear" w:color="auto" w:fill="auto"/>
          </w:tcPr>
          <w:p w:rsidR="00A17874" w:rsidRPr="00B964A3" w:rsidRDefault="00A17874" w:rsidP="00FA3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17874" w:rsidRPr="00B964A3" w:rsidRDefault="00A17874" w:rsidP="00A1787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Концерт. Концерт для скрипки с оркестром </w:t>
            </w:r>
          </w:p>
          <w:p w:rsidR="00A17874" w:rsidRPr="00B964A3" w:rsidRDefault="00A17874" w:rsidP="00A1787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А. Хачатуряна.</w:t>
            </w:r>
          </w:p>
          <w:p w:rsidR="00A17874" w:rsidRPr="00B964A3" w:rsidRDefault="00A17874" w:rsidP="00A1787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Циклические формы. </w:t>
            </w:r>
            <w:proofErr w:type="spellStart"/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А.Шнитке</w:t>
            </w:r>
            <w:proofErr w:type="spellEnd"/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«</w:t>
            </w:r>
            <w:r w:rsidRPr="00B964A3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Concerto</w:t>
            </w: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964A3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grosso</w:t>
            </w:r>
            <w:proofErr w:type="spellEnd"/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». Сюита.</w:t>
            </w:r>
          </w:p>
          <w:p w:rsidR="00A17874" w:rsidRPr="00B964A3" w:rsidRDefault="00A17874" w:rsidP="00A1787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Обобщающий урок по темам 2 четверти.</w:t>
            </w:r>
          </w:p>
        </w:tc>
        <w:tc>
          <w:tcPr>
            <w:tcW w:w="1559" w:type="dxa"/>
            <w:shd w:val="clear" w:color="auto" w:fill="auto"/>
          </w:tcPr>
          <w:p w:rsidR="00A17874" w:rsidRPr="00B964A3" w:rsidRDefault="00C50392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50392" w:rsidRPr="00B964A3" w:rsidRDefault="00C50392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392" w:rsidRPr="00B964A3" w:rsidRDefault="00C50392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392" w:rsidRPr="00B964A3" w:rsidRDefault="00C50392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50392" w:rsidRPr="00B964A3" w:rsidRDefault="00C50392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392" w:rsidRPr="00B964A3" w:rsidRDefault="00C50392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392" w:rsidRPr="00B964A3" w:rsidRDefault="00C50392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543799" w:rsidRPr="00B964A3" w:rsidRDefault="00543799" w:rsidP="00543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особенности взаимодействия музыки с другими видами искусства.</w:t>
            </w:r>
          </w:p>
          <w:p w:rsidR="00543799" w:rsidRPr="00B964A3" w:rsidRDefault="00543799" w:rsidP="00543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художественно-образное содержание, музыкальный язык произведения мирового музыкального искусства.</w:t>
            </w:r>
          </w:p>
          <w:p w:rsidR="00A17874" w:rsidRPr="00B964A3" w:rsidRDefault="00543799" w:rsidP="00543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информационно-коммуникационные технологии для музыкального самообразования.</w:t>
            </w:r>
          </w:p>
        </w:tc>
      </w:tr>
      <w:tr w:rsidR="00883FA3" w:rsidRPr="00B964A3" w:rsidTr="003E4EC9">
        <w:tc>
          <w:tcPr>
            <w:tcW w:w="1702" w:type="dxa"/>
            <w:vMerge w:val="restart"/>
            <w:shd w:val="clear" w:color="auto" w:fill="auto"/>
          </w:tcPr>
          <w:p w:rsidR="005268D4" w:rsidRPr="00B964A3" w:rsidRDefault="005268D4" w:rsidP="00FA3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направления музыкальной культуры </w:t>
            </w:r>
          </w:p>
          <w:p w:rsidR="00883FA3" w:rsidRPr="00B964A3" w:rsidRDefault="00883FA3" w:rsidP="00FA3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(18 часов)</w:t>
            </w:r>
          </w:p>
          <w:p w:rsidR="00883FA3" w:rsidRPr="00B964A3" w:rsidRDefault="00883FA3" w:rsidP="00FA3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shd w:val="clear" w:color="auto" w:fill="auto"/>
          </w:tcPr>
          <w:p w:rsidR="00883FA3" w:rsidRPr="00B964A3" w:rsidRDefault="00233A17" w:rsidP="00233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Зарубежная и русская музыка </w:t>
            </w:r>
            <w:r w:rsidRPr="00B96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B96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вв. (</w:t>
            </w:r>
            <w:r w:rsidR="00580E55" w:rsidRPr="00B964A3">
              <w:rPr>
                <w:rFonts w:ascii="Times New Roman" w:hAnsi="Times New Roman"/>
                <w:b/>
                <w:sz w:val="24"/>
                <w:szCs w:val="24"/>
              </w:rPr>
              <w:t>5 часов)</w:t>
            </w:r>
          </w:p>
        </w:tc>
      </w:tr>
      <w:tr w:rsidR="00883FA3" w:rsidRPr="00B964A3" w:rsidTr="00D4629A">
        <w:tc>
          <w:tcPr>
            <w:tcW w:w="1702" w:type="dxa"/>
            <w:vMerge/>
            <w:shd w:val="clear" w:color="auto" w:fill="auto"/>
          </w:tcPr>
          <w:p w:rsidR="00883FA3" w:rsidRPr="00B964A3" w:rsidRDefault="00883FA3" w:rsidP="00FA3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F41A7" w:rsidRPr="00B964A3" w:rsidRDefault="004354D4" w:rsidP="00A1787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Религиозная музыка. </w:t>
            </w:r>
          </w:p>
          <w:p w:rsidR="000D1D6F" w:rsidRPr="00B964A3" w:rsidRDefault="004354D4" w:rsidP="00A1787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Сюжеты и образы религиозной музыки</w:t>
            </w:r>
            <w:r w:rsidR="006C5304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4354D4" w:rsidRPr="00B964A3" w:rsidRDefault="000D1D6F" w:rsidP="00A1787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="00281FD4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«Высокая месса» И.С. Баха</w:t>
            </w:r>
            <w:r w:rsidR="006F41A7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="006C5304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От страдания к радости.</w:t>
            </w:r>
          </w:p>
          <w:p w:rsidR="006C5304" w:rsidRPr="00B964A3" w:rsidRDefault="006C5304" w:rsidP="00A1787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-</w:t>
            </w:r>
            <w:r w:rsidR="00281FD4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«Всенощное бдение» С. Рахманинова.</w:t>
            </w:r>
          </w:p>
          <w:p w:rsidR="006C5304" w:rsidRPr="00B964A3" w:rsidRDefault="006C5304" w:rsidP="00A1787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="00A56164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разы «Вечери» и «Утрени»</w:t>
            </w:r>
          </w:p>
          <w:p w:rsidR="00A56164" w:rsidRPr="00B964A3" w:rsidRDefault="00A56164" w:rsidP="00A1787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="006F41A7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580E55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Музыкальное зодчество России.</w:t>
            </w:r>
          </w:p>
        </w:tc>
        <w:tc>
          <w:tcPr>
            <w:tcW w:w="1559" w:type="dxa"/>
            <w:shd w:val="clear" w:color="auto" w:fill="auto"/>
          </w:tcPr>
          <w:p w:rsidR="00883FA3" w:rsidRPr="00B964A3" w:rsidRDefault="00A56164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A56164" w:rsidRPr="00B964A3" w:rsidRDefault="00A56164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64" w:rsidRPr="00B964A3" w:rsidRDefault="00A56164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64" w:rsidRPr="00B964A3" w:rsidRDefault="00A56164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56164" w:rsidRPr="00B964A3" w:rsidRDefault="00A56164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64" w:rsidRPr="00B964A3" w:rsidRDefault="00A56164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64" w:rsidRPr="00B964A3" w:rsidRDefault="00A56164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56164" w:rsidRPr="00B964A3" w:rsidRDefault="00A56164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64" w:rsidRPr="00B964A3" w:rsidRDefault="00A56164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56164" w:rsidRPr="00B964A3" w:rsidRDefault="00A56164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64" w:rsidRPr="00B964A3" w:rsidRDefault="00A56164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A56164" w:rsidRPr="00B964A3" w:rsidRDefault="00A56164" w:rsidP="00A56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авни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музыкальные произведения разных жанров и стилей, выявлять интонационные связи.</w:t>
            </w:r>
          </w:p>
          <w:p w:rsidR="00A56164" w:rsidRPr="00B964A3" w:rsidRDefault="00A56164" w:rsidP="00A56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инициативу в различных сферах музыкальной деятельности, в музыкально – эстетической жизни класса, школы (музыкальные вечера, музыкальные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lastRenderedPageBreak/>
              <w:t>гостиные, концерты для младших школьников и др.)</w:t>
            </w:r>
          </w:p>
          <w:p w:rsidR="00883FA3" w:rsidRPr="00B964A3" w:rsidRDefault="00BB2DA0" w:rsidP="00543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приемы взаимодействия и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развития одного или нескольких образов в произведениях разных форм и жанров.</w:t>
            </w:r>
          </w:p>
        </w:tc>
      </w:tr>
      <w:tr w:rsidR="00580E55" w:rsidRPr="00B964A3" w:rsidTr="003E4EC9">
        <w:tc>
          <w:tcPr>
            <w:tcW w:w="1702" w:type="dxa"/>
            <w:vMerge/>
            <w:shd w:val="clear" w:color="auto" w:fill="auto"/>
          </w:tcPr>
          <w:p w:rsidR="00580E55" w:rsidRPr="00B964A3" w:rsidRDefault="00580E55" w:rsidP="00FA3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shd w:val="clear" w:color="auto" w:fill="auto"/>
          </w:tcPr>
          <w:p w:rsidR="00580E55" w:rsidRPr="00B964A3" w:rsidRDefault="005B3115" w:rsidP="005B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Значение музыки в жизни человека (3 часа)</w:t>
            </w:r>
          </w:p>
        </w:tc>
      </w:tr>
      <w:tr w:rsidR="00580E55" w:rsidRPr="00B964A3" w:rsidTr="00D4629A">
        <w:tc>
          <w:tcPr>
            <w:tcW w:w="1702" w:type="dxa"/>
            <w:vMerge/>
            <w:shd w:val="clear" w:color="auto" w:fill="auto"/>
          </w:tcPr>
          <w:p w:rsidR="00580E55" w:rsidRPr="00B964A3" w:rsidRDefault="00580E55" w:rsidP="00FA3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80E55" w:rsidRPr="00B964A3" w:rsidRDefault="001754B3" w:rsidP="001254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Рок – опера «Иисус Христос – супер – звезда»</w:t>
            </w:r>
          </w:p>
          <w:p w:rsidR="001754B3" w:rsidRPr="00B964A3" w:rsidRDefault="0046204E" w:rsidP="001254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Вечные темы рок-оперы.</w:t>
            </w:r>
          </w:p>
          <w:p w:rsidR="00AD43B5" w:rsidRPr="00B964A3" w:rsidRDefault="0046204E" w:rsidP="001254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Главные образы рок-оперы.</w:t>
            </w:r>
          </w:p>
        </w:tc>
        <w:tc>
          <w:tcPr>
            <w:tcW w:w="1559" w:type="dxa"/>
            <w:shd w:val="clear" w:color="auto" w:fill="auto"/>
          </w:tcPr>
          <w:p w:rsidR="00580E55" w:rsidRPr="00B964A3" w:rsidRDefault="00AD43B5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D43B5" w:rsidRPr="00B964A3" w:rsidRDefault="00AD43B5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3B5" w:rsidRPr="00B964A3" w:rsidRDefault="00AD43B5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3B5" w:rsidRPr="00B964A3" w:rsidRDefault="00AD43B5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D43B5" w:rsidRPr="00B964A3" w:rsidRDefault="00AD43B5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5B3115" w:rsidRPr="00B964A3" w:rsidRDefault="005B3115" w:rsidP="005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обобщ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жанрово-стилистические особенности музыкальных произведений.</w:t>
            </w:r>
          </w:p>
          <w:p w:rsidR="005B3115" w:rsidRPr="00B964A3" w:rsidRDefault="005B3115" w:rsidP="005B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Размышля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о модификации жанров в современной музыке.</w:t>
            </w:r>
          </w:p>
          <w:p w:rsidR="00580E55" w:rsidRPr="00B964A3" w:rsidRDefault="005B3115" w:rsidP="0002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Общаться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и взаимодействовать в процессе ансамблевого, коллективного (хорового и инструментального) воплощения различных художественных образов.</w:t>
            </w:r>
          </w:p>
        </w:tc>
      </w:tr>
      <w:tr w:rsidR="00EB160A" w:rsidRPr="00B964A3" w:rsidTr="003E4EC9">
        <w:tc>
          <w:tcPr>
            <w:tcW w:w="1702" w:type="dxa"/>
            <w:vMerge/>
            <w:shd w:val="clear" w:color="auto" w:fill="auto"/>
          </w:tcPr>
          <w:p w:rsidR="00EB160A" w:rsidRPr="00B964A3" w:rsidRDefault="00EB160A" w:rsidP="00FA3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shd w:val="clear" w:color="auto" w:fill="auto"/>
          </w:tcPr>
          <w:p w:rsidR="00EB160A" w:rsidRPr="00B964A3" w:rsidRDefault="00876A1B" w:rsidP="00876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Зарубежная музыка </w:t>
            </w:r>
            <w:r w:rsidRPr="00B96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96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вв. (2 часа)</w:t>
            </w:r>
          </w:p>
        </w:tc>
      </w:tr>
      <w:tr w:rsidR="00BB2DA0" w:rsidRPr="00B964A3" w:rsidTr="00D4629A">
        <w:tc>
          <w:tcPr>
            <w:tcW w:w="1702" w:type="dxa"/>
            <w:vMerge/>
            <w:shd w:val="clear" w:color="auto" w:fill="auto"/>
          </w:tcPr>
          <w:p w:rsidR="00BB2DA0" w:rsidRPr="00B964A3" w:rsidRDefault="00BB2DA0" w:rsidP="00FA3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B2DA0" w:rsidRPr="00B964A3" w:rsidRDefault="00EB160A" w:rsidP="001254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Светская музыка. </w:t>
            </w:r>
            <w:r w:rsidR="00050612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Соната.</w:t>
            </w:r>
          </w:p>
          <w:p w:rsidR="00050612" w:rsidRPr="00B964A3" w:rsidRDefault="00050612" w:rsidP="001254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Соната №8 «Патетическая» Л. </w:t>
            </w:r>
            <w:r w:rsidR="00831BD7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Бетховена.</w:t>
            </w:r>
          </w:p>
        </w:tc>
        <w:tc>
          <w:tcPr>
            <w:tcW w:w="1559" w:type="dxa"/>
            <w:shd w:val="clear" w:color="auto" w:fill="auto"/>
          </w:tcPr>
          <w:p w:rsidR="00BB2DA0" w:rsidRPr="00B964A3" w:rsidRDefault="00050612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31BD7" w:rsidRPr="00B964A3" w:rsidRDefault="00831BD7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1BD7" w:rsidRPr="00B964A3" w:rsidRDefault="00831BD7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31BD7" w:rsidRPr="00B964A3" w:rsidRDefault="00831BD7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1BD7" w:rsidRPr="00B964A3" w:rsidRDefault="00831BD7" w:rsidP="0083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A7CA3" w:rsidRPr="00B964A3" w:rsidRDefault="00EA7CA3" w:rsidP="00EA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приемы взаимодействия и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развития одного или нескольких образов в произведениях разных форм и жанров.</w:t>
            </w:r>
          </w:p>
          <w:p w:rsidR="00BB2DA0" w:rsidRPr="00B964A3" w:rsidRDefault="008305A4" w:rsidP="0002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умения и навыки самообразования</w:t>
            </w:r>
            <w:r w:rsidR="00A42E96" w:rsidRPr="00B964A3">
              <w:rPr>
                <w:rFonts w:ascii="Times New Roman" w:hAnsi="Times New Roman"/>
                <w:sz w:val="24"/>
                <w:szCs w:val="24"/>
              </w:rPr>
              <w:t xml:space="preserve"> при составлении домашней фонотеки, библиотеки, видеотеки.</w:t>
            </w:r>
          </w:p>
        </w:tc>
      </w:tr>
      <w:tr w:rsidR="001E6101" w:rsidRPr="00B964A3" w:rsidTr="003E4EC9">
        <w:tc>
          <w:tcPr>
            <w:tcW w:w="1702" w:type="dxa"/>
            <w:vMerge/>
            <w:shd w:val="clear" w:color="auto" w:fill="auto"/>
          </w:tcPr>
          <w:p w:rsidR="001E6101" w:rsidRPr="00B964A3" w:rsidRDefault="001E6101" w:rsidP="00FA3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shd w:val="clear" w:color="auto" w:fill="auto"/>
          </w:tcPr>
          <w:p w:rsidR="001E6101" w:rsidRPr="00B964A3" w:rsidRDefault="00230D9A" w:rsidP="0023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Зарубежная и русская музыка XVIII – XIX вв. (3 часа)</w:t>
            </w:r>
          </w:p>
        </w:tc>
      </w:tr>
      <w:tr w:rsidR="001E6101" w:rsidRPr="00B964A3" w:rsidTr="00D4629A">
        <w:tc>
          <w:tcPr>
            <w:tcW w:w="1702" w:type="dxa"/>
            <w:vMerge/>
            <w:shd w:val="clear" w:color="auto" w:fill="auto"/>
          </w:tcPr>
          <w:p w:rsidR="001E6101" w:rsidRPr="00B964A3" w:rsidRDefault="001E6101" w:rsidP="00FA3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E6101" w:rsidRPr="00B964A3" w:rsidRDefault="00BA60CA" w:rsidP="001254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Рапсодия в стиле блюз. Дж. Гершвин.</w:t>
            </w:r>
          </w:p>
          <w:p w:rsidR="00BA60CA" w:rsidRPr="00B964A3" w:rsidRDefault="00BA60CA" w:rsidP="001254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</w:t>
            </w:r>
            <w:r w:rsidR="008F4CDD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Симфоническая картина «Празднества» К.</w:t>
            </w:r>
            <w:r w:rsidR="00AB501A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8F4CDD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Дебюсси</w:t>
            </w:r>
          </w:p>
          <w:p w:rsidR="00183997" w:rsidRPr="00B964A3" w:rsidRDefault="00AB501A" w:rsidP="001254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Симфония №1 </w:t>
            </w:r>
          </w:p>
          <w:p w:rsidR="00AB501A" w:rsidRPr="00B964A3" w:rsidRDefault="00AB501A" w:rsidP="001254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В.</w:t>
            </w:r>
            <w:r w:rsidR="00183997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Калинников.</w:t>
            </w:r>
          </w:p>
        </w:tc>
        <w:tc>
          <w:tcPr>
            <w:tcW w:w="1559" w:type="dxa"/>
            <w:shd w:val="clear" w:color="auto" w:fill="auto"/>
          </w:tcPr>
          <w:p w:rsidR="001E6101" w:rsidRPr="00B964A3" w:rsidRDefault="00BA60CA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A60CA" w:rsidRPr="00B964A3" w:rsidRDefault="00BA60CA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CDD" w:rsidRPr="00B964A3" w:rsidRDefault="008F4CDD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B501A" w:rsidRPr="00B964A3" w:rsidRDefault="00AB501A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01A" w:rsidRPr="00B964A3" w:rsidRDefault="00AB501A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01A" w:rsidRPr="00B964A3" w:rsidRDefault="00AB501A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183997" w:rsidRPr="00B964A3" w:rsidRDefault="00183997" w:rsidP="0018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музыкальные произведения разных жанров и стилей, выявлять интонационные связи.</w:t>
            </w:r>
          </w:p>
          <w:p w:rsidR="001E6101" w:rsidRPr="00B964A3" w:rsidRDefault="00183997" w:rsidP="0002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инициативу в различных сферах музыкальной деятельности, в музыкально – эстетической жизни класса, школы (музыкальные вечера, музыкальные гостиные, концерты для младших школьников и др.)</w:t>
            </w:r>
          </w:p>
        </w:tc>
      </w:tr>
      <w:tr w:rsidR="00C41D87" w:rsidRPr="00B964A3" w:rsidTr="003E4EC9">
        <w:tc>
          <w:tcPr>
            <w:tcW w:w="1702" w:type="dxa"/>
            <w:vMerge/>
            <w:shd w:val="clear" w:color="auto" w:fill="auto"/>
          </w:tcPr>
          <w:p w:rsidR="00C41D87" w:rsidRPr="00B964A3" w:rsidRDefault="00C41D87" w:rsidP="00FA3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shd w:val="clear" w:color="auto" w:fill="auto"/>
          </w:tcPr>
          <w:p w:rsidR="00C41D87" w:rsidRPr="00B964A3" w:rsidRDefault="0062096F" w:rsidP="00620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ая музыкальная жизнь </w:t>
            </w:r>
            <w:r w:rsidR="005E6241" w:rsidRPr="00B964A3">
              <w:rPr>
                <w:rFonts w:ascii="Times New Roman" w:hAnsi="Times New Roman"/>
                <w:b/>
                <w:sz w:val="24"/>
                <w:szCs w:val="24"/>
              </w:rPr>
              <w:t>(5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C41D87" w:rsidRPr="00B964A3" w:rsidTr="00D4629A">
        <w:tc>
          <w:tcPr>
            <w:tcW w:w="1702" w:type="dxa"/>
            <w:vMerge/>
            <w:shd w:val="clear" w:color="auto" w:fill="auto"/>
          </w:tcPr>
          <w:p w:rsidR="00C41D87" w:rsidRPr="00B964A3" w:rsidRDefault="00C41D87" w:rsidP="00FA3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41D87" w:rsidRPr="00B964A3" w:rsidRDefault="00C41D87" w:rsidP="001254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Музыка народов мира.</w:t>
            </w:r>
          </w:p>
          <w:p w:rsidR="00C41D87" w:rsidRPr="00B964A3" w:rsidRDefault="00C41D87" w:rsidP="001254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Международные хиты.</w:t>
            </w:r>
          </w:p>
          <w:p w:rsidR="00EA039D" w:rsidRPr="00B964A3" w:rsidRDefault="00C41D87" w:rsidP="001254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Рок – опера</w:t>
            </w:r>
            <w:r w:rsidR="00EA039D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C41D87" w:rsidRPr="00B964A3" w:rsidRDefault="00EA039D" w:rsidP="001254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Рок - опера</w:t>
            </w:r>
            <w:r w:rsidR="00C41D87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«Юнона и Авось»</w:t>
            </w:r>
            <w:r w:rsidR="008E2DCB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. Рыбникова.</w:t>
            </w:r>
          </w:p>
          <w:p w:rsidR="008E2DCB" w:rsidRPr="00B964A3" w:rsidRDefault="008E2DCB" w:rsidP="001254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Обобщающий урок по темам года.</w:t>
            </w:r>
          </w:p>
        </w:tc>
        <w:tc>
          <w:tcPr>
            <w:tcW w:w="1559" w:type="dxa"/>
            <w:shd w:val="clear" w:color="auto" w:fill="auto"/>
          </w:tcPr>
          <w:p w:rsidR="00C41D87" w:rsidRPr="00B964A3" w:rsidRDefault="008E2DCB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E2DCB" w:rsidRPr="00B964A3" w:rsidRDefault="008E2DCB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E2DCB" w:rsidRPr="00B964A3" w:rsidRDefault="008E2DCB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E2DCB" w:rsidRPr="00B964A3" w:rsidRDefault="00EA039D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A039D" w:rsidRPr="00B964A3" w:rsidRDefault="00EA039D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2DCB" w:rsidRPr="00B964A3" w:rsidRDefault="008E2DCB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183997" w:rsidRPr="00B964A3" w:rsidRDefault="00183997" w:rsidP="0018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Импровизиро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в одном из современных жанров популярной музыки и 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собственное исполнение.</w:t>
            </w:r>
          </w:p>
          <w:p w:rsidR="00183997" w:rsidRPr="00B964A3" w:rsidRDefault="00183997" w:rsidP="0018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в джазовой музыке, 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ее отдельных композиторов.</w:t>
            </w:r>
          </w:p>
          <w:p w:rsidR="00183997" w:rsidRPr="00B964A3" w:rsidRDefault="00183997" w:rsidP="0018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жанровое разнообразие популярной музыки.</w:t>
            </w:r>
          </w:p>
          <w:p w:rsidR="00C41D87" w:rsidRPr="00B964A3" w:rsidRDefault="00183997" w:rsidP="0002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специфику современной популярной отечественной и зарубежной музыки, 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собственное мнение о ее художественной ценности.</w:t>
            </w:r>
          </w:p>
          <w:p w:rsidR="00BD4538" w:rsidRPr="00B964A3" w:rsidRDefault="00BD4538" w:rsidP="0002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Защищ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творческие исследовательские проекты (вне сетки часов).</w:t>
            </w:r>
          </w:p>
        </w:tc>
      </w:tr>
      <w:tr w:rsidR="002441DD" w:rsidRPr="00B964A3" w:rsidTr="00D4629A">
        <w:tc>
          <w:tcPr>
            <w:tcW w:w="1702" w:type="dxa"/>
            <w:shd w:val="clear" w:color="auto" w:fill="auto"/>
          </w:tcPr>
          <w:p w:rsidR="002441DD" w:rsidRPr="00B964A3" w:rsidRDefault="002441DD" w:rsidP="00FA3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441DD" w:rsidRPr="00B964A3" w:rsidRDefault="00183997" w:rsidP="00FA3CF6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                             </w:t>
            </w:r>
            <w:r w:rsidR="002441DD" w:rsidRPr="00B964A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shd w:val="clear" w:color="auto" w:fill="auto"/>
          </w:tcPr>
          <w:p w:rsidR="002441DD" w:rsidRPr="00B964A3" w:rsidRDefault="002441DD" w:rsidP="00FA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022981"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 часа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2441DD" w:rsidRPr="00B964A3" w:rsidRDefault="002441DD" w:rsidP="00FA3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E3943" w:rsidRPr="00B964A3" w:rsidRDefault="00AE3943" w:rsidP="00FC61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2E83" w:rsidRDefault="00CE2E83" w:rsidP="005E62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2E83" w:rsidRDefault="00CE2E83" w:rsidP="005E62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2E83" w:rsidRDefault="00CE2E83" w:rsidP="005E62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2E83" w:rsidRDefault="00CE2E83" w:rsidP="005E62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6241" w:rsidRPr="00B964A3" w:rsidRDefault="005E6241" w:rsidP="005E62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964A3">
        <w:rPr>
          <w:rFonts w:ascii="Times New Roman" w:hAnsi="Times New Roman"/>
          <w:b/>
          <w:sz w:val="24"/>
          <w:szCs w:val="24"/>
        </w:rPr>
        <w:t>Восьмой класс (34 часа)</w:t>
      </w:r>
    </w:p>
    <w:p w:rsidR="005E6241" w:rsidRPr="00B964A3" w:rsidRDefault="005E6241" w:rsidP="005E62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559"/>
        <w:gridCol w:w="4819"/>
      </w:tblGrid>
      <w:tr w:rsidR="005E6241" w:rsidRPr="00B964A3" w:rsidTr="00145914">
        <w:tc>
          <w:tcPr>
            <w:tcW w:w="1702" w:type="dxa"/>
            <w:shd w:val="clear" w:color="auto" w:fill="auto"/>
          </w:tcPr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ind w:left="-709" w:hanging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          Название</w:t>
            </w: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ind w:left="-709" w:hanging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          раздела</w:t>
            </w:r>
          </w:p>
        </w:tc>
        <w:tc>
          <w:tcPr>
            <w:tcW w:w="2835" w:type="dxa"/>
            <w:shd w:val="clear" w:color="auto" w:fill="auto"/>
          </w:tcPr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ое </w:t>
            </w: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1559" w:type="dxa"/>
            <w:shd w:val="clear" w:color="auto" w:fill="auto"/>
          </w:tcPr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819" w:type="dxa"/>
            <w:shd w:val="clear" w:color="auto" w:fill="auto"/>
          </w:tcPr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5E6241" w:rsidRPr="00B964A3" w:rsidTr="003E4EC9">
        <w:tc>
          <w:tcPr>
            <w:tcW w:w="10915" w:type="dxa"/>
            <w:gridSpan w:val="4"/>
            <w:shd w:val="clear" w:color="auto" w:fill="auto"/>
          </w:tcPr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241" w:rsidRPr="00B964A3" w:rsidRDefault="005E6241" w:rsidP="003E4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Музыка как вид искусства</w:t>
            </w:r>
            <w:r w:rsidR="0009264B"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(8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86433" w:rsidRPr="00B964A3" w:rsidTr="003E4EC9">
        <w:tc>
          <w:tcPr>
            <w:tcW w:w="1702" w:type="dxa"/>
            <w:vMerge w:val="restart"/>
            <w:shd w:val="clear" w:color="auto" w:fill="auto"/>
          </w:tcPr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Классика и современность (16 часов)</w:t>
            </w:r>
          </w:p>
        </w:tc>
        <w:tc>
          <w:tcPr>
            <w:tcW w:w="2835" w:type="dxa"/>
            <w:shd w:val="clear" w:color="auto" w:fill="auto"/>
          </w:tcPr>
          <w:p w:rsidR="00B86433" w:rsidRPr="00B964A3" w:rsidRDefault="00B86433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Классика в нашей жизни</w:t>
            </w:r>
          </w:p>
          <w:p w:rsidR="00B86433" w:rsidRPr="00B964A3" w:rsidRDefault="00B86433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В музыкальном театре. Опера «Князи Игорь» А.П. Бородина.</w:t>
            </w:r>
          </w:p>
          <w:p w:rsidR="00B86433" w:rsidRPr="00B964A3" w:rsidRDefault="00B86433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Русская эпическая опера «Князь Игорь».</w:t>
            </w:r>
          </w:p>
          <w:p w:rsidR="00B86433" w:rsidRPr="00B964A3" w:rsidRDefault="00B86433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В музыкальном театре. Балет «Ярославна».</w:t>
            </w:r>
          </w:p>
          <w:p w:rsidR="00B86433" w:rsidRPr="00B964A3" w:rsidRDefault="00B86433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В музыкальном театре. Мюзикл.</w:t>
            </w:r>
          </w:p>
          <w:p w:rsidR="00B86433" w:rsidRPr="00B964A3" w:rsidRDefault="00B86433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Рок – опера «Преступление и наказание»</w:t>
            </w:r>
            <w:r w:rsidR="009D0B64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B86433" w:rsidRPr="00B964A3" w:rsidRDefault="00B86433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Мюзикл «Ромео и Джульетта»</w:t>
            </w:r>
            <w:r w:rsidR="009D0B64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B86433" w:rsidRPr="00B964A3" w:rsidRDefault="00B86433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Мюзикл «Ромео и Джульетта»</w:t>
            </w:r>
            <w:r w:rsidR="009D0B64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т ненависти до любви.</w:t>
            </w:r>
          </w:p>
          <w:p w:rsidR="00B86433" w:rsidRPr="00B964A3" w:rsidRDefault="00B86433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86433" w:rsidRPr="00B964A3" w:rsidRDefault="00B86433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6433" w:rsidRPr="00B964A3" w:rsidRDefault="00B86433" w:rsidP="00E11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значение классической музыки в жизни людей, общества.</w:t>
            </w:r>
          </w:p>
          <w:p w:rsidR="00B86433" w:rsidRPr="00B964A3" w:rsidRDefault="00B86433" w:rsidP="00E11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Знакомиться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с классическим музыкальным наследием в процессе самообразования.</w:t>
            </w:r>
          </w:p>
          <w:p w:rsidR="00B86433" w:rsidRPr="00B964A3" w:rsidRDefault="00B86433" w:rsidP="00E11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закономерности и приемы развития музыки, особенности музыкальной драматургии оперного спектакля; 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в процессе интонационно – образного анализа взаимозависимость и взаимодействие происходящих в нем явлений и событий.</w:t>
            </w:r>
          </w:p>
          <w:p w:rsidR="00B86433" w:rsidRPr="00B964A3" w:rsidRDefault="00B86433" w:rsidP="00E11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64A3">
              <w:rPr>
                <w:rFonts w:ascii="Times New Roman" w:hAnsi="Times New Roman"/>
                <w:sz w:val="24"/>
                <w:szCs w:val="24"/>
              </w:rPr>
              <w:t>причинно</w:t>
            </w:r>
            <w:proofErr w:type="spellEnd"/>
            <w:r w:rsidRPr="00B964A3">
              <w:rPr>
                <w:rFonts w:ascii="Times New Roman" w:hAnsi="Times New Roman"/>
                <w:sz w:val="24"/>
                <w:szCs w:val="24"/>
              </w:rPr>
              <w:t xml:space="preserve"> – следственные связи, 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умозаключения, выводы и 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обобщ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6433" w:rsidRPr="00B964A3" w:rsidRDefault="00B86433" w:rsidP="00E11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информацию о музыке, ее создателях, критически ее оценивать.</w:t>
            </w:r>
          </w:p>
          <w:p w:rsidR="00B86433" w:rsidRPr="00B964A3" w:rsidRDefault="00B86433" w:rsidP="00E11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духовно – нравственную ценность шедевров русской и зарубежной музыкальной классики и ее значение для развития мировой музыкальной культуры.</w:t>
            </w:r>
          </w:p>
        </w:tc>
      </w:tr>
      <w:tr w:rsidR="00B86433" w:rsidRPr="00B964A3" w:rsidTr="003E4EC9">
        <w:tc>
          <w:tcPr>
            <w:tcW w:w="1702" w:type="dxa"/>
            <w:vMerge/>
            <w:shd w:val="clear" w:color="auto" w:fill="auto"/>
          </w:tcPr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shd w:val="clear" w:color="auto" w:fill="auto"/>
          </w:tcPr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Русская и зарубежная музыка </w:t>
            </w:r>
            <w:r w:rsidRPr="00B96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B96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вв. </w:t>
            </w:r>
            <w:r w:rsidR="005C107C" w:rsidRPr="00B964A3">
              <w:rPr>
                <w:rFonts w:ascii="Times New Roman" w:hAnsi="Times New Roman"/>
                <w:b/>
                <w:sz w:val="24"/>
                <w:szCs w:val="24"/>
              </w:rPr>
              <w:t>(4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5C107C" w:rsidRPr="00B964A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86433" w:rsidRPr="00B964A3" w:rsidTr="003E4EC9">
        <w:tc>
          <w:tcPr>
            <w:tcW w:w="1702" w:type="dxa"/>
            <w:vMerge/>
            <w:shd w:val="clear" w:color="auto" w:fill="auto"/>
          </w:tcPr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6433" w:rsidRPr="00B964A3" w:rsidRDefault="00B86433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Музыка к драматическому спектаклю. «Ромео и Джульетта».</w:t>
            </w:r>
          </w:p>
          <w:p w:rsidR="00B86433" w:rsidRPr="00B964A3" w:rsidRDefault="00B86433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Музыка </w:t>
            </w:r>
            <w:proofErr w:type="spellStart"/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Э.Грига</w:t>
            </w:r>
            <w:proofErr w:type="spellEnd"/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 драме Г. Ибсена «Пер </w:t>
            </w:r>
            <w:proofErr w:type="spellStart"/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Гюнт</w:t>
            </w:r>
            <w:proofErr w:type="spellEnd"/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  <w:r w:rsidR="009D0B64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B86433" w:rsidRPr="00B964A3" w:rsidRDefault="00B86433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«Гоголь – сюита» из музыки к спектаклю «Ревизская сказка».</w:t>
            </w:r>
          </w:p>
          <w:p w:rsidR="003E08E3" w:rsidRPr="00B964A3" w:rsidRDefault="00B86433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Образы «Гоголь – сюиты».</w:t>
            </w:r>
            <w:r w:rsidR="006A3064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E08E3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Музыка в кино</w:t>
            </w:r>
            <w:r w:rsidR="00A4720C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86433" w:rsidRPr="00B964A3" w:rsidRDefault="00B86433" w:rsidP="0001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08E3" w:rsidRPr="00B964A3" w:rsidRDefault="003E08E3" w:rsidP="003E0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E08E3" w:rsidRPr="00B964A3" w:rsidRDefault="00850445" w:rsidP="007C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национальную принадлежность произведений, выявлять </w:t>
            </w:r>
            <w:r w:rsidR="00863445" w:rsidRPr="00B964A3">
              <w:rPr>
                <w:rFonts w:ascii="Times New Roman" w:hAnsi="Times New Roman"/>
                <w:sz w:val="24"/>
                <w:szCs w:val="24"/>
              </w:rPr>
              <w:t>единство родного, национального и общезначимого, общечеловеческого.</w:t>
            </w:r>
          </w:p>
          <w:p w:rsidR="004A6E46" w:rsidRPr="00B964A3" w:rsidRDefault="004A6E46" w:rsidP="007C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понятия, 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аналогии, 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жанры</w:t>
            </w:r>
            <w:r w:rsidR="005433C9" w:rsidRPr="00B964A3">
              <w:rPr>
                <w:rFonts w:ascii="Times New Roman" w:hAnsi="Times New Roman"/>
                <w:sz w:val="24"/>
                <w:szCs w:val="24"/>
              </w:rPr>
              <w:t xml:space="preserve">, самостоятельно </w:t>
            </w:r>
            <w:r w:rsidR="005433C9" w:rsidRPr="00B964A3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="005433C9" w:rsidRPr="00B964A3">
              <w:rPr>
                <w:rFonts w:ascii="Times New Roman" w:hAnsi="Times New Roman"/>
                <w:sz w:val="24"/>
                <w:szCs w:val="24"/>
              </w:rPr>
              <w:t xml:space="preserve"> основания и критерии для классификации.</w:t>
            </w:r>
          </w:p>
          <w:p w:rsidR="005433C9" w:rsidRPr="00B964A3" w:rsidRDefault="0001482A" w:rsidP="007C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духовно – нравственную ценность шедевров русской и зарубежной музыкальной классики и ее</w:t>
            </w:r>
            <w:r w:rsidR="00D40199" w:rsidRPr="00B964A3">
              <w:rPr>
                <w:rFonts w:ascii="Times New Roman" w:hAnsi="Times New Roman"/>
                <w:sz w:val="24"/>
                <w:szCs w:val="24"/>
              </w:rPr>
              <w:t xml:space="preserve"> значение для развития мировой музыкальной культуры.</w:t>
            </w:r>
          </w:p>
          <w:p w:rsidR="005433C9" w:rsidRPr="00B964A3" w:rsidRDefault="00B14BBC" w:rsidP="007C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Расшир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представления об ассоциативно – образных связях музыки с другими видами искусства.</w:t>
            </w:r>
          </w:p>
        </w:tc>
      </w:tr>
      <w:tr w:rsidR="00B86433" w:rsidRPr="00B964A3" w:rsidTr="003E4EC9">
        <w:tc>
          <w:tcPr>
            <w:tcW w:w="1702" w:type="dxa"/>
            <w:vMerge/>
            <w:shd w:val="clear" w:color="auto" w:fill="auto"/>
          </w:tcPr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shd w:val="clear" w:color="auto" w:fill="auto"/>
          </w:tcPr>
          <w:p w:rsidR="00B86433" w:rsidRPr="00B964A3" w:rsidRDefault="00657F04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Значение музыки в жизни человека</w:t>
            </w:r>
            <w:r w:rsidR="002D7647"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(4</w:t>
            </w:r>
            <w:r w:rsidR="00B86433"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B86433" w:rsidRPr="00B964A3" w:rsidTr="003E4EC9">
        <w:tc>
          <w:tcPr>
            <w:tcW w:w="1702" w:type="dxa"/>
            <w:vMerge/>
            <w:shd w:val="clear" w:color="auto" w:fill="auto"/>
          </w:tcPr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6AF1" w:rsidRPr="00B964A3" w:rsidRDefault="008672AC" w:rsidP="00634BD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В концертном зале. Симфония</w:t>
            </w:r>
            <w:r w:rsidR="00CF6AF1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№8. «Неоконченная» </w:t>
            </w:r>
          </w:p>
          <w:p w:rsidR="00B86433" w:rsidRPr="00B964A3" w:rsidRDefault="00CF6AF1" w:rsidP="00634BD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Ф. Шуберта</w:t>
            </w:r>
          </w:p>
          <w:p w:rsidR="00CF6AF1" w:rsidRPr="00B964A3" w:rsidRDefault="00CF6AF1" w:rsidP="00634BD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</w:t>
            </w:r>
            <w:r w:rsidR="00D55F45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Симфония №5 П. И Чайковского</w:t>
            </w:r>
          </w:p>
          <w:p w:rsidR="00D55F45" w:rsidRPr="00B964A3" w:rsidRDefault="00D55F45" w:rsidP="00634BD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-Симфония </w:t>
            </w:r>
            <w:r w:rsidR="004B5047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№</w:t>
            </w: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1 «Классическая» </w:t>
            </w:r>
            <w:r w:rsidR="004B5047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С.С.</w:t>
            </w:r>
            <w:r w:rsidR="00B41E93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кофьева</w:t>
            </w:r>
          </w:p>
          <w:p w:rsidR="00B86433" w:rsidRPr="00B964A3" w:rsidRDefault="005C107C" w:rsidP="00634BD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Обобщающий урок «Есть ли у симфонии будущее»</w:t>
            </w:r>
          </w:p>
          <w:p w:rsidR="00B86433" w:rsidRPr="00B964A3" w:rsidRDefault="00B86433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433" w:rsidRPr="00B964A3" w:rsidRDefault="00B864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D7647" w:rsidRPr="00B964A3" w:rsidRDefault="002D7647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7647" w:rsidRPr="00B964A3" w:rsidRDefault="002D7647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7647" w:rsidRPr="00B964A3" w:rsidRDefault="002D7647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86433" w:rsidRPr="00B964A3" w:rsidRDefault="006A16DC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ходи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и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классифицировать </w:t>
            </w:r>
            <w:r w:rsidR="00960E58" w:rsidRPr="00B964A3">
              <w:rPr>
                <w:rFonts w:ascii="Times New Roman" w:hAnsi="Times New Roman"/>
                <w:sz w:val="24"/>
                <w:szCs w:val="24"/>
              </w:rPr>
              <w:t>информацию о музыке, ее создателях</w:t>
            </w:r>
            <w:r w:rsidR="00702ED9" w:rsidRPr="00B964A3">
              <w:rPr>
                <w:rFonts w:ascii="Times New Roman" w:hAnsi="Times New Roman"/>
                <w:sz w:val="24"/>
                <w:szCs w:val="24"/>
              </w:rPr>
              <w:t xml:space="preserve"> и исполнителях, критически ее </w:t>
            </w:r>
            <w:r w:rsidR="00702ED9" w:rsidRPr="00B964A3">
              <w:rPr>
                <w:rFonts w:ascii="Times New Roman" w:hAnsi="Times New Roman"/>
                <w:b/>
                <w:sz w:val="24"/>
                <w:szCs w:val="24"/>
              </w:rPr>
              <w:t>оценивать.</w:t>
            </w:r>
          </w:p>
          <w:p w:rsidR="00702ED9" w:rsidRPr="00B964A3" w:rsidRDefault="00C84C1C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Идентифициров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термины и</w:t>
            </w:r>
            <w:r w:rsidR="004B5047" w:rsidRPr="00B96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понятия музыки с художественным языком других искусств в процессе интонационно – образного и жанрово</w:t>
            </w:r>
            <w:r w:rsidR="004B5047" w:rsidRPr="00B964A3">
              <w:rPr>
                <w:rFonts w:ascii="Times New Roman" w:hAnsi="Times New Roman"/>
                <w:sz w:val="24"/>
                <w:szCs w:val="24"/>
              </w:rPr>
              <w:t xml:space="preserve"> – стилевого анализа фрагментов симфоний.</w:t>
            </w:r>
          </w:p>
          <w:p w:rsidR="00A26548" w:rsidRPr="00B964A3" w:rsidRDefault="00A26548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информационно – коммуникативные технологии (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вести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поиск информации о симфониях и их создателях в интернете</w:t>
            </w:r>
            <w:r w:rsidR="00D674CF" w:rsidRPr="00B964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674CF" w:rsidRPr="00B964A3">
              <w:rPr>
                <w:rFonts w:ascii="Times New Roman" w:hAnsi="Times New Roman"/>
                <w:b/>
                <w:sz w:val="24"/>
                <w:szCs w:val="24"/>
              </w:rPr>
              <w:t>переписывать (скачивать)</w:t>
            </w:r>
            <w:r w:rsidR="00D674CF" w:rsidRPr="00B964A3">
              <w:rPr>
                <w:rFonts w:ascii="Times New Roman" w:hAnsi="Times New Roman"/>
                <w:sz w:val="24"/>
                <w:szCs w:val="24"/>
              </w:rPr>
              <w:t xml:space="preserve"> полюбившиеся фрагменты с целью пополнения домашней фонотеки и подготовки </w:t>
            </w:r>
            <w:r w:rsidR="00335AB7" w:rsidRPr="00B964A3">
              <w:rPr>
                <w:rFonts w:ascii="Times New Roman" w:hAnsi="Times New Roman"/>
                <w:sz w:val="24"/>
                <w:szCs w:val="24"/>
              </w:rPr>
              <w:t>проекта «Есть ли у симфонии будущее»)</w:t>
            </w:r>
          </w:p>
        </w:tc>
      </w:tr>
      <w:tr w:rsidR="005E6241" w:rsidRPr="00B964A3" w:rsidTr="003E4EC9">
        <w:tc>
          <w:tcPr>
            <w:tcW w:w="1702" w:type="dxa"/>
            <w:vMerge w:val="restart"/>
            <w:shd w:val="clear" w:color="auto" w:fill="auto"/>
          </w:tcPr>
          <w:p w:rsidR="005E6241" w:rsidRPr="00B964A3" w:rsidRDefault="00AF6307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адиции и новаторство в музыке</w:t>
            </w:r>
            <w:r w:rsidR="005E6241"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(18 часов)</w:t>
            </w: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shd w:val="clear" w:color="auto" w:fill="auto"/>
          </w:tcPr>
          <w:p w:rsidR="005E6241" w:rsidRPr="00B964A3" w:rsidRDefault="002C3497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Музыка как вид искусства</w:t>
            </w:r>
            <w:r w:rsidR="000976A2"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(8</w:t>
            </w:r>
            <w:r w:rsidR="005E6241"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E6241" w:rsidRPr="00B964A3" w:rsidTr="003E4EC9">
        <w:tc>
          <w:tcPr>
            <w:tcW w:w="1702" w:type="dxa"/>
            <w:vMerge/>
            <w:shd w:val="clear" w:color="auto" w:fill="auto"/>
          </w:tcPr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F6307" w:rsidRPr="00B964A3" w:rsidRDefault="005E6241" w:rsidP="00AF63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</w:t>
            </w:r>
            <w:r w:rsidR="002D7647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Музыканты – извечные маги. И снова в музыкальном театре.</w:t>
            </w:r>
          </w:p>
          <w:p w:rsidR="00923DE8" w:rsidRPr="00B964A3" w:rsidRDefault="00923DE8" w:rsidP="00AF63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Опера «Порги и </w:t>
            </w:r>
            <w:proofErr w:type="spellStart"/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Бесс</w:t>
            </w:r>
            <w:proofErr w:type="spellEnd"/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  <w:r w:rsidR="0015151E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Дж. Гершвин.</w:t>
            </w:r>
          </w:p>
          <w:p w:rsidR="00C85B45" w:rsidRPr="00B964A3" w:rsidRDefault="00E87DFE" w:rsidP="00AF63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Опера «Кармен</w:t>
            </w:r>
            <w:r w:rsidR="00C85B45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» </w:t>
            </w:r>
          </w:p>
          <w:p w:rsidR="00E87DFE" w:rsidRPr="00B964A3" w:rsidRDefault="00E87DFE" w:rsidP="00AF63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Ж. Бизе</w:t>
            </w:r>
          </w:p>
          <w:p w:rsidR="00C85B45" w:rsidRPr="00B964A3" w:rsidRDefault="00C85B45" w:rsidP="00AF63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</w:t>
            </w:r>
            <w:r w:rsidR="00B85BA8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разы Кармен, </w:t>
            </w:r>
            <w:proofErr w:type="spellStart"/>
            <w:r w:rsidR="00B85BA8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Хозе</w:t>
            </w:r>
            <w:proofErr w:type="spellEnd"/>
            <w:r w:rsidR="00B85BA8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="00B85BA8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Эскамильо</w:t>
            </w:r>
            <w:proofErr w:type="spellEnd"/>
            <w:r w:rsidR="003E4EC9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3E4EC9" w:rsidRPr="00B964A3" w:rsidRDefault="003E4EC9" w:rsidP="00AF63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Портреты великих исполнителей. </w:t>
            </w:r>
          </w:p>
          <w:p w:rsidR="003E4EC9" w:rsidRPr="00B964A3" w:rsidRDefault="003E4EC9" w:rsidP="00AF63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Е. Образцова.</w:t>
            </w:r>
          </w:p>
          <w:p w:rsidR="00DC34D7" w:rsidRPr="00B964A3" w:rsidRDefault="00DC34D7" w:rsidP="00AF63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Балет «Кармен – сюита»</w:t>
            </w:r>
            <w:r w:rsidR="00FD5E20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. Р. Щедрин.</w:t>
            </w:r>
          </w:p>
          <w:p w:rsidR="00FD5E20" w:rsidRPr="00B964A3" w:rsidRDefault="00FD5E20" w:rsidP="00AF63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Образы Кармен, </w:t>
            </w:r>
            <w:proofErr w:type="spellStart"/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Хозе</w:t>
            </w:r>
            <w:proofErr w:type="spellEnd"/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="00B541DA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541DA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Тореодора</w:t>
            </w:r>
            <w:proofErr w:type="spellEnd"/>
            <w:r w:rsidR="00B541DA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 балете.</w:t>
            </w:r>
          </w:p>
          <w:p w:rsidR="004E3ADA" w:rsidRPr="00B964A3" w:rsidRDefault="000976A2" w:rsidP="00AF63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Портреты великих исполнителей </w:t>
            </w:r>
          </w:p>
          <w:p w:rsidR="000976A2" w:rsidRPr="00B964A3" w:rsidRDefault="000976A2" w:rsidP="00AF630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М. Плисецкая.</w:t>
            </w:r>
          </w:p>
          <w:p w:rsidR="005E6241" w:rsidRPr="00B964A3" w:rsidRDefault="005E6241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241" w:rsidRPr="00B964A3" w:rsidRDefault="005E6241" w:rsidP="00B54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976A2" w:rsidRPr="00B964A3" w:rsidRDefault="000976A2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6A2" w:rsidRPr="00B964A3" w:rsidRDefault="000976A2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6A2" w:rsidRPr="00B964A3" w:rsidRDefault="000976A2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976A2" w:rsidRPr="00B964A3" w:rsidRDefault="000976A2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6A2" w:rsidRPr="00B964A3" w:rsidRDefault="000976A2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976A2" w:rsidRPr="00B964A3" w:rsidRDefault="000976A2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6A2" w:rsidRPr="00B964A3" w:rsidRDefault="000976A2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5E6241" w:rsidRPr="00B964A3" w:rsidRDefault="004F7C1E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Размышл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о традициях и новаторстве в произведениях разных жанров и стилей.</w:t>
            </w:r>
          </w:p>
          <w:p w:rsidR="000A7920" w:rsidRPr="00B964A3" w:rsidRDefault="000A7920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Опериро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терминами и понятиями музыкального искусства.</w:t>
            </w:r>
          </w:p>
          <w:p w:rsidR="000A7920" w:rsidRPr="00B964A3" w:rsidRDefault="00710DEA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Расшир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представления об оперном искусстве зарубежных композиторов.</w:t>
            </w:r>
          </w:p>
          <w:p w:rsidR="00710DEA" w:rsidRPr="00B964A3" w:rsidRDefault="006A5C8B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особенности драматургии классической оперы.</w:t>
            </w:r>
          </w:p>
          <w:p w:rsidR="006A5C8B" w:rsidRPr="00B964A3" w:rsidRDefault="006A5C8B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стремление к продуктивному общению со сверстниками, учителями, уметь аргументировать</w:t>
            </w:r>
            <w:r w:rsidR="00BF1CD7" w:rsidRPr="00B964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A12CA" w:rsidRPr="00B964A3">
              <w:rPr>
                <w:rFonts w:ascii="Times New Roman" w:hAnsi="Times New Roman"/>
                <w:sz w:val="24"/>
                <w:szCs w:val="24"/>
              </w:rPr>
              <w:t xml:space="preserve">в устной и письменной речи) собственную точку зрения, принимать </w:t>
            </w:r>
            <w:r w:rsidR="00BF1CD7" w:rsidRPr="00B964A3">
              <w:rPr>
                <w:rFonts w:ascii="Times New Roman" w:hAnsi="Times New Roman"/>
                <w:sz w:val="24"/>
                <w:szCs w:val="24"/>
              </w:rPr>
              <w:t>(или опровергать) мнение собеседника, участвовать в дискуссиях, спорах по поводу различных явлений в музыке и</w:t>
            </w:r>
            <w:r w:rsidR="00314B76" w:rsidRPr="00B96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CD7" w:rsidRPr="00B964A3">
              <w:rPr>
                <w:rFonts w:ascii="Times New Roman" w:hAnsi="Times New Roman"/>
                <w:sz w:val="24"/>
                <w:szCs w:val="24"/>
              </w:rPr>
              <w:t>других видах искусства.</w:t>
            </w:r>
          </w:p>
          <w:p w:rsidR="004F7C1E" w:rsidRPr="00B964A3" w:rsidRDefault="00314B76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художественный язык, особенности современной музыкальной драматургии как </w:t>
            </w:r>
            <w:r w:rsidR="00F56DF4" w:rsidRPr="00B964A3">
              <w:rPr>
                <w:rFonts w:ascii="Times New Roman" w:hAnsi="Times New Roman"/>
                <w:sz w:val="24"/>
                <w:szCs w:val="24"/>
              </w:rPr>
              <w:t>новаторского способа подачи литературных сюжетов.</w:t>
            </w:r>
          </w:p>
          <w:p w:rsidR="005D7AF6" w:rsidRPr="00B964A3" w:rsidRDefault="005D7AF6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Расшир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представления об оперном искусстве зарубежных композиторов.</w:t>
            </w:r>
          </w:p>
        </w:tc>
      </w:tr>
      <w:tr w:rsidR="005E6241" w:rsidRPr="00B964A3" w:rsidTr="003E4EC9">
        <w:tc>
          <w:tcPr>
            <w:tcW w:w="1702" w:type="dxa"/>
            <w:vMerge/>
            <w:shd w:val="clear" w:color="auto" w:fill="auto"/>
          </w:tcPr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shd w:val="clear" w:color="auto" w:fill="auto"/>
          </w:tcPr>
          <w:p w:rsidR="005E6241" w:rsidRPr="00B964A3" w:rsidRDefault="00EC2197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Современная музыкальная жизнь (2</w:t>
            </w:r>
            <w:r w:rsidR="005E6241"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5E6241" w:rsidRPr="00B964A3" w:rsidTr="003E4EC9">
        <w:tc>
          <w:tcPr>
            <w:tcW w:w="1702" w:type="dxa"/>
            <w:vMerge/>
            <w:shd w:val="clear" w:color="auto" w:fill="auto"/>
          </w:tcPr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E6241" w:rsidRPr="00B964A3" w:rsidRDefault="00F56DF4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Современный </w:t>
            </w:r>
            <w:r w:rsidR="007D6C3D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музыкальный театр</w:t>
            </w:r>
            <w:r w:rsidR="005E6241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="007D6C3D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еликие мюзиклы мира.</w:t>
            </w:r>
          </w:p>
          <w:p w:rsidR="007D6C3D" w:rsidRPr="00B964A3" w:rsidRDefault="007D6C3D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Классика в современной обработке.</w:t>
            </w:r>
          </w:p>
          <w:p w:rsidR="007D6C3D" w:rsidRPr="00B964A3" w:rsidRDefault="007D6C3D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5E6241" w:rsidRPr="00B964A3" w:rsidRDefault="00EC2197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Оценива</w:t>
            </w:r>
            <w:r w:rsidR="005B3F98" w:rsidRPr="00B964A3">
              <w:rPr>
                <w:rFonts w:ascii="Times New Roman" w:hAnsi="Times New Roman"/>
                <w:b/>
                <w:sz w:val="24"/>
                <w:szCs w:val="24"/>
              </w:rPr>
              <w:t>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современные </w:t>
            </w:r>
            <w:r w:rsidR="005B3F98" w:rsidRPr="00B964A3">
              <w:rPr>
                <w:rFonts w:ascii="Times New Roman" w:hAnsi="Times New Roman"/>
                <w:sz w:val="24"/>
                <w:szCs w:val="24"/>
              </w:rPr>
              <w:t>исполнительские интерпретации</w:t>
            </w:r>
            <w:r w:rsidR="00FD1512" w:rsidRPr="00B96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F98" w:rsidRPr="00B964A3">
              <w:rPr>
                <w:rFonts w:ascii="Times New Roman" w:hAnsi="Times New Roman"/>
                <w:sz w:val="24"/>
                <w:szCs w:val="24"/>
              </w:rPr>
              <w:t>классической музыки с духовно – нравственных и эстетических позиций;</w:t>
            </w:r>
            <w:r w:rsidR="00FD1512" w:rsidRPr="00B964A3">
              <w:rPr>
                <w:rFonts w:ascii="Times New Roman" w:hAnsi="Times New Roman"/>
                <w:sz w:val="24"/>
                <w:szCs w:val="24"/>
              </w:rPr>
              <w:t xml:space="preserve"> видеть границы между новаторскими тенденциями, развивающими традиции</w:t>
            </w:r>
            <w:r w:rsidR="00727B7A" w:rsidRPr="00B96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512" w:rsidRPr="00B964A3">
              <w:rPr>
                <w:rFonts w:ascii="Times New Roman" w:hAnsi="Times New Roman"/>
                <w:sz w:val="24"/>
                <w:szCs w:val="24"/>
              </w:rPr>
              <w:t>и разрушающими их.</w:t>
            </w:r>
          </w:p>
        </w:tc>
      </w:tr>
      <w:tr w:rsidR="005E6241" w:rsidRPr="00B964A3" w:rsidTr="003E4EC9">
        <w:tc>
          <w:tcPr>
            <w:tcW w:w="1702" w:type="dxa"/>
            <w:vMerge/>
            <w:shd w:val="clear" w:color="auto" w:fill="auto"/>
          </w:tcPr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shd w:val="clear" w:color="auto" w:fill="auto"/>
          </w:tcPr>
          <w:p w:rsidR="005E6241" w:rsidRPr="00B964A3" w:rsidRDefault="00B94FB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Музыка как вид искусства </w:t>
            </w:r>
            <w:r w:rsidR="00A26B98" w:rsidRPr="00B964A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5E6241" w:rsidRPr="00B964A3">
              <w:rPr>
                <w:rFonts w:ascii="Times New Roman" w:hAnsi="Times New Roman"/>
                <w:b/>
                <w:sz w:val="24"/>
                <w:szCs w:val="24"/>
              </w:rPr>
              <w:t>часа)</w:t>
            </w:r>
          </w:p>
        </w:tc>
      </w:tr>
      <w:tr w:rsidR="005E6241" w:rsidRPr="00B964A3" w:rsidTr="003E4EC9">
        <w:tc>
          <w:tcPr>
            <w:tcW w:w="1702" w:type="dxa"/>
            <w:vMerge/>
            <w:shd w:val="clear" w:color="auto" w:fill="auto"/>
          </w:tcPr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F7A56" w:rsidRPr="00B964A3" w:rsidRDefault="00641F7E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В концертном зале. Симфония №7 «</w:t>
            </w:r>
            <w:r w:rsidR="00125908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Ленинградская</w:t>
            </w: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  <w:r w:rsidR="00125908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</w:p>
          <w:p w:rsidR="005E6241" w:rsidRPr="00B964A3" w:rsidRDefault="00125908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Д.</w:t>
            </w:r>
            <w:r w:rsidR="00BF7A56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Шостакович.</w:t>
            </w:r>
          </w:p>
          <w:p w:rsidR="00125908" w:rsidRPr="00B964A3" w:rsidRDefault="00125908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</w:t>
            </w:r>
            <w:r w:rsidR="003124ED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«Ленинградская» симфония </w:t>
            </w:r>
            <w:r w:rsidR="003124ED" w:rsidRPr="00B964A3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</w:t>
            </w:r>
            <w:r w:rsidR="003124ED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9F3D33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часть.</w:t>
            </w:r>
          </w:p>
          <w:p w:rsidR="00BF7A56" w:rsidRPr="00B964A3" w:rsidRDefault="003124ED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="004C3905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857957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имфония №9. </w:t>
            </w:r>
          </w:p>
          <w:p w:rsidR="003124ED" w:rsidRPr="00B964A3" w:rsidRDefault="00857957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Д.</w:t>
            </w:r>
            <w:r w:rsidR="00BF7A56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945E28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Шостакович.</w:t>
            </w:r>
          </w:p>
        </w:tc>
        <w:tc>
          <w:tcPr>
            <w:tcW w:w="1559" w:type="dxa"/>
            <w:shd w:val="clear" w:color="auto" w:fill="auto"/>
          </w:tcPr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76CF9" w:rsidRPr="00B964A3" w:rsidRDefault="00076CF9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6CF9" w:rsidRPr="00B964A3" w:rsidRDefault="00076CF9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76CF9" w:rsidRPr="00B964A3" w:rsidRDefault="00076CF9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6CF9" w:rsidRPr="00B964A3" w:rsidRDefault="009F3D33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5E6241" w:rsidRPr="00B964A3" w:rsidRDefault="00150A20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личностное отнош</w:t>
            </w:r>
            <w:r w:rsidR="004C3905" w:rsidRPr="00B964A3">
              <w:rPr>
                <w:rFonts w:ascii="Times New Roman" w:hAnsi="Times New Roman"/>
                <w:sz w:val="24"/>
                <w:szCs w:val="24"/>
              </w:rPr>
              <w:t xml:space="preserve">ение, уважение </w:t>
            </w:r>
            <w:proofErr w:type="gramStart"/>
            <w:r w:rsidR="004C3905" w:rsidRPr="00B964A3">
              <w:rPr>
                <w:rFonts w:ascii="Times New Roman" w:hAnsi="Times New Roman"/>
                <w:sz w:val="24"/>
                <w:szCs w:val="24"/>
              </w:rPr>
              <w:t xml:space="preserve">к прошлому </w:t>
            </w:r>
            <w:r w:rsidR="001739C9" w:rsidRPr="00B964A3">
              <w:rPr>
                <w:rFonts w:ascii="Times New Roman" w:hAnsi="Times New Roman"/>
                <w:sz w:val="24"/>
                <w:szCs w:val="24"/>
              </w:rPr>
              <w:t xml:space="preserve">и настоящему </w:t>
            </w:r>
            <w:r w:rsidR="00945E28" w:rsidRPr="00B964A3">
              <w:rPr>
                <w:rFonts w:ascii="Times New Roman" w:hAnsi="Times New Roman"/>
                <w:sz w:val="24"/>
                <w:szCs w:val="24"/>
              </w:rPr>
              <w:t>страны</w:t>
            </w:r>
            <w:proofErr w:type="gramEnd"/>
            <w:r w:rsidR="00945E28" w:rsidRPr="00B964A3">
              <w:rPr>
                <w:rFonts w:ascii="Times New Roman" w:hAnsi="Times New Roman"/>
                <w:sz w:val="24"/>
                <w:szCs w:val="24"/>
              </w:rPr>
              <w:t>, воссозда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нному в разных видах искусства.</w:t>
            </w:r>
          </w:p>
          <w:p w:rsidR="00150A20" w:rsidRPr="00B964A3" w:rsidRDefault="006C4977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>Эмоционально и осознанно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воспринимать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образное содержание и особенности развития музыкального материала симфонической музыки.</w:t>
            </w:r>
          </w:p>
          <w:p w:rsidR="00A26FB7" w:rsidRPr="00B964A3" w:rsidRDefault="00A26FB7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ассоциативно – образные связи явлений жизни и искусства не основе анализа музыкальных образов.</w:t>
            </w:r>
          </w:p>
        </w:tc>
      </w:tr>
      <w:tr w:rsidR="005E6241" w:rsidRPr="00B964A3" w:rsidTr="003E4EC9">
        <w:tc>
          <w:tcPr>
            <w:tcW w:w="1702" w:type="dxa"/>
            <w:vMerge/>
            <w:shd w:val="clear" w:color="auto" w:fill="auto"/>
          </w:tcPr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shd w:val="clear" w:color="auto" w:fill="auto"/>
          </w:tcPr>
          <w:p w:rsidR="005E6241" w:rsidRPr="00B964A3" w:rsidRDefault="00C65FE5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Современная музыкальная жизнь (5</w:t>
            </w:r>
            <w:r w:rsidR="005E6241"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5E6241" w:rsidRPr="00B964A3" w:rsidTr="003E4EC9">
        <w:tc>
          <w:tcPr>
            <w:tcW w:w="1702" w:type="dxa"/>
            <w:vMerge/>
            <w:shd w:val="clear" w:color="auto" w:fill="auto"/>
          </w:tcPr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91D44" w:rsidRPr="00B964A3" w:rsidRDefault="00D4062E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Музыка в храмовом синтезе искусств</w:t>
            </w:r>
            <w:r w:rsidR="00791D44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791D44" w:rsidRPr="00B964A3" w:rsidRDefault="00791D44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- Галерея религиозных образов.</w:t>
            </w:r>
          </w:p>
          <w:p w:rsidR="00A73DB1" w:rsidRPr="00B964A3" w:rsidRDefault="00791D44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="0070220B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известный </w:t>
            </w:r>
          </w:p>
          <w:p w:rsidR="00857957" w:rsidRPr="00B964A3" w:rsidRDefault="00791D44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Г. Свиридов.</w:t>
            </w:r>
          </w:p>
          <w:p w:rsidR="006C1CB8" w:rsidRPr="00B964A3" w:rsidRDefault="006C1CB8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- Свет фресок Дионисия миру</w:t>
            </w:r>
            <w:r w:rsidR="00137B27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. Р. Щедрин.</w:t>
            </w:r>
          </w:p>
          <w:p w:rsidR="00F65780" w:rsidRPr="00B964A3" w:rsidRDefault="00BA1A55" w:rsidP="003E4EC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</w:t>
            </w:r>
            <w:r w:rsidR="00F65780" w:rsidRPr="00B964A3">
              <w:rPr>
                <w:rFonts w:ascii="Times New Roman" w:hAnsi="Times New Roman"/>
                <w:snapToGrid w:val="0"/>
                <w:sz w:val="24"/>
                <w:szCs w:val="24"/>
              </w:rPr>
              <w:t>Музыкальные завещания потомкам.</w:t>
            </w:r>
          </w:p>
        </w:tc>
        <w:tc>
          <w:tcPr>
            <w:tcW w:w="1559" w:type="dxa"/>
            <w:shd w:val="clear" w:color="auto" w:fill="auto"/>
          </w:tcPr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241" w:rsidRPr="00B964A3" w:rsidRDefault="005E6241" w:rsidP="00F65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65780" w:rsidRPr="00B964A3" w:rsidRDefault="00F65780" w:rsidP="00F65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780" w:rsidRPr="00B964A3" w:rsidRDefault="00F65780" w:rsidP="00F65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45B61" w:rsidRPr="00B964A3" w:rsidRDefault="00245B61" w:rsidP="00F65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B61" w:rsidRPr="00B964A3" w:rsidRDefault="00245B61" w:rsidP="00F65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B61" w:rsidRPr="00B964A3" w:rsidRDefault="00245B61" w:rsidP="00245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5E6241" w:rsidRPr="00B964A3" w:rsidRDefault="00150A20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lastRenderedPageBreak/>
              <w:t>Уважительно</w:t>
            </w:r>
            <w:r w:rsidR="009C3F0D"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 относиться</w:t>
            </w:r>
            <w:r w:rsidR="009C3F0D" w:rsidRPr="00B964A3">
              <w:rPr>
                <w:rFonts w:ascii="Times New Roman" w:hAnsi="Times New Roman"/>
                <w:sz w:val="24"/>
                <w:szCs w:val="24"/>
              </w:rPr>
              <w:t xml:space="preserve"> к религиозным чувствам, взглядам людей; </w:t>
            </w:r>
            <w:r w:rsidR="009C3F0D" w:rsidRPr="00B964A3">
              <w:rPr>
                <w:rFonts w:ascii="Times New Roman" w:hAnsi="Times New Roman"/>
                <w:b/>
                <w:sz w:val="24"/>
                <w:szCs w:val="24"/>
              </w:rPr>
              <w:t xml:space="preserve">осознавать </w:t>
            </w:r>
            <w:r w:rsidR="009C3F0D" w:rsidRPr="00B964A3">
              <w:rPr>
                <w:rFonts w:ascii="Times New Roman" w:hAnsi="Times New Roman"/>
                <w:sz w:val="24"/>
                <w:szCs w:val="24"/>
              </w:rPr>
              <w:lastRenderedPageBreak/>
              <w:t>значение религии в развитии культуры и истории, в становлении гражданского общества и российской государственности.</w:t>
            </w:r>
          </w:p>
          <w:p w:rsidR="003B02DF" w:rsidRPr="00B964A3" w:rsidRDefault="00B42F3E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особенно</w:t>
            </w:r>
            <w:r w:rsidR="00584269" w:rsidRPr="00B964A3">
              <w:rPr>
                <w:rFonts w:ascii="Times New Roman" w:hAnsi="Times New Roman"/>
                <w:sz w:val="24"/>
                <w:szCs w:val="24"/>
              </w:rPr>
              <w:t xml:space="preserve">сти интерпретации произведений 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>различных жанров и стилей.</w:t>
            </w:r>
          </w:p>
          <w:p w:rsidR="005658F0" w:rsidRPr="00B964A3" w:rsidRDefault="005658F0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свою ответственность за достижение общего художественно </w:t>
            </w:r>
            <w:r w:rsidR="00584269" w:rsidRPr="00B964A3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269" w:rsidRPr="00B964A3">
              <w:rPr>
                <w:rFonts w:ascii="Times New Roman" w:hAnsi="Times New Roman"/>
                <w:sz w:val="24"/>
                <w:szCs w:val="24"/>
              </w:rPr>
              <w:t>эстетического результата.</w:t>
            </w:r>
          </w:p>
          <w:p w:rsidR="00584269" w:rsidRPr="00B964A3" w:rsidRDefault="00584269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sz w:val="24"/>
                <w:szCs w:val="24"/>
              </w:rPr>
              <w:t xml:space="preserve">Активно </w:t>
            </w:r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B964A3">
              <w:rPr>
                <w:rFonts w:ascii="Times New Roman" w:hAnsi="Times New Roman"/>
                <w:sz w:val="24"/>
                <w:szCs w:val="24"/>
              </w:rPr>
              <w:t xml:space="preserve"> информационно – коммуникативные технологии в целях самообразования.</w:t>
            </w:r>
          </w:p>
        </w:tc>
      </w:tr>
      <w:tr w:rsidR="005E6241" w:rsidRPr="00B964A3" w:rsidTr="003E4EC9">
        <w:tc>
          <w:tcPr>
            <w:tcW w:w="1702" w:type="dxa"/>
            <w:shd w:val="clear" w:color="auto" w:fill="auto"/>
          </w:tcPr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E6241" w:rsidRPr="00B964A3" w:rsidRDefault="005E6241" w:rsidP="003E4EC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64A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1559" w:type="dxa"/>
            <w:shd w:val="clear" w:color="auto" w:fill="auto"/>
          </w:tcPr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964A3">
              <w:rPr>
                <w:rFonts w:ascii="Times New Roman" w:hAnsi="Times New Roman"/>
                <w:b/>
                <w:sz w:val="24"/>
                <w:szCs w:val="24"/>
              </w:rPr>
              <w:t>34  часа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5E6241" w:rsidRPr="00B964A3" w:rsidRDefault="005E6241" w:rsidP="003E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6241" w:rsidRPr="00B964A3" w:rsidRDefault="005E6241" w:rsidP="00FC61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E41" w:rsidRPr="00B964A3" w:rsidRDefault="00245EB9" w:rsidP="00811E41">
      <w:pPr>
        <w:jc w:val="center"/>
        <w:rPr>
          <w:rFonts w:ascii="Times New Roman" w:hAnsi="Times New Roman"/>
          <w:b/>
          <w:sz w:val="24"/>
          <w:szCs w:val="24"/>
        </w:rPr>
      </w:pPr>
      <w:r w:rsidRPr="00B964A3">
        <w:rPr>
          <w:rFonts w:ascii="Times New Roman" w:hAnsi="Times New Roman"/>
          <w:b/>
          <w:sz w:val="24"/>
          <w:szCs w:val="24"/>
        </w:rPr>
        <w:t>Список литературы</w:t>
      </w:r>
      <w:r w:rsidR="00811E41" w:rsidRPr="00B964A3">
        <w:rPr>
          <w:rFonts w:ascii="Times New Roman" w:hAnsi="Times New Roman"/>
          <w:b/>
          <w:sz w:val="24"/>
          <w:szCs w:val="24"/>
        </w:rPr>
        <w:t>.</w:t>
      </w:r>
    </w:p>
    <w:p w:rsidR="009004E5" w:rsidRPr="00B964A3" w:rsidRDefault="0039365D" w:rsidP="009004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64A3">
        <w:rPr>
          <w:rFonts w:ascii="Times New Roman" w:hAnsi="Times New Roman"/>
          <w:b/>
          <w:sz w:val="24"/>
          <w:szCs w:val="24"/>
        </w:rPr>
        <w:t>Учебно-м</w:t>
      </w:r>
      <w:r w:rsidR="00833764" w:rsidRPr="00B964A3">
        <w:rPr>
          <w:rFonts w:ascii="Times New Roman" w:hAnsi="Times New Roman"/>
          <w:b/>
          <w:sz w:val="24"/>
          <w:szCs w:val="24"/>
        </w:rPr>
        <w:t>етодический комплект «Музыка 5 - 7</w:t>
      </w:r>
      <w:r w:rsidRPr="00B964A3">
        <w:rPr>
          <w:rFonts w:ascii="Times New Roman" w:hAnsi="Times New Roman"/>
          <w:b/>
          <w:sz w:val="24"/>
          <w:szCs w:val="24"/>
        </w:rPr>
        <w:t xml:space="preserve"> классы» авторов Г.П.</w:t>
      </w:r>
      <w:r w:rsidR="00A45428" w:rsidRPr="00B964A3">
        <w:rPr>
          <w:rFonts w:ascii="Times New Roman" w:hAnsi="Times New Roman"/>
          <w:b/>
          <w:sz w:val="24"/>
          <w:szCs w:val="24"/>
        </w:rPr>
        <w:t xml:space="preserve"> </w:t>
      </w:r>
      <w:r w:rsidRPr="00B964A3">
        <w:rPr>
          <w:rFonts w:ascii="Times New Roman" w:hAnsi="Times New Roman"/>
          <w:b/>
          <w:sz w:val="24"/>
          <w:szCs w:val="24"/>
        </w:rPr>
        <w:t>Сергеевой,</w:t>
      </w:r>
    </w:p>
    <w:p w:rsidR="0039365D" w:rsidRPr="00B964A3" w:rsidRDefault="0039365D" w:rsidP="009004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64A3">
        <w:rPr>
          <w:rFonts w:ascii="Times New Roman" w:hAnsi="Times New Roman"/>
          <w:b/>
          <w:sz w:val="24"/>
          <w:szCs w:val="24"/>
        </w:rPr>
        <w:t xml:space="preserve"> Е.Д.</w:t>
      </w:r>
      <w:r w:rsidR="00A45428" w:rsidRPr="00B964A3">
        <w:rPr>
          <w:rFonts w:ascii="Times New Roman" w:hAnsi="Times New Roman"/>
          <w:b/>
          <w:sz w:val="24"/>
          <w:szCs w:val="24"/>
        </w:rPr>
        <w:t xml:space="preserve"> </w:t>
      </w:r>
      <w:r w:rsidRPr="00B964A3">
        <w:rPr>
          <w:rFonts w:ascii="Times New Roman" w:hAnsi="Times New Roman"/>
          <w:b/>
          <w:sz w:val="24"/>
          <w:szCs w:val="24"/>
        </w:rPr>
        <w:t>Критской:</w:t>
      </w:r>
    </w:p>
    <w:p w:rsidR="0039365D" w:rsidRPr="00B964A3" w:rsidRDefault="006A622F" w:rsidP="009004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4A3">
        <w:rPr>
          <w:rFonts w:ascii="Times New Roman" w:hAnsi="Times New Roman"/>
          <w:sz w:val="24"/>
          <w:szCs w:val="24"/>
        </w:rPr>
        <w:t>1.Программа «Музыка 1-8</w:t>
      </w:r>
      <w:r w:rsidR="0039365D" w:rsidRPr="00B964A3">
        <w:rPr>
          <w:rFonts w:ascii="Times New Roman" w:hAnsi="Times New Roman"/>
          <w:sz w:val="24"/>
          <w:szCs w:val="24"/>
        </w:rPr>
        <w:t xml:space="preserve"> классы. Искусство</w:t>
      </w:r>
      <w:r w:rsidR="00E239F5" w:rsidRPr="00B964A3">
        <w:rPr>
          <w:rFonts w:ascii="Times New Roman" w:hAnsi="Times New Roman"/>
          <w:sz w:val="24"/>
          <w:szCs w:val="24"/>
        </w:rPr>
        <w:t xml:space="preserve"> 8-9 классы» М.</w:t>
      </w:r>
      <w:r w:rsidR="0039365D" w:rsidRPr="00B964A3">
        <w:rPr>
          <w:rFonts w:ascii="Times New Roman" w:hAnsi="Times New Roman"/>
          <w:sz w:val="24"/>
          <w:szCs w:val="24"/>
        </w:rPr>
        <w:t xml:space="preserve"> </w:t>
      </w:r>
      <w:r w:rsidR="00E239F5" w:rsidRPr="00B964A3">
        <w:rPr>
          <w:rFonts w:ascii="Times New Roman" w:hAnsi="Times New Roman"/>
          <w:sz w:val="24"/>
          <w:szCs w:val="24"/>
        </w:rPr>
        <w:t>Просвещение</w:t>
      </w:r>
      <w:r w:rsidRPr="00B964A3">
        <w:rPr>
          <w:rFonts w:ascii="Times New Roman" w:hAnsi="Times New Roman"/>
          <w:sz w:val="24"/>
          <w:szCs w:val="24"/>
        </w:rPr>
        <w:t xml:space="preserve"> 2017</w:t>
      </w:r>
    </w:p>
    <w:p w:rsidR="0039365D" w:rsidRPr="00B964A3" w:rsidRDefault="0039365D" w:rsidP="009004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4A3">
        <w:rPr>
          <w:rFonts w:ascii="Times New Roman" w:hAnsi="Times New Roman"/>
          <w:sz w:val="24"/>
          <w:szCs w:val="24"/>
        </w:rPr>
        <w:t>3.Хрестоматия му</w:t>
      </w:r>
      <w:r w:rsidR="00811E41" w:rsidRPr="00B964A3">
        <w:rPr>
          <w:rFonts w:ascii="Times New Roman" w:hAnsi="Times New Roman"/>
          <w:sz w:val="24"/>
          <w:szCs w:val="24"/>
        </w:rPr>
        <w:t xml:space="preserve">зыкального материала </w:t>
      </w:r>
      <w:r w:rsidRPr="00B964A3">
        <w:rPr>
          <w:rFonts w:ascii="Times New Roman" w:hAnsi="Times New Roman"/>
          <w:sz w:val="24"/>
          <w:szCs w:val="24"/>
        </w:rPr>
        <w:t>«Музыка».  5,6</w:t>
      </w:r>
      <w:r w:rsidR="00E239F5" w:rsidRPr="00B964A3">
        <w:rPr>
          <w:rFonts w:ascii="Times New Roman" w:hAnsi="Times New Roman"/>
          <w:sz w:val="24"/>
          <w:szCs w:val="24"/>
        </w:rPr>
        <w:t xml:space="preserve">,7 классы, </w:t>
      </w:r>
      <w:proofErr w:type="spellStart"/>
      <w:r w:rsidR="00E239F5" w:rsidRPr="00B964A3">
        <w:rPr>
          <w:rFonts w:ascii="Times New Roman" w:hAnsi="Times New Roman"/>
          <w:sz w:val="24"/>
          <w:szCs w:val="24"/>
        </w:rPr>
        <w:t>М.Просвещение</w:t>
      </w:r>
      <w:proofErr w:type="spellEnd"/>
      <w:r w:rsidR="00245EB9" w:rsidRPr="00B964A3">
        <w:rPr>
          <w:rFonts w:ascii="Times New Roman" w:hAnsi="Times New Roman"/>
          <w:sz w:val="24"/>
          <w:szCs w:val="24"/>
        </w:rPr>
        <w:t xml:space="preserve"> 2011</w:t>
      </w:r>
      <w:r w:rsidRPr="00B964A3">
        <w:rPr>
          <w:rFonts w:ascii="Times New Roman" w:hAnsi="Times New Roman"/>
          <w:sz w:val="24"/>
          <w:szCs w:val="24"/>
        </w:rPr>
        <w:t>г</w:t>
      </w:r>
    </w:p>
    <w:p w:rsidR="0039365D" w:rsidRPr="00B964A3" w:rsidRDefault="0039365D" w:rsidP="009004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4A3">
        <w:rPr>
          <w:rFonts w:ascii="Times New Roman" w:hAnsi="Times New Roman"/>
          <w:sz w:val="24"/>
          <w:szCs w:val="24"/>
        </w:rPr>
        <w:t>4.Г.П. Сергеева Музыка. 5,</w:t>
      </w:r>
      <w:r w:rsidR="0077650A" w:rsidRPr="00B964A3">
        <w:rPr>
          <w:rFonts w:ascii="Times New Roman" w:hAnsi="Times New Roman"/>
          <w:sz w:val="24"/>
          <w:szCs w:val="24"/>
        </w:rPr>
        <w:t xml:space="preserve"> </w:t>
      </w:r>
      <w:r w:rsidRPr="00B964A3">
        <w:rPr>
          <w:rFonts w:ascii="Times New Roman" w:hAnsi="Times New Roman"/>
          <w:sz w:val="24"/>
          <w:szCs w:val="24"/>
        </w:rPr>
        <w:t>6,</w:t>
      </w:r>
      <w:r w:rsidR="0077650A" w:rsidRPr="00B964A3">
        <w:rPr>
          <w:rFonts w:ascii="Times New Roman" w:hAnsi="Times New Roman"/>
          <w:sz w:val="24"/>
          <w:szCs w:val="24"/>
        </w:rPr>
        <w:t xml:space="preserve"> </w:t>
      </w:r>
      <w:r w:rsidRPr="00B964A3">
        <w:rPr>
          <w:rFonts w:ascii="Times New Roman" w:hAnsi="Times New Roman"/>
          <w:sz w:val="24"/>
          <w:szCs w:val="24"/>
        </w:rPr>
        <w:t>7 классы</w:t>
      </w:r>
      <w:r w:rsidR="0077650A" w:rsidRPr="00B964A3">
        <w:rPr>
          <w:rFonts w:ascii="Times New Roman" w:hAnsi="Times New Roman"/>
          <w:sz w:val="24"/>
          <w:szCs w:val="24"/>
        </w:rPr>
        <w:t>. Ф</w:t>
      </w:r>
      <w:r w:rsidRPr="00B964A3">
        <w:rPr>
          <w:rFonts w:ascii="Times New Roman" w:hAnsi="Times New Roman"/>
          <w:sz w:val="24"/>
          <w:szCs w:val="24"/>
        </w:rPr>
        <w:t>онохрестоматия. 3 С</w:t>
      </w:r>
      <w:r w:rsidRPr="00B964A3">
        <w:rPr>
          <w:rFonts w:ascii="Times New Roman" w:hAnsi="Times New Roman"/>
          <w:sz w:val="24"/>
          <w:szCs w:val="24"/>
          <w:lang w:val="en-US"/>
        </w:rPr>
        <w:t>D</w:t>
      </w:r>
      <w:r w:rsidRPr="00B964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64A3"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 w:rsidRPr="00B964A3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, М"/>
        </w:smartTagPr>
        <w:r w:rsidRPr="00B964A3">
          <w:rPr>
            <w:rFonts w:ascii="Times New Roman" w:hAnsi="Times New Roman"/>
            <w:sz w:val="24"/>
            <w:szCs w:val="24"/>
          </w:rPr>
          <w:t xml:space="preserve">3, </w:t>
        </w:r>
        <w:proofErr w:type="spellStart"/>
        <w:r w:rsidRPr="00B964A3">
          <w:rPr>
            <w:rFonts w:ascii="Times New Roman" w:hAnsi="Times New Roman"/>
            <w:sz w:val="24"/>
            <w:szCs w:val="24"/>
          </w:rPr>
          <w:t>М</w:t>
        </w:r>
      </w:smartTag>
      <w:r w:rsidR="00E239F5" w:rsidRPr="00B964A3">
        <w:rPr>
          <w:rFonts w:ascii="Times New Roman" w:hAnsi="Times New Roman"/>
          <w:sz w:val="24"/>
          <w:szCs w:val="24"/>
        </w:rPr>
        <w:t>.Просвещение</w:t>
      </w:r>
      <w:proofErr w:type="spellEnd"/>
      <w:r w:rsidR="00245EB9" w:rsidRPr="00B964A3">
        <w:rPr>
          <w:rFonts w:ascii="Times New Roman" w:hAnsi="Times New Roman"/>
          <w:sz w:val="24"/>
          <w:szCs w:val="24"/>
        </w:rPr>
        <w:t xml:space="preserve"> 2011</w:t>
      </w:r>
      <w:r w:rsidRPr="00B964A3">
        <w:rPr>
          <w:rFonts w:ascii="Times New Roman" w:hAnsi="Times New Roman"/>
          <w:sz w:val="24"/>
          <w:szCs w:val="24"/>
        </w:rPr>
        <w:t xml:space="preserve"> г. </w:t>
      </w:r>
    </w:p>
    <w:p w:rsidR="00A45428" w:rsidRPr="00B964A3" w:rsidRDefault="0039365D" w:rsidP="009004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4A3">
        <w:rPr>
          <w:rFonts w:ascii="Times New Roman" w:hAnsi="Times New Roman"/>
          <w:sz w:val="24"/>
          <w:szCs w:val="24"/>
        </w:rPr>
        <w:t>5.Учебники «Музыка».</w:t>
      </w:r>
      <w:r w:rsidR="00E239F5" w:rsidRPr="00B964A3">
        <w:rPr>
          <w:rFonts w:ascii="Times New Roman" w:hAnsi="Times New Roman"/>
          <w:sz w:val="24"/>
          <w:szCs w:val="24"/>
        </w:rPr>
        <w:t xml:space="preserve"> 5,</w:t>
      </w:r>
      <w:r w:rsidR="0077650A" w:rsidRPr="00B964A3">
        <w:rPr>
          <w:rFonts w:ascii="Times New Roman" w:hAnsi="Times New Roman"/>
          <w:sz w:val="24"/>
          <w:szCs w:val="24"/>
        </w:rPr>
        <w:t xml:space="preserve"> </w:t>
      </w:r>
      <w:r w:rsidR="00E239F5" w:rsidRPr="00B964A3">
        <w:rPr>
          <w:rFonts w:ascii="Times New Roman" w:hAnsi="Times New Roman"/>
          <w:sz w:val="24"/>
          <w:szCs w:val="24"/>
        </w:rPr>
        <w:t>6,</w:t>
      </w:r>
      <w:r w:rsidR="0077650A" w:rsidRPr="00B964A3">
        <w:rPr>
          <w:rFonts w:ascii="Times New Roman" w:hAnsi="Times New Roman"/>
          <w:sz w:val="24"/>
          <w:szCs w:val="24"/>
        </w:rPr>
        <w:t xml:space="preserve"> </w:t>
      </w:r>
      <w:r w:rsidR="00E239F5" w:rsidRPr="00B964A3">
        <w:rPr>
          <w:rFonts w:ascii="Times New Roman" w:hAnsi="Times New Roman"/>
          <w:sz w:val="24"/>
          <w:szCs w:val="24"/>
        </w:rPr>
        <w:t xml:space="preserve">7 классы, </w:t>
      </w:r>
      <w:proofErr w:type="spellStart"/>
      <w:r w:rsidR="00E239F5" w:rsidRPr="00B964A3">
        <w:rPr>
          <w:rFonts w:ascii="Times New Roman" w:hAnsi="Times New Roman"/>
          <w:sz w:val="24"/>
          <w:szCs w:val="24"/>
        </w:rPr>
        <w:t>М.Просвещение</w:t>
      </w:r>
      <w:proofErr w:type="spellEnd"/>
      <w:r w:rsidRPr="00B964A3">
        <w:rPr>
          <w:rFonts w:ascii="Times New Roman" w:hAnsi="Times New Roman"/>
          <w:sz w:val="24"/>
          <w:szCs w:val="24"/>
        </w:rPr>
        <w:t xml:space="preserve"> 2011г.</w:t>
      </w:r>
    </w:p>
    <w:p w:rsidR="0039365D" w:rsidRPr="00B964A3" w:rsidRDefault="001C6EB2" w:rsidP="00A454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64A3">
        <w:rPr>
          <w:rFonts w:ascii="Times New Roman" w:hAnsi="Times New Roman"/>
          <w:b/>
          <w:sz w:val="24"/>
          <w:szCs w:val="24"/>
        </w:rPr>
        <w:t xml:space="preserve">Учебное пособие «Музыка» </w:t>
      </w:r>
      <w:r w:rsidR="00833764" w:rsidRPr="00B964A3">
        <w:rPr>
          <w:rFonts w:ascii="Times New Roman" w:hAnsi="Times New Roman"/>
          <w:b/>
          <w:sz w:val="24"/>
          <w:szCs w:val="24"/>
        </w:rPr>
        <w:t xml:space="preserve">8 класс </w:t>
      </w:r>
      <w:r w:rsidRPr="00B964A3">
        <w:rPr>
          <w:rFonts w:ascii="Times New Roman" w:hAnsi="Times New Roman"/>
          <w:b/>
          <w:sz w:val="24"/>
          <w:szCs w:val="24"/>
        </w:rPr>
        <w:t>Г.П. Сергеева, М. Просвещение 2017</w:t>
      </w:r>
    </w:p>
    <w:p w:rsidR="00811E41" w:rsidRPr="00B964A3" w:rsidRDefault="00811E41" w:rsidP="00A454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F1E" w:rsidRPr="00B964A3" w:rsidRDefault="009004E5" w:rsidP="009F5F1E">
      <w:pPr>
        <w:tabs>
          <w:tab w:val="left" w:pos="708"/>
          <w:tab w:val="left" w:pos="1416"/>
          <w:tab w:val="left" w:pos="2124"/>
          <w:tab w:val="left" w:pos="2832"/>
          <w:tab w:val="left" w:pos="7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64A3">
        <w:rPr>
          <w:rFonts w:ascii="Times New Roman" w:hAnsi="Times New Roman"/>
          <w:sz w:val="24"/>
          <w:szCs w:val="24"/>
        </w:rPr>
        <w:t xml:space="preserve">         </w:t>
      </w:r>
      <w:r w:rsidR="009F5F1E" w:rsidRPr="00B964A3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          </w:t>
      </w:r>
      <w:proofErr w:type="spellStart"/>
      <w:r w:rsidR="009F5F1E" w:rsidRPr="00B964A3">
        <w:rPr>
          <w:rFonts w:ascii="Times New Roman" w:hAnsi="Times New Roman"/>
          <w:sz w:val="24"/>
          <w:szCs w:val="24"/>
        </w:rPr>
        <w:t>Согласовано</w:t>
      </w:r>
      <w:proofErr w:type="spellEnd"/>
      <w:r w:rsidR="009F5F1E" w:rsidRPr="00B964A3">
        <w:rPr>
          <w:rFonts w:ascii="Times New Roman" w:hAnsi="Times New Roman"/>
          <w:sz w:val="24"/>
          <w:szCs w:val="24"/>
        </w:rPr>
        <w:tab/>
      </w:r>
    </w:p>
    <w:p w:rsidR="009F5F1E" w:rsidRPr="00B964A3" w:rsidRDefault="009F5F1E" w:rsidP="009F5F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4A3">
        <w:rPr>
          <w:rFonts w:ascii="Times New Roman" w:hAnsi="Times New Roman"/>
          <w:sz w:val="24"/>
          <w:szCs w:val="24"/>
        </w:rPr>
        <w:t xml:space="preserve">  протокол заседания МК                                                             зам. директора по УВР</w:t>
      </w:r>
    </w:p>
    <w:p w:rsidR="009F5F1E" w:rsidRPr="00B964A3" w:rsidRDefault="009F5F1E" w:rsidP="009F5F1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64A3">
        <w:rPr>
          <w:rFonts w:ascii="Times New Roman" w:hAnsi="Times New Roman"/>
          <w:sz w:val="24"/>
          <w:szCs w:val="24"/>
          <w:u w:val="single"/>
        </w:rPr>
        <w:t xml:space="preserve">от  </w:t>
      </w:r>
      <w:r w:rsidR="001138E3">
        <w:rPr>
          <w:rFonts w:ascii="Times New Roman" w:hAnsi="Times New Roman"/>
          <w:sz w:val="24"/>
          <w:szCs w:val="24"/>
          <w:u w:val="single"/>
        </w:rPr>
        <w:t xml:space="preserve">30 </w:t>
      </w:r>
      <w:r w:rsidR="004721C4" w:rsidRPr="00B964A3">
        <w:rPr>
          <w:rFonts w:ascii="Times New Roman" w:hAnsi="Times New Roman"/>
          <w:sz w:val="24"/>
          <w:szCs w:val="24"/>
          <w:u w:val="single"/>
        </w:rPr>
        <w:t>августа</w:t>
      </w:r>
      <w:r w:rsidR="00833764" w:rsidRPr="00B964A3">
        <w:rPr>
          <w:rFonts w:ascii="Times New Roman" w:hAnsi="Times New Roman"/>
          <w:sz w:val="24"/>
          <w:szCs w:val="24"/>
          <w:u w:val="single"/>
        </w:rPr>
        <w:t xml:space="preserve">  2017</w:t>
      </w:r>
      <w:r w:rsidR="009D3410" w:rsidRPr="00B964A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E32FD" w:rsidRPr="00B964A3">
        <w:rPr>
          <w:rFonts w:ascii="Times New Roman" w:hAnsi="Times New Roman"/>
          <w:sz w:val="24"/>
          <w:szCs w:val="24"/>
          <w:u w:val="single"/>
        </w:rPr>
        <w:t xml:space="preserve">г. </w:t>
      </w:r>
      <w:r w:rsidRPr="00B964A3">
        <w:rPr>
          <w:rFonts w:ascii="Times New Roman" w:hAnsi="Times New Roman"/>
          <w:sz w:val="24"/>
          <w:szCs w:val="24"/>
        </w:rPr>
        <w:t xml:space="preserve">№ </w:t>
      </w:r>
      <w:r w:rsidRPr="00B964A3">
        <w:rPr>
          <w:rFonts w:ascii="Times New Roman" w:hAnsi="Times New Roman"/>
          <w:sz w:val="24"/>
          <w:szCs w:val="24"/>
          <w:u w:val="single"/>
        </w:rPr>
        <w:t xml:space="preserve"> 1</w:t>
      </w:r>
      <w:r w:rsidRPr="00B964A3">
        <w:rPr>
          <w:rFonts w:ascii="Times New Roman" w:hAnsi="Times New Roman"/>
          <w:sz w:val="24"/>
          <w:szCs w:val="24"/>
          <w:u w:val="single"/>
        </w:rPr>
        <w:tab/>
      </w:r>
      <w:r w:rsidRPr="00B964A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B964A3">
        <w:rPr>
          <w:rFonts w:ascii="Times New Roman" w:hAnsi="Times New Roman"/>
          <w:sz w:val="24"/>
          <w:szCs w:val="24"/>
          <w:u w:val="single"/>
        </w:rPr>
        <w:tab/>
      </w:r>
      <w:r w:rsidRPr="00B964A3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proofErr w:type="spellStart"/>
      <w:r w:rsidR="001138E3">
        <w:rPr>
          <w:rFonts w:ascii="Times New Roman" w:hAnsi="Times New Roman"/>
          <w:sz w:val="24"/>
          <w:szCs w:val="24"/>
          <w:u w:val="single"/>
        </w:rPr>
        <w:t>Л.В.Большеченко</w:t>
      </w:r>
      <w:proofErr w:type="spellEnd"/>
      <w:r w:rsidRPr="00B964A3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B964A3">
        <w:rPr>
          <w:rFonts w:ascii="Times New Roman" w:hAnsi="Times New Roman"/>
          <w:sz w:val="24"/>
          <w:szCs w:val="24"/>
        </w:rPr>
        <w:t xml:space="preserve">   </w:t>
      </w:r>
      <w:r w:rsidR="009D3410" w:rsidRPr="00B964A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F5F1E" w:rsidRPr="00B964A3" w:rsidRDefault="009F5F1E" w:rsidP="009F5F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4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подпись                 расшифровка</w:t>
      </w:r>
    </w:p>
    <w:p w:rsidR="009F5F1E" w:rsidRPr="00B964A3" w:rsidRDefault="009F5F1E" w:rsidP="009F5F1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64A3">
        <w:rPr>
          <w:rFonts w:ascii="Times New Roman" w:hAnsi="Times New Roman"/>
          <w:sz w:val="24"/>
          <w:szCs w:val="24"/>
          <w:u w:val="single"/>
        </w:rPr>
        <w:tab/>
      </w:r>
      <w:r w:rsidRPr="00B964A3">
        <w:rPr>
          <w:rFonts w:ascii="Times New Roman" w:hAnsi="Times New Roman"/>
          <w:sz w:val="24"/>
          <w:szCs w:val="24"/>
          <w:u w:val="single"/>
        </w:rPr>
        <w:tab/>
        <w:t xml:space="preserve">   </w:t>
      </w:r>
      <w:r w:rsidRPr="00B964A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138E3">
        <w:rPr>
          <w:rFonts w:ascii="Times New Roman" w:hAnsi="Times New Roman"/>
          <w:sz w:val="24"/>
          <w:szCs w:val="24"/>
          <w:u w:val="single"/>
        </w:rPr>
        <w:t>М.В.Смолонская</w:t>
      </w:r>
      <w:proofErr w:type="spellEnd"/>
      <w:r w:rsidRPr="00B964A3">
        <w:rPr>
          <w:rFonts w:ascii="Times New Roman" w:hAnsi="Times New Roman"/>
          <w:sz w:val="24"/>
          <w:szCs w:val="24"/>
        </w:rPr>
        <w:t xml:space="preserve">                                             «</w:t>
      </w:r>
      <w:r w:rsidRPr="00B964A3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="00506C1B" w:rsidRPr="00B964A3">
        <w:rPr>
          <w:rFonts w:ascii="Times New Roman" w:hAnsi="Times New Roman"/>
          <w:sz w:val="24"/>
          <w:szCs w:val="24"/>
          <w:u w:val="single"/>
        </w:rPr>
        <w:t>31</w:t>
      </w:r>
      <w:r w:rsidRPr="00B964A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964A3">
        <w:rPr>
          <w:rFonts w:ascii="Times New Roman" w:hAnsi="Times New Roman"/>
          <w:sz w:val="24"/>
          <w:szCs w:val="24"/>
        </w:rPr>
        <w:t xml:space="preserve">»   </w:t>
      </w:r>
      <w:r w:rsidR="00BE32FD" w:rsidRPr="00B964A3">
        <w:rPr>
          <w:rFonts w:ascii="Times New Roman" w:hAnsi="Times New Roman"/>
          <w:sz w:val="24"/>
          <w:szCs w:val="24"/>
        </w:rPr>
        <w:t xml:space="preserve"> </w:t>
      </w:r>
      <w:r w:rsidR="004721C4" w:rsidRPr="00B964A3">
        <w:rPr>
          <w:rFonts w:ascii="Times New Roman" w:hAnsi="Times New Roman"/>
          <w:sz w:val="24"/>
          <w:szCs w:val="24"/>
          <w:u w:val="single"/>
        </w:rPr>
        <w:t xml:space="preserve">август </w:t>
      </w:r>
      <w:r w:rsidR="00BE32FD" w:rsidRPr="00B964A3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06C1B" w:rsidRPr="00B964A3">
        <w:rPr>
          <w:rFonts w:ascii="Times New Roman" w:hAnsi="Times New Roman"/>
          <w:sz w:val="24"/>
          <w:szCs w:val="24"/>
        </w:rPr>
        <w:t>2017</w:t>
      </w:r>
      <w:r w:rsidR="009D3410" w:rsidRPr="00B964A3">
        <w:rPr>
          <w:rFonts w:ascii="Times New Roman" w:hAnsi="Times New Roman"/>
          <w:sz w:val="24"/>
          <w:szCs w:val="24"/>
        </w:rPr>
        <w:t xml:space="preserve"> </w:t>
      </w:r>
      <w:r w:rsidRPr="00B964A3">
        <w:rPr>
          <w:rFonts w:ascii="Times New Roman" w:hAnsi="Times New Roman"/>
          <w:sz w:val="24"/>
          <w:szCs w:val="24"/>
        </w:rPr>
        <w:t xml:space="preserve">г.   </w:t>
      </w:r>
    </w:p>
    <w:p w:rsidR="009F5F1E" w:rsidRPr="00B964A3" w:rsidRDefault="009F5F1E" w:rsidP="009F5F1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64A3">
        <w:rPr>
          <w:rFonts w:ascii="Times New Roman" w:hAnsi="Times New Roman"/>
          <w:sz w:val="24"/>
          <w:szCs w:val="24"/>
        </w:rPr>
        <w:t xml:space="preserve">       подпись                     расшифровка</w:t>
      </w:r>
    </w:p>
    <w:p w:rsidR="0039365D" w:rsidRPr="00B964A3" w:rsidRDefault="0039365D" w:rsidP="00A45428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65D" w:rsidRPr="00B964A3" w:rsidRDefault="0039365D" w:rsidP="00A45428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65D" w:rsidRPr="00B964A3" w:rsidRDefault="0039365D" w:rsidP="00A45428">
      <w:pPr>
        <w:tabs>
          <w:tab w:val="num" w:pos="0"/>
        </w:tabs>
        <w:rPr>
          <w:sz w:val="24"/>
          <w:szCs w:val="24"/>
        </w:rPr>
      </w:pPr>
    </w:p>
    <w:p w:rsidR="0039365D" w:rsidRPr="00B964A3" w:rsidRDefault="0039365D" w:rsidP="00A45428">
      <w:pPr>
        <w:tabs>
          <w:tab w:val="num" w:pos="0"/>
        </w:tabs>
        <w:rPr>
          <w:sz w:val="24"/>
          <w:szCs w:val="24"/>
        </w:rPr>
      </w:pPr>
    </w:p>
    <w:p w:rsidR="0039365D" w:rsidRPr="00B964A3" w:rsidRDefault="0039365D" w:rsidP="00A45428">
      <w:pPr>
        <w:tabs>
          <w:tab w:val="num" w:pos="0"/>
        </w:tabs>
        <w:rPr>
          <w:sz w:val="24"/>
          <w:szCs w:val="24"/>
        </w:rPr>
      </w:pPr>
    </w:p>
    <w:p w:rsidR="008744FE" w:rsidRPr="00B964A3" w:rsidRDefault="008744FE" w:rsidP="00A45428">
      <w:pPr>
        <w:tabs>
          <w:tab w:val="num" w:pos="0"/>
        </w:tabs>
        <w:rPr>
          <w:sz w:val="24"/>
          <w:szCs w:val="24"/>
        </w:rPr>
      </w:pPr>
    </w:p>
    <w:sectPr w:rsidR="008744FE" w:rsidRPr="00B964A3" w:rsidSect="0041478D">
      <w:footerReference w:type="default" r:id="rId8"/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A4E" w:rsidRDefault="004E6A4E" w:rsidP="00050BCB">
      <w:pPr>
        <w:spacing w:after="0" w:line="240" w:lineRule="auto"/>
      </w:pPr>
      <w:r>
        <w:separator/>
      </w:r>
    </w:p>
  </w:endnote>
  <w:endnote w:type="continuationSeparator" w:id="0">
    <w:p w:rsidR="004E6A4E" w:rsidRDefault="004E6A4E" w:rsidP="0005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EC9" w:rsidRDefault="003E4EC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E2E83">
      <w:rPr>
        <w:noProof/>
      </w:rPr>
      <w:t>17</w:t>
    </w:r>
    <w:r>
      <w:fldChar w:fldCharType="end"/>
    </w:r>
  </w:p>
  <w:p w:rsidR="003E4EC9" w:rsidRDefault="003E4E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A4E" w:rsidRDefault="004E6A4E" w:rsidP="00050BCB">
      <w:pPr>
        <w:spacing w:after="0" w:line="240" w:lineRule="auto"/>
      </w:pPr>
      <w:r>
        <w:separator/>
      </w:r>
    </w:p>
  </w:footnote>
  <w:footnote w:type="continuationSeparator" w:id="0">
    <w:p w:rsidR="004E6A4E" w:rsidRDefault="004E6A4E" w:rsidP="00050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645E04"/>
    <w:lvl w:ilvl="0">
      <w:numFmt w:val="bullet"/>
      <w:lvlText w:val="*"/>
      <w:lvlJc w:val="left"/>
    </w:lvl>
  </w:abstractNum>
  <w:abstractNum w:abstractNumId="1" w15:restartNumberingAfterBreak="0">
    <w:nsid w:val="118D0AB5"/>
    <w:multiLevelType w:val="hybridMultilevel"/>
    <w:tmpl w:val="FF22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76509"/>
    <w:multiLevelType w:val="hybridMultilevel"/>
    <w:tmpl w:val="14C88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A316D"/>
    <w:multiLevelType w:val="hybridMultilevel"/>
    <w:tmpl w:val="B3E00D86"/>
    <w:lvl w:ilvl="0" w:tplc="5D645E04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345C96"/>
    <w:multiLevelType w:val="hybridMultilevel"/>
    <w:tmpl w:val="3ABED9B8"/>
    <w:lvl w:ilvl="0" w:tplc="7DC0CDD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703BF"/>
    <w:multiLevelType w:val="hybridMultilevel"/>
    <w:tmpl w:val="8D6CF2D0"/>
    <w:lvl w:ilvl="0" w:tplc="5D645E04">
      <w:start w:val="65535"/>
      <w:numFmt w:val="bullet"/>
      <w:lvlText w:val="•"/>
      <w:lvlJc w:val="left"/>
      <w:pPr>
        <w:tabs>
          <w:tab w:val="num" w:pos="1571"/>
        </w:tabs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E92B5C"/>
    <w:multiLevelType w:val="hybridMultilevel"/>
    <w:tmpl w:val="46DE1CB4"/>
    <w:lvl w:ilvl="0" w:tplc="7DC0CDD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BF026F"/>
    <w:multiLevelType w:val="hybridMultilevel"/>
    <w:tmpl w:val="191A7236"/>
    <w:lvl w:ilvl="0" w:tplc="5D645E04">
      <w:start w:val="65535"/>
      <w:numFmt w:val="bullet"/>
      <w:lvlText w:val="•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B2215D0"/>
    <w:multiLevelType w:val="hybridMultilevel"/>
    <w:tmpl w:val="FBB6F8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5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24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0"/>
        <w:lvlJc w:val="left"/>
        <w:rPr>
          <w:rFonts w:ascii="Arial" w:hAnsi="Arial" w:cs="Arial" w:hint="default"/>
        </w:rPr>
      </w:lvl>
    </w:lvlOverride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B4"/>
    <w:rsid w:val="0000238F"/>
    <w:rsid w:val="0001482A"/>
    <w:rsid w:val="0001586C"/>
    <w:rsid w:val="000161CC"/>
    <w:rsid w:val="00022981"/>
    <w:rsid w:val="000327FA"/>
    <w:rsid w:val="00037026"/>
    <w:rsid w:val="00050612"/>
    <w:rsid w:val="00050BCB"/>
    <w:rsid w:val="00075DDA"/>
    <w:rsid w:val="00076CF9"/>
    <w:rsid w:val="0008045C"/>
    <w:rsid w:val="00080EE2"/>
    <w:rsid w:val="000817BD"/>
    <w:rsid w:val="00087A4B"/>
    <w:rsid w:val="000902D5"/>
    <w:rsid w:val="0009117C"/>
    <w:rsid w:val="0009264B"/>
    <w:rsid w:val="000976A2"/>
    <w:rsid w:val="000A705C"/>
    <w:rsid w:val="000A7920"/>
    <w:rsid w:val="000C191F"/>
    <w:rsid w:val="000C3D09"/>
    <w:rsid w:val="000D1D6F"/>
    <w:rsid w:val="000D55B0"/>
    <w:rsid w:val="000E20F8"/>
    <w:rsid w:val="000E4C3D"/>
    <w:rsid w:val="000E6037"/>
    <w:rsid w:val="000F4E70"/>
    <w:rsid w:val="000F7023"/>
    <w:rsid w:val="000F79BC"/>
    <w:rsid w:val="001138E3"/>
    <w:rsid w:val="00114223"/>
    <w:rsid w:val="00117778"/>
    <w:rsid w:val="00122664"/>
    <w:rsid w:val="00124557"/>
    <w:rsid w:val="001254F7"/>
    <w:rsid w:val="00125908"/>
    <w:rsid w:val="00130201"/>
    <w:rsid w:val="001318C1"/>
    <w:rsid w:val="00137B27"/>
    <w:rsid w:val="00143DDE"/>
    <w:rsid w:val="00145914"/>
    <w:rsid w:val="00150A20"/>
    <w:rsid w:val="0015151E"/>
    <w:rsid w:val="00157954"/>
    <w:rsid w:val="00161CA8"/>
    <w:rsid w:val="001739C9"/>
    <w:rsid w:val="0017533B"/>
    <w:rsid w:val="00175366"/>
    <w:rsid w:val="001754B3"/>
    <w:rsid w:val="00183997"/>
    <w:rsid w:val="0018782A"/>
    <w:rsid w:val="0019150C"/>
    <w:rsid w:val="001930BD"/>
    <w:rsid w:val="001A225B"/>
    <w:rsid w:val="001A6ED0"/>
    <w:rsid w:val="001B126D"/>
    <w:rsid w:val="001B2C62"/>
    <w:rsid w:val="001B692B"/>
    <w:rsid w:val="001C6EB2"/>
    <w:rsid w:val="001D2E24"/>
    <w:rsid w:val="001E319E"/>
    <w:rsid w:val="001E325B"/>
    <w:rsid w:val="001E6101"/>
    <w:rsid w:val="00210535"/>
    <w:rsid w:val="0021577A"/>
    <w:rsid w:val="00230D9A"/>
    <w:rsid w:val="0023113F"/>
    <w:rsid w:val="00233A17"/>
    <w:rsid w:val="00241881"/>
    <w:rsid w:val="002441DD"/>
    <w:rsid w:val="00245B61"/>
    <w:rsid w:val="00245EB9"/>
    <w:rsid w:val="00254F47"/>
    <w:rsid w:val="002577A4"/>
    <w:rsid w:val="002611AA"/>
    <w:rsid w:val="0026132C"/>
    <w:rsid w:val="00262F5B"/>
    <w:rsid w:val="00281696"/>
    <w:rsid w:val="00281FD4"/>
    <w:rsid w:val="00283185"/>
    <w:rsid w:val="0029541A"/>
    <w:rsid w:val="00297350"/>
    <w:rsid w:val="002A1BC5"/>
    <w:rsid w:val="002A485B"/>
    <w:rsid w:val="002A674E"/>
    <w:rsid w:val="002C3497"/>
    <w:rsid w:val="002D20F6"/>
    <w:rsid w:val="002D6740"/>
    <w:rsid w:val="002D7647"/>
    <w:rsid w:val="002F342F"/>
    <w:rsid w:val="00305715"/>
    <w:rsid w:val="003076BD"/>
    <w:rsid w:val="003124ED"/>
    <w:rsid w:val="00314B76"/>
    <w:rsid w:val="00325E5D"/>
    <w:rsid w:val="00335799"/>
    <w:rsid w:val="00335AB7"/>
    <w:rsid w:val="003468AC"/>
    <w:rsid w:val="00350226"/>
    <w:rsid w:val="003502DB"/>
    <w:rsid w:val="00352F4E"/>
    <w:rsid w:val="00365AEF"/>
    <w:rsid w:val="00382C43"/>
    <w:rsid w:val="00384DAB"/>
    <w:rsid w:val="003865BC"/>
    <w:rsid w:val="00390A08"/>
    <w:rsid w:val="0039365D"/>
    <w:rsid w:val="00397F2B"/>
    <w:rsid w:val="003A4CA1"/>
    <w:rsid w:val="003B02DF"/>
    <w:rsid w:val="003B0FAE"/>
    <w:rsid w:val="003B12B8"/>
    <w:rsid w:val="003B67DC"/>
    <w:rsid w:val="003C54AF"/>
    <w:rsid w:val="003D03BF"/>
    <w:rsid w:val="003E08E3"/>
    <w:rsid w:val="003E3AAA"/>
    <w:rsid w:val="003E4EC9"/>
    <w:rsid w:val="003F11B0"/>
    <w:rsid w:val="004026E3"/>
    <w:rsid w:val="004036CA"/>
    <w:rsid w:val="00406C18"/>
    <w:rsid w:val="0040747E"/>
    <w:rsid w:val="00410576"/>
    <w:rsid w:val="0041478D"/>
    <w:rsid w:val="00417070"/>
    <w:rsid w:val="004246FA"/>
    <w:rsid w:val="00433707"/>
    <w:rsid w:val="0043455D"/>
    <w:rsid w:val="004354D4"/>
    <w:rsid w:val="0046204E"/>
    <w:rsid w:val="004621A4"/>
    <w:rsid w:val="004657E3"/>
    <w:rsid w:val="00466095"/>
    <w:rsid w:val="004721C4"/>
    <w:rsid w:val="004836D0"/>
    <w:rsid w:val="00490958"/>
    <w:rsid w:val="0049363A"/>
    <w:rsid w:val="00497145"/>
    <w:rsid w:val="004A26CC"/>
    <w:rsid w:val="004A6E46"/>
    <w:rsid w:val="004B5047"/>
    <w:rsid w:val="004C3905"/>
    <w:rsid w:val="004C69B2"/>
    <w:rsid w:val="004E3ADA"/>
    <w:rsid w:val="004E6A4E"/>
    <w:rsid w:val="004F49CA"/>
    <w:rsid w:val="004F7C1E"/>
    <w:rsid w:val="005039F2"/>
    <w:rsid w:val="00506C1B"/>
    <w:rsid w:val="00510394"/>
    <w:rsid w:val="0051055D"/>
    <w:rsid w:val="005113FC"/>
    <w:rsid w:val="00515910"/>
    <w:rsid w:val="005206FA"/>
    <w:rsid w:val="00525A8A"/>
    <w:rsid w:val="005268D4"/>
    <w:rsid w:val="0053463C"/>
    <w:rsid w:val="00537956"/>
    <w:rsid w:val="005379A2"/>
    <w:rsid w:val="005433C9"/>
    <w:rsid w:val="00543799"/>
    <w:rsid w:val="0055146F"/>
    <w:rsid w:val="00552E37"/>
    <w:rsid w:val="00560D4F"/>
    <w:rsid w:val="005657A3"/>
    <w:rsid w:val="005658F0"/>
    <w:rsid w:val="00580E55"/>
    <w:rsid w:val="00581F73"/>
    <w:rsid w:val="00584269"/>
    <w:rsid w:val="00584726"/>
    <w:rsid w:val="00585CAE"/>
    <w:rsid w:val="00592A52"/>
    <w:rsid w:val="005A673E"/>
    <w:rsid w:val="005B10FD"/>
    <w:rsid w:val="005B25CA"/>
    <w:rsid w:val="005B3115"/>
    <w:rsid w:val="005B3F98"/>
    <w:rsid w:val="005C107C"/>
    <w:rsid w:val="005D28A1"/>
    <w:rsid w:val="005D556D"/>
    <w:rsid w:val="005D7AF6"/>
    <w:rsid w:val="005E1CBE"/>
    <w:rsid w:val="005E6241"/>
    <w:rsid w:val="005E71DE"/>
    <w:rsid w:val="005F650C"/>
    <w:rsid w:val="00601DE3"/>
    <w:rsid w:val="006102A1"/>
    <w:rsid w:val="006118D1"/>
    <w:rsid w:val="0062096F"/>
    <w:rsid w:val="00626991"/>
    <w:rsid w:val="00634BD7"/>
    <w:rsid w:val="00641F7E"/>
    <w:rsid w:val="0064780A"/>
    <w:rsid w:val="006562BA"/>
    <w:rsid w:val="00657F04"/>
    <w:rsid w:val="00664D1D"/>
    <w:rsid w:val="00664E23"/>
    <w:rsid w:val="00667B40"/>
    <w:rsid w:val="00673EC2"/>
    <w:rsid w:val="0067471F"/>
    <w:rsid w:val="0068252C"/>
    <w:rsid w:val="006A16DC"/>
    <w:rsid w:val="006A29CC"/>
    <w:rsid w:val="006A3064"/>
    <w:rsid w:val="006A5A23"/>
    <w:rsid w:val="006A5C8B"/>
    <w:rsid w:val="006A61F6"/>
    <w:rsid w:val="006A622F"/>
    <w:rsid w:val="006B2BBE"/>
    <w:rsid w:val="006B5857"/>
    <w:rsid w:val="006C1CB8"/>
    <w:rsid w:val="006C254E"/>
    <w:rsid w:val="006C359C"/>
    <w:rsid w:val="006C39C2"/>
    <w:rsid w:val="006C4977"/>
    <w:rsid w:val="006C4CCB"/>
    <w:rsid w:val="006C5304"/>
    <w:rsid w:val="006C71E5"/>
    <w:rsid w:val="006D2C99"/>
    <w:rsid w:val="006F0C1C"/>
    <w:rsid w:val="006F2569"/>
    <w:rsid w:val="006F2CE4"/>
    <w:rsid w:val="006F41A7"/>
    <w:rsid w:val="006F6072"/>
    <w:rsid w:val="0070189B"/>
    <w:rsid w:val="0070220B"/>
    <w:rsid w:val="00702ED9"/>
    <w:rsid w:val="00705F79"/>
    <w:rsid w:val="00710362"/>
    <w:rsid w:val="00710DEA"/>
    <w:rsid w:val="00712AD6"/>
    <w:rsid w:val="007156DC"/>
    <w:rsid w:val="00715D9F"/>
    <w:rsid w:val="00715F66"/>
    <w:rsid w:val="00727B7A"/>
    <w:rsid w:val="0073176E"/>
    <w:rsid w:val="00741E5D"/>
    <w:rsid w:val="00771565"/>
    <w:rsid w:val="0077650A"/>
    <w:rsid w:val="007915A2"/>
    <w:rsid w:val="00791D44"/>
    <w:rsid w:val="007920D9"/>
    <w:rsid w:val="00793343"/>
    <w:rsid w:val="00796527"/>
    <w:rsid w:val="007B12CE"/>
    <w:rsid w:val="007B21BF"/>
    <w:rsid w:val="007B292F"/>
    <w:rsid w:val="007B7AFF"/>
    <w:rsid w:val="007B7D31"/>
    <w:rsid w:val="007C27B9"/>
    <w:rsid w:val="007C620B"/>
    <w:rsid w:val="007C68AE"/>
    <w:rsid w:val="007D2825"/>
    <w:rsid w:val="007D6C3D"/>
    <w:rsid w:val="007D7DA2"/>
    <w:rsid w:val="007E16B2"/>
    <w:rsid w:val="007F3286"/>
    <w:rsid w:val="007F3A68"/>
    <w:rsid w:val="007F4958"/>
    <w:rsid w:val="00800D63"/>
    <w:rsid w:val="00804E1C"/>
    <w:rsid w:val="008063A7"/>
    <w:rsid w:val="008079FA"/>
    <w:rsid w:val="00810CBD"/>
    <w:rsid w:val="00811E41"/>
    <w:rsid w:val="00812DCE"/>
    <w:rsid w:val="008305A4"/>
    <w:rsid w:val="00830CB5"/>
    <w:rsid w:val="00831BD7"/>
    <w:rsid w:val="00832A35"/>
    <w:rsid w:val="00833764"/>
    <w:rsid w:val="00835123"/>
    <w:rsid w:val="008421EB"/>
    <w:rsid w:val="00850445"/>
    <w:rsid w:val="0085709B"/>
    <w:rsid w:val="00857957"/>
    <w:rsid w:val="00860AB5"/>
    <w:rsid w:val="00863445"/>
    <w:rsid w:val="008672AC"/>
    <w:rsid w:val="008674A5"/>
    <w:rsid w:val="008744FE"/>
    <w:rsid w:val="00876A1B"/>
    <w:rsid w:val="00877FCB"/>
    <w:rsid w:val="00880619"/>
    <w:rsid w:val="00883FA3"/>
    <w:rsid w:val="00885375"/>
    <w:rsid w:val="008864E8"/>
    <w:rsid w:val="00891A8C"/>
    <w:rsid w:val="008922EB"/>
    <w:rsid w:val="00892BEC"/>
    <w:rsid w:val="00895FAF"/>
    <w:rsid w:val="008A209D"/>
    <w:rsid w:val="008A3023"/>
    <w:rsid w:val="008B387A"/>
    <w:rsid w:val="008C3CA9"/>
    <w:rsid w:val="008C7ED0"/>
    <w:rsid w:val="008D464D"/>
    <w:rsid w:val="008E164E"/>
    <w:rsid w:val="008E1A97"/>
    <w:rsid w:val="008E2DCB"/>
    <w:rsid w:val="008E680C"/>
    <w:rsid w:val="008F3E17"/>
    <w:rsid w:val="008F4CDD"/>
    <w:rsid w:val="008F7FAA"/>
    <w:rsid w:val="009004E5"/>
    <w:rsid w:val="00902955"/>
    <w:rsid w:val="00916488"/>
    <w:rsid w:val="00920E01"/>
    <w:rsid w:val="00923B75"/>
    <w:rsid w:val="00923DE8"/>
    <w:rsid w:val="00935BD9"/>
    <w:rsid w:val="00936D35"/>
    <w:rsid w:val="0094048C"/>
    <w:rsid w:val="00945E28"/>
    <w:rsid w:val="00952063"/>
    <w:rsid w:val="00952FA3"/>
    <w:rsid w:val="00953B26"/>
    <w:rsid w:val="00960E58"/>
    <w:rsid w:val="0096592B"/>
    <w:rsid w:val="00966C1D"/>
    <w:rsid w:val="00970A12"/>
    <w:rsid w:val="00972C87"/>
    <w:rsid w:val="00980D59"/>
    <w:rsid w:val="00981408"/>
    <w:rsid w:val="00984A9B"/>
    <w:rsid w:val="00984EA2"/>
    <w:rsid w:val="009904DF"/>
    <w:rsid w:val="00994652"/>
    <w:rsid w:val="00995DB7"/>
    <w:rsid w:val="009A0622"/>
    <w:rsid w:val="009A1ED4"/>
    <w:rsid w:val="009B2971"/>
    <w:rsid w:val="009B4F44"/>
    <w:rsid w:val="009C3F0D"/>
    <w:rsid w:val="009D0B64"/>
    <w:rsid w:val="009D3410"/>
    <w:rsid w:val="009D6C8F"/>
    <w:rsid w:val="009F3D33"/>
    <w:rsid w:val="009F4728"/>
    <w:rsid w:val="009F5F1E"/>
    <w:rsid w:val="00A00081"/>
    <w:rsid w:val="00A17874"/>
    <w:rsid w:val="00A20232"/>
    <w:rsid w:val="00A20370"/>
    <w:rsid w:val="00A21CB4"/>
    <w:rsid w:val="00A2430C"/>
    <w:rsid w:val="00A26548"/>
    <w:rsid w:val="00A26B98"/>
    <w:rsid w:val="00A26FB7"/>
    <w:rsid w:val="00A35F97"/>
    <w:rsid w:val="00A40C45"/>
    <w:rsid w:val="00A40D78"/>
    <w:rsid w:val="00A42E96"/>
    <w:rsid w:val="00A43D81"/>
    <w:rsid w:val="00A446A8"/>
    <w:rsid w:val="00A45428"/>
    <w:rsid w:val="00A4720C"/>
    <w:rsid w:val="00A5168A"/>
    <w:rsid w:val="00A56164"/>
    <w:rsid w:val="00A56570"/>
    <w:rsid w:val="00A73DB1"/>
    <w:rsid w:val="00A7437E"/>
    <w:rsid w:val="00A849A8"/>
    <w:rsid w:val="00A917FA"/>
    <w:rsid w:val="00A94476"/>
    <w:rsid w:val="00AA2F54"/>
    <w:rsid w:val="00AB06C0"/>
    <w:rsid w:val="00AB36B7"/>
    <w:rsid w:val="00AB501A"/>
    <w:rsid w:val="00AC07BD"/>
    <w:rsid w:val="00AC0F29"/>
    <w:rsid w:val="00AC52C3"/>
    <w:rsid w:val="00AC60EF"/>
    <w:rsid w:val="00AD43B5"/>
    <w:rsid w:val="00AE2D09"/>
    <w:rsid w:val="00AE3943"/>
    <w:rsid w:val="00AF4E99"/>
    <w:rsid w:val="00AF527C"/>
    <w:rsid w:val="00AF5C6B"/>
    <w:rsid w:val="00AF6307"/>
    <w:rsid w:val="00B01F8C"/>
    <w:rsid w:val="00B02344"/>
    <w:rsid w:val="00B0270C"/>
    <w:rsid w:val="00B05701"/>
    <w:rsid w:val="00B068B1"/>
    <w:rsid w:val="00B14966"/>
    <w:rsid w:val="00B14BBC"/>
    <w:rsid w:val="00B1533E"/>
    <w:rsid w:val="00B216E9"/>
    <w:rsid w:val="00B21D57"/>
    <w:rsid w:val="00B22734"/>
    <w:rsid w:val="00B26E6A"/>
    <w:rsid w:val="00B31004"/>
    <w:rsid w:val="00B417DF"/>
    <w:rsid w:val="00B41E93"/>
    <w:rsid w:val="00B42F3E"/>
    <w:rsid w:val="00B45A21"/>
    <w:rsid w:val="00B461B8"/>
    <w:rsid w:val="00B541DA"/>
    <w:rsid w:val="00B62739"/>
    <w:rsid w:val="00B7155F"/>
    <w:rsid w:val="00B71F5F"/>
    <w:rsid w:val="00B75D9F"/>
    <w:rsid w:val="00B8424A"/>
    <w:rsid w:val="00B84348"/>
    <w:rsid w:val="00B85BA8"/>
    <w:rsid w:val="00B86433"/>
    <w:rsid w:val="00B8661C"/>
    <w:rsid w:val="00B94118"/>
    <w:rsid w:val="00B94FB3"/>
    <w:rsid w:val="00B964A3"/>
    <w:rsid w:val="00BA06E7"/>
    <w:rsid w:val="00BA1A55"/>
    <w:rsid w:val="00BA1D74"/>
    <w:rsid w:val="00BA28A1"/>
    <w:rsid w:val="00BA60CA"/>
    <w:rsid w:val="00BB2A24"/>
    <w:rsid w:val="00BB2BFA"/>
    <w:rsid w:val="00BB2DA0"/>
    <w:rsid w:val="00BB7372"/>
    <w:rsid w:val="00BC1535"/>
    <w:rsid w:val="00BD0495"/>
    <w:rsid w:val="00BD38C9"/>
    <w:rsid w:val="00BD4538"/>
    <w:rsid w:val="00BE32FD"/>
    <w:rsid w:val="00BE638A"/>
    <w:rsid w:val="00BF00E3"/>
    <w:rsid w:val="00BF1CD7"/>
    <w:rsid w:val="00BF36C4"/>
    <w:rsid w:val="00BF7A56"/>
    <w:rsid w:val="00C01616"/>
    <w:rsid w:val="00C1730E"/>
    <w:rsid w:val="00C17792"/>
    <w:rsid w:val="00C178B9"/>
    <w:rsid w:val="00C26BAA"/>
    <w:rsid w:val="00C34F49"/>
    <w:rsid w:val="00C37B5D"/>
    <w:rsid w:val="00C4039D"/>
    <w:rsid w:val="00C407B3"/>
    <w:rsid w:val="00C41D87"/>
    <w:rsid w:val="00C50392"/>
    <w:rsid w:val="00C52505"/>
    <w:rsid w:val="00C53C8C"/>
    <w:rsid w:val="00C54F06"/>
    <w:rsid w:val="00C608FA"/>
    <w:rsid w:val="00C65240"/>
    <w:rsid w:val="00C65F8A"/>
    <w:rsid w:val="00C65FE5"/>
    <w:rsid w:val="00C84C1C"/>
    <w:rsid w:val="00C84E04"/>
    <w:rsid w:val="00C85683"/>
    <w:rsid w:val="00C856D0"/>
    <w:rsid w:val="00C85B45"/>
    <w:rsid w:val="00C87CC4"/>
    <w:rsid w:val="00C949C1"/>
    <w:rsid w:val="00C95F10"/>
    <w:rsid w:val="00CA12CA"/>
    <w:rsid w:val="00CA33DF"/>
    <w:rsid w:val="00CB6E8B"/>
    <w:rsid w:val="00CC17EE"/>
    <w:rsid w:val="00CC5653"/>
    <w:rsid w:val="00CC7D50"/>
    <w:rsid w:val="00CD080F"/>
    <w:rsid w:val="00CD3EFE"/>
    <w:rsid w:val="00CE2E83"/>
    <w:rsid w:val="00CF6AF1"/>
    <w:rsid w:val="00D03C99"/>
    <w:rsid w:val="00D07ACE"/>
    <w:rsid w:val="00D20822"/>
    <w:rsid w:val="00D2222D"/>
    <w:rsid w:val="00D23CDE"/>
    <w:rsid w:val="00D2491A"/>
    <w:rsid w:val="00D30FD0"/>
    <w:rsid w:val="00D40001"/>
    <w:rsid w:val="00D40199"/>
    <w:rsid w:val="00D4062E"/>
    <w:rsid w:val="00D45068"/>
    <w:rsid w:val="00D4629A"/>
    <w:rsid w:val="00D54728"/>
    <w:rsid w:val="00D55F45"/>
    <w:rsid w:val="00D57D57"/>
    <w:rsid w:val="00D6411B"/>
    <w:rsid w:val="00D674CF"/>
    <w:rsid w:val="00D70CED"/>
    <w:rsid w:val="00D7114E"/>
    <w:rsid w:val="00D720F1"/>
    <w:rsid w:val="00D763CD"/>
    <w:rsid w:val="00D80FAF"/>
    <w:rsid w:val="00D94D96"/>
    <w:rsid w:val="00DA2637"/>
    <w:rsid w:val="00DA427A"/>
    <w:rsid w:val="00DA6903"/>
    <w:rsid w:val="00DB256D"/>
    <w:rsid w:val="00DC02C2"/>
    <w:rsid w:val="00DC34D7"/>
    <w:rsid w:val="00DC5B27"/>
    <w:rsid w:val="00DC7226"/>
    <w:rsid w:val="00DE56B9"/>
    <w:rsid w:val="00DF09DA"/>
    <w:rsid w:val="00DF0E1B"/>
    <w:rsid w:val="00DF5BBC"/>
    <w:rsid w:val="00E06368"/>
    <w:rsid w:val="00E10F55"/>
    <w:rsid w:val="00E11F76"/>
    <w:rsid w:val="00E13345"/>
    <w:rsid w:val="00E239F5"/>
    <w:rsid w:val="00E24F18"/>
    <w:rsid w:val="00E272ED"/>
    <w:rsid w:val="00E40A94"/>
    <w:rsid w:val="00E50E5E"/>
    <w:rsid w:val="00E51DFF"/>
    <w:rsid w:val="00E56D49"/>
    <w:rsid w:val="00E65A15"/>
    <w:rsid w:val="00E73418"/>
    <w:rsid w:val="00E73C1C"/>
    <w:rsid w:val="00E76B22"/>
    <w:rsid w:val="00E77087"/>
    <w:rsid w:val="00E859E1"/>
    <w:rsid w:val="00E85F76"/>
    <w:rsid w:val="00E87DFE"/>
    <w:rsid w:val="00E94B69"/>
    <w:rsid w:val="00E9689F"/>
    <w:rsid w:val="00EA039D"/>
    <w:rsid w:val="00EA08E4"/>
    <w:rsid w:val="00EA61A4"/>
    <w:rsid w:val="00EA7748"/>
    <w:rsid w:val="00EA7CA3"/>
    <w:rsid w:val="00EB160A"/>
    <w:rsid w:val="00EC2197"/>
    <w:rsid w:val="00ED0C2B"/>
    <w:rsid w:val="00ED1AD8"/>
    <w:rsid w:val="00ED388F"/>
    <w:rsid w:val="00ED5B0A"/>
    <w:rsid w:val="00ED619A"/>
    <w:rsid w:val="00EE7CA6"/>
    <w:rsid w:val="00EF4DC9"/>
    <w:rsid w:val="00F17AB7"/>
    <w:rsid w:val="00F215E0"/>
    <w:rsid w:val="00F345C9"/>
    <w:rsid w:val="00F40D1F"/>
    <w:rsid w:val="00F4312E"/>
    <w:rsid w:val="00F43A6C"/>
    <w:rsid w:val="00F56DF4"/>
    <w:rsid w:val="00F62AAE"/>
    <w:rsid w:val="00F65780"/>
    <w:rsid w:val="00F73400"/>
    <w:rsid w:val="00F814A7"/>
    <w:rsid w:val="00F81B03"/>
    <w:rsid w:val="00F85122"/>
    <w:rsid w:val="00F91AA3"/>
    <w:rsid w:val="00FA0DC7"/>
    <w:rsid w:val="00FA3CF6"/>
    <w:rsid w:val="00FA5680"/>
    <w:rsid w:val="00FB2F4F"/>
    <w:rsid w:val="00FC61BC"/>
    <w:rsid w:val="00FD1512"/>
    <w:rsid w:val="00FD5E20"/>
    <w:rsid w:val="00FD61D9"/>
    <w:rsid w:val="00FE17B5"/>
    <w:rsid w:val="00FE1EB5"/>
    <w:rsid w:val="00FE3D14"/>
    <w:rsid w:val="00FE510E"/>
    <w:rsid w:val="00FE7AEB"/>
    <w:rsid w:val="00FF52CA"/>
    <w:rsid w:val="00FF6696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2E5DF-65D6-45F4-AD65-817841C2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B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C1C"/>
    <w:pPr>
      <w:ind w:left="720"/>
      <w:contextualSpacing/>
    </w:pPr>
  </w:style>
  <w:style w:type="table" w:styleId="a4">
    <w:name w:val="Table Grid"/>
    <w:basedOn w:val="a1"/>
    <w:uiPriority w:val="59"/>
    <w:rsid w:val="00BB2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0B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rsid w:val="00050BC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50B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uiPriority w:val="99"/>
    <w:rsid w:val="00050BCB"/>
    <w:rPr>
      <w:rFonts w:ascii="Calibri" w:eastAsia="Times New Roman" w:hAnsi="Calibri" w:cs="Times New Roman"/>
      <w:lang w:eastAsia="ru-RU"/>
    </w:rPr>
  </w:style>
  <w:style w:type="paragraph" w:customStyle="1" w:styleId="a9">
    <w:name w:val="Базовый"/>
    <w:rsid w:val="00935BD9"/>
    <w:pPr>
      <w:tabs>
        <w:tab w:val="left" w:pos="709"/>
      </w:tabs>
      <w:suppressAutoHyphens/>
      <w:spacing w:after="200" w:line="276" w:lineRule="atLeast"/>
    </w:pPr>
    <w:rPr>
      <w:rFonts w:eastAsia="DejaVu Sans"/>
      <w:sz w:val="22"/>
      <w:szCs w:val="22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E94B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uiPriority w:val="10"/>
    <w:rsid w:val="00E94B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Hyperlink"/>
    <w:rsid w:val="0039365D"/>
    <w:rPr>
      <w:b/>
      <w:bCs/>
      <w:color w:val="003333"/>
      <w:sz w:val="18"/>
      <w:szCs w:val="18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4629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462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BA74-E6D2-43B6-9D20-5ED590A2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276</Words>
  <Characters>3577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ePack by Diakov</cp:lastModifiedBy>
  <cp:revision>3</cp:revision>
  <cp:lastPrinted>2017-09-24T15:49:00Z</cp:lastPrinted>
  <dcterms:created xsi:type="dcterms:W3CDTF">2017-09-24T15:52:00Z</dcterms:created>
  <dcterms:modified xsi:type="dcterms:W3CDTF">2017-09-24T15:54:00Z</dcterms:modified>
</cp:coreProperties>
</file>